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4D62" w14:textId="77777777" w:rsidR="00EB0360" w:rsidRDefault="00EB0360" w:rsidP="00EC62B9">
      <w:pPr>
        <w:pStyle w:val="af3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4488B8B2" w14:textId="54950979" w:rsidR="00EB0360" w:rsidRPr="00EB0360" w:rsidRDefault="00EC62B9" w:rsidP="00EC62B9">
      <w:pPr>
        <w:pStyle w:val="af3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B0360">
        <w:rPr>
          <w:rFonts w:asciiTheme="minorHAnsi" w:hAnsiTheme="minorHAnsi" w:cstheme="minorHAnsi"/>
          <w:color w:val="1F497D" w:themeColor="text2"/>
          <w:sz w:val="22"/>
          <w:szCs w:val="22"/>
        </w:rPr>
        <w:t>ΤΕΧΝΙΚΟ ΔΕΛΤΙΟ ΕΡΓΟΥ</w:t>
      </w:r>
    </w:p>
    <w:p w14:paraId="70DDBDA1" w14:textId="6D0E31AF" w:rsidR="00C31D19" w:rsidRPr="00EB0360" w:rsidRDefault="00EC62B9" w:rsidP="00EB0360">
      <w:pPr>
        <w:pStyle w:val="af3"/>
        <w:spacing w:before="0" w:after="0" w:line="280" w:lineRule="atLeast"/>
        <w:ind w:left="1735" w:hanging="1735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B036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Ταμείου Ανάκαμψης</w:t>
      </w:r>
    </w:p>
    <w:p w14:paraId="08A428EA" w14:textId="77777777" w:rsidR="00EB0360" w:rsidRPr="00EB0360" w:rsidRDefault="00EB0360" w:rsidP="00EB036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67D3" w:rsidRPr="00F45C96" w14:paraId="0BE5B2C1" w14:textId="77777777" w:rsidTr="00B0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9701515" w14:textId="4319C203" w:rsidR="006467D3" w:rsidRPr="00F45C96" w:rsidRDefault="006467D3" w:rsidP="006467D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  <w:color w:val="0070C0"/>
              </w:rPr>
            </w:pPr>
            <w:bookmarkStart w:id="0" w:name="_Hlk78275628"/>
            <w:bookmarkStart w:id="1" w:name="_Toc400457378"/>
            <w:r w:rsidRPr="00F45C96">
              <w:rPr>
                <w:rFonts w:asciiTheme="minorHAnsi" w:hAnsiTheme="minorHAnsi" w:cstheme="minorHAnsi"/>
              </w:rPr>
              <w:t xml:space="preserve">Α: </w:t>
            </w:r>
            <w:r w:rsidR="00F607D8" w:rsidRPr="00F45C96">
              <w:rPr>
                <w:rFonts w:asciiTheme="minorHAnsi" w:hAnsiTheme="minorHAnsi" w:cstheme="minorHAnsi"/>
              </w:rPr>
              <w:t>Ταυτότητα Έργου</w:t>
            </w:r>
            <w:bookmarkEnd w:id="0"/>
          </w:p>
        </w:tc>
      </w:tr>
    </w:tbl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089"/>
        <w:gridCol w:w="2480"/>
        <w:gridCol w:w="626"/>
        <w:gridCol w:w="84"/>
        <w:gridCol w:w="1447"/>
        <w:gridCol w:w="323"/>
        <w:gridCol w:w="1147"/>
        <w:gridCol w:w="101"/>
        <w:gridCol w:w="2048"/>
      </w:tblGrid>
      <w:tr w:rsidR="00B2161B" w:rsidRPr="00F45C96" w14:paraId="16A9DEB4" w14:textId="77777777" w:rsidTr="00BC61C6">
        <w:tc>
          <w:tcPr>
            <w:tcW w:w="1089" w:type="dxa"/>
          </w:tcPr>
          <w:p w14:paraId="06074DB7" w14:textId="77777777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US"/>
              </w:rPr>
              <w:t>A.</w:t>
            </w:r>
            <w:r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0" w:type="dxa"/>
          </w:tcPr>
          <w:p w14:paraId="613D106A" w14:textId="574A9546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2" w:name="_Hlk78275643"/>
            <w:r w:rsidRPr="00F45C96">
              <w:rPr>
                <w:rFonts w:asciiTheme="minorHAnsi" w:hAnsiTheme="minorHAnsi" w:cstheme="minorHAnsi"/>
              </w:rPr>
              <w:t xml:space="preserve">Πυλώνας Ανάκαμψης </w:t>
            </w:r>
            <w:r w:rsidRPr="00F45C96">
              <w:rPr>
                <w:rFonts w:asciiTheme="minorHAnsi" w:hAnsiTheme="minorHAnsi" w:cstheme="minorHAnsi"/>
                <w:lang w:val="en-GB"/>
              </w:rPr>
              <w:t>(Pillar)</w:t>
            </w:r>
            <w:bookmarkEnd w:id="2"/>
          </w:p>
        </w:tc>
        <w:tc>
          <w:tcPr>
            <w:tcW w:w="710" w:type="dxa"/>
            <w:gridSpan w:val="2"/>
          </w:tcPr>
          <w:p w14:paraId="5F0C82DD" w14:textId="7C1484F4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1447" w:type="dxa"/>
          </w:tcPr>
          <w:p w14:paraId="7E053771" w14:textId="498F9DFB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  <w:gridSpan w:val="3"/>
          </w:tcPr>
          <w:p w14:paraId="54E02DAB" w14:textId="0CFD908F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2048" w:type="dxa"/>
          </w:tcPr>
          <w:p w14:paraId="7EAB8F6A" w14:textId="25AC7F93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2161B" w:rsidRPr="00F45C96" w14:paraId="366946C4" w14:textId="77777777" w:rsidTr="00BC61C6">
        <w:tc>
          <w:tcPr>
            <w:tcW w:w="1089" w:type="dxa"/>
          </w:tcPr>
          <w:p w14:paraId="0DD16959" w14:textId="77777777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</w:t>
            </w:r>
          </w:p>
        </w:tc>
        <w:tc>
          <w:tcPr>
            <w:tcW w:w="2480" w:type="dxa"/>
          </w:tcPr>
          <w:p w14:paraId="35C33986" w14:textId="7E019B0F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3" w:name="_Hlk78275798"/>
            <w:r w:rsidRPr="00F45C96">
              <w:rPr>
                <w:rFonts w:asciiTheme="minorHAnsi" w:hAnsiTheme="minorHAnsi" w:cstheme="minorHAnsi"/>
              </w:rPr>
              <w:t>Άξονας (</w:t>
            </w:r>
            <w:r w:rsidRPr="00F45C96">
              <w:rPr>
                <w:rFonts w:asciiTheme="minorHAnsi" w:hAnsiTheme="minorHAnsi" w:cstheme="minorHAnsi"/>
                <w:lang w:val="en-GB"/>
              </w:rPr>
              <w:t>Component)</w:t>
            </w:r>
            <w:bookmarkEnd w:id="3"/>
          </w:p>
        </w:tc>
        <w:tc>
          <w:tcPr>
            <w:tcW w:w="710" w:type="dxa"/>
            <w:gridSpan w:val="2"/>
          </w:tcPr>
          <w:p w14:paraId="14433AD7" w14:textId="64793AEE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47" w:type="dxa"/>
          </w:tcPr>
          <w:p w14:paraId="2F8E2D35" w14:textId="65A6F8A0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  <w:gridSpan w:val="3"/>
          </w:tcPr>
          <w:p w14:paraId="7235036C" w14:textId="792CDDC8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2048" w:type="dxa"/>
          </w:tcPr>
          <w:p w14:paraId="1D829A61" w14:textId="0FB88A81" w:rsidR="00C678AA" w:rsidRPr="00F45C96" w:rsidRDefault="00C678AA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5409D" w:rsidRPr="00F45C96" w14:paraId="0812E04B" w14:textId="77777777" w:rsidTr="00BC61C6">
        <w:tc>
          <w:tcPr>
            <w:tcW w:w="1089" w:type="dxa"/>
          </w:tcPr>
          <w:p w14:paraId="7FCCAAA3" w14:textId="77777777" w:rsidR="000D1619" w:rsidRPr="00F45C96" w:rsidRDefault="000D1619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="00790BA6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80" w:type="dxa"/>
          </w:tcPr>
          <w:p w14:paraId="69BB1C75" w14:textId="0F90018D" w:rsidR="000D1619" w:rsidRPr="00F45C96" w:rsidRDefault="00B77516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bookmarkStart w:id="4" w:name="_Hlk78275983"/>
            <w:r w:rsidRPr="00F45C96">
              <w:rPr>
                <w:rFonts w:asciiTheme="minorHAnsi" w:hAnsiTheme="minorHAnsi" w:cstheme="minorHAnsi"/>
              </w:rPr>
              <w:t>Τίτλος Δράσης (</w:t>
            </w:r>
            <w:r w:rsidRPr="00F45C96">
              <w:rPr>
                <w:rFonts w:asciiTheme="minorHAnsi" w:hAnsiTheme="minorHAnsi" w:cstheme="minorHAnsi"/>
                <w:lang w:val="en-GB"/>
              </w:rPr>
              <w:t>Measure</w:t>
            </w:r>
            <w:r w:rsidRPr="00F45C96">
              <w:rPr>
                <w:rFonts w:asciiTheme="minorHAnsi" w:hAnsiTheme="minorHAnsi" w:cstheme="minorHAnsi"/>
              </w:rPr>
              <w:t xml:space="preserve">) </w:t>
            </w:r>
            <w:bookmarkEnd w:id="4"/>
          </w:p>
        </w:tc>
        <w:tc>
          <w:tcPr>
            <w:tcW w:w="5776" w:type="dxa"/>
            <w:gridSpan w:val="7"/>
          </w:tcPr>
          <w:p w14:paraId="4A3FAE69" w14:textId="35A63162" w:rsidR="007D1F45" w:rsidRPr="00F45C96" w:rsidRDefault="007D1F45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2161B" w:rsidRPr="00F45C96" w14:paraId="674A2BE1" w14:textId="77777777" w:rsidTr="00BC61C6">
        <w:tc>
          <w:tcPr>
            <w:tcW w:w="1089" w:type="dxa"/>
          </w:tcPr>
          <w:p w14:paraId="35B65BEC" w14:textId="3C348C7B" w:rsidR="005B1C6D" w:rsidRPr="00F45C96" w:rsidRDefault="005B1C6D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US"/>
              </w:rPr>
              <w:t>A.</w:t>
            </w:r>
            <w:r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80" w:type="dxa"/>
          </w:tcPr>
          <w:p w14:paraId="2FF139D6" w14:textId="6F631EBB" w:rsidR="005B1C6D" w:rsidRPr="00F45C96" w:rsidRDefault="00B77516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ωδικός Δράσης (</w:t>
            </w:r>
            <w:r w:rsidRPr="00F45C96">
              <w:rPr>
                <w:rFonts w:asciiTheme="minorHAnsi" w:hAnsiTheme="minorHAnsi" w:cstheme="minorHAnsi"/>
                <w:lang w:val="en-GB"/>
              </w:rPr>
              <w:t>Measure</w:t>
            </w:r>
            <w:r w:rsidRPr="00F45C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76" w:type="dxa"/>
            <w:gridSpan w:val="7"/>
          </w:tcPr>
          <w:p w14:paraId="54449D0F" w14:textId="43C1511F" w:rsidR="005B1C6D" w:rsidRPr="00F45C96" w:rsidRDefault="005B1C6D" w:rsidP="000D161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5409D" w:rsidRPr="00F45C96" w14:paraId="36A2713A" w14:textId="77777777" w:rsidTr="00BC61C6">
        <w:tc>
          <w:tcPr>
            <w:tcW w:w="1089" w:type="dxa"/>
          </w:tcPr>
          <w:p w14:paraId="2A8336D4" w14:textId="18CCF0B4" w:rsidR="00C678AA" w:rsidRPr="00F45C96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45C96">
              <w:rPr>
                <w:rFonts w:asciiTheme="minorHAnsi" w:hAnsiTheme="minorHAnsi" w:cstheme="minorHAnsi"/>
                <w:lang w:val="en-US"/>
              </w:rPr>
              <w:t>A.5</w:t>
            </w:r>
          </w:p>
        </w:tc>
        <w:tc>
          <w:tcPr>
            <w:tcW w:w="2480" w:type="dxa"/>
          </w:tcPr>
          <w:p w14:paraId="06DB366A" w14:textId="7F7F96B6" w:rsidR="00C678AA" w:rsidRPr="00F45C96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5" w:name="_Hlk78276940"/>
            <w:r w:rsidRPr="00F45C96">
              <w:rPr>
                <w:rFonts w:asciiTheme="minorHAnsi" w:hAnsiTheme="minorHAnsi" w:cstheme="minorHAnsi"/>
              </w:rPr>
              <w:t>Προϋπολογισμός Δράσης (</w:t>
            </w:r>
            <w:r w:rsidRPr="00F45C96">
              <w:rPr>
                <w:rFonts w:asciiTheme="minorHAnsi" w:hAnsiTheme="minorHAnsi" w:cstheme="minorHAnsi"/>
                <w:lang w:val="en-GB"/>
              </w:rPr>
              <w:t>Measure</w:t>
            </w:r>
            <w:r w:rsidRPr="00F45C96">
              <w:rPr>
                <w:rFonts w:asciiTheme="minorHAnsi" w:hAnsiTheme="minorHAnsi" w:cstheme="minorHAnsi"/>
              </w:rPr>
              <w:t>) στο ΕΣΑΑ</w:t>
            </w:r>
            <w:bookmarkEnd w:id="5"/>
          </w:p>
        </w:tc>
        <w:tc>
          <w:tcPr>
            <w:tcW w:w="5776" w:type="dxa"/>
            <w:gridSpan w:val="7"/>
          </w:tcPr>
          <w:p w14:paraId="22C33A5B" w14:textId="5574F569" w:rsidR="00C678AA" w:rsidRPr="00F45C96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5409D" w:rsidRPr="00F45C96" w14:paraId="37AB10FE" w14:textId="77777777" w:rsidTr="00BC61C6">
        <w:tc>
          <w:tcPr>
            <w:tcW w:w="1089" w:type="dxa"/>
          </w:tcPr>
          <w:p w14:paraId="2005BB3E" w14:textId="6DDD838B" w:rsidR="00C678AA" w:rsidRPr="00F45C96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US"/>
              </w:rPr>
              <w:t>A.6</w:t>
            </w:r>
          </w:p>
        </w:tc>
        <w:tc>
          <w:tcPr>
            <w:tcW w:w="2480" w:type="dxa"/>
          </w:tcPr>
          <w:p w14:paraId="16ECF120" w14:textId="31AEB460" w:rsidR="00C678AA" w:rsidRPr="00F45C96" w:rsidRDefault="00C678AA" w:rsidP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6" w:name="_Hlk78277340"/>
            <w:r w:rsidRPr="00F45C96">
              <w:rPr>
                <w:rFonts w:asciiTheme="minorHAnsi" w:hAnsiTheme="minorHAnsi" w:cstheme="minorHAnsi"/>
              </w:rPr>
              <w:t>Τίτλος Έργου (</w:t>
            </w:r>
            <w:r w:rsidRPr="00F45C96">
              <w:rPr>
                <w:rFonts w:asciiTheme="minorHAnsi" w:hAnsiTheme="minorHAnsi" w:cstheme="minorHAnsi"/>
                <w:lang w:val="en-GB"/>
              </w:rPr>
              <w:t>Subproject</w:t>
            </w:r>
            <w:r w:rsidRPr="00F45C96">
              <w:rPr>
                <w:rFonts w:asciiTheme="minorHAnsi" w:hAnsiTheme="minorHAnsi" w:cstheme="minorHAnsi"/>
              </w:rPr>
              <w:t xml:space="preserve">) στο ΕΣΑΑ </w:t>
            </w:r>
            <w:bookmarkEnd w:id="6"/>
          </w:p>
        </w:tc>
        <w:tc>
          <w:tcPr>
            <w:tcW w:w="5776" w:type="dxa"/>
            <w:gridSpan w:val="7"/>
          </w:tcPr>
          <w:p w14:paraId="6E5B17C0" w14:textId="05BA163B" w:rsidR="00C678AA" w:rsidRPr="00F45C96" w:rsidRDefault="00C678AA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D1E2D" w:rsidRPr="00F45C96" w14:paraId="5FCA20D8" w14:textId="77777777" w:rsidTr="00BC61C6">
        <w:tc>
          <w:tcPr>
            <w:tcW w:w="1089" w:type="dxa"/>
          </w:tcPr>
          <w:p w14:paraId="34165E40" w14:textId="12A04537" w:rsidR="00CD1E2D" w:rsidRPr="00F45C96" w:rsidRDefault="00CD1E2D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="0036278C" w:rsidRPr="00F45C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80" w:type="dxa"/>
          </w:tcPr>
          <w:p w14:paraId="592A8554" w14:textId="68AAC4AE" w:rsidR="00CD1E2D" w:rsidRPr="00F45C96" w:rsidRDefault="00CD1E2D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ωδικός ΤΔΕ / ΟΠΣ ΤΑ</w:t>
            </w:r>
          </w:p>
        </w:tc>
        <w:tc>
          <w:tcPr>
            <w:tcW w:w="5776" w:type="dxa"/>
            <w:gridSpan w:val="7"/>
          </w:tcPr>
          <w:p w14:paraId="4F49DDAD" w14:textId="5EA7D133" w:rsidR="00CD1E2D" w:rsidRPr="00F45C96" w:rsidRDefault="00CD1E2D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3770" w:rsidRPr="00F45C96" w14:paraId="2738C8CF" w14:textId="77777777" w:rsidTr="00BC61C6">
        <w:tc>
          <w:tcPr>
            <w:tcW w:w="1089" w:type="dxa"/>
          </w:tcPr>
          <w:p w14:paraId="29496ED8" w14:textId="671174F5" w:rsidR="00463770" w:rsidRPr="00F45C96" w:rsidRDefault="00BB2F45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="0036278C" w:rsidRPr="00F45C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80" w:type="dxa"/>
          </w:tcPr>
          <w:p w14:paraId="012E0E2B" w14:textId="36B4BF19" w:rsidR="00463770" w:rsidRPr="00F45C96" w:rsidRDefault="00463770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Υποβολής ΤΔΕ</w:t>
            </w:r>
          </w:p>
        </w:tc>
        <w:tc>
          <w:tcPr>
            <w:tcW w:w="5776" w:type="dxa"/>
            <w:gridSpan w:val="7"/>
          </w:tcPr>
          <w:p w14:paraId="5EE235DA" w14:textId="23C0B645" w:rsidR="00463770" w:rsidRPr="00F45C96" w:rsidRDefault="00463770" w:rsidP="00CD1E2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49DD046F" w14:textId="77777777" w:rsidTr="00CB4CDC">
        <w:tc>
          <w:tcPr>
            <w:tcW w:w="1089" w:type="dxa"/>
          </w:tcPr>
          <w:p w14:paraId="58DB2DC0" w14:textId="331D31AF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="003B2F47" w:rsidRPr="00F45C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80" w:type="dxa"/>
          </w:tcPr>
          <w:p w14:paraId="6B77039A" w14:textId="1A0B4CBF" w:rsidR="00075009" w:rsidRPr="00F45C96" w:rsidRDefault="003558F1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ένταξης στο ΤΑ</w:t>
            </w:r>
          </w:p>
        </w:tc>
        <w:tc>
          <w:tcPr>
            <w:tcW w:w="5776" w:type="dxa"/>
            <w:gridSpan w:val="7"/>
          </w:tcPr>
          <w:p w14:paraId="4FD21784" w14:textId="0207DE65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440EB5B6" w14:textId="77777777" w:rsidTr="00BC61C6">
        <w:tc>
          <w:tcPr>
            <w:tcW w:w="1089" w:type="dxa"/>
          </w:tcPr>
          <w:p w14:paraId="4D901D50" w14:textId="1DF90F32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</w:t>
            </w:r>
            <w:r w:rsidR="003B2F47" w:rsidRPr="00F45C9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80" w:type="dxa"/>
          </w:tcPr>
          <w:p w14:paraId="2CC15C28" w14:textId="26963BCB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ροϋπολογισμός Έργου (</w:t>
            </w:r>
            <w:r w:rsidRPr="00F45C96">
              <w:rPr>
                <w:rFonts w:asciiTheme="minorHAnsi" w:hAnsiTheme="minorHAnsi" w:cstheme="minorHAnsi"/>
                <w:lang w:val="en-GB"/>
              </w:rPr>
              <w:t>Subproject</w:t>
            </w:r>
            <w:r w:rsidRPr="00F45C96">
              <w:rPr>
                <w:rFonts w:asciiTheme="minorHAnsi" w:hAnsiTheme="minorHAnsi" w:cstheme="minorHAnsi"/>
              </w:rPr>
              <w:t>) στο ΕΣΑΑ</w:t>
            </w:r>
          </w:p>
        </w:tc>
        <w:tc>
          <w:tcPr>
            <w:tcW w:w="5776" w:type="dxa"/>
            <w:gridSpan w:val="7"/>
          </w:tcPr>
          <w:p w14:paraId="10F9390F" w14:textId="507203CF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2BAB5903" w14:textId="77777777" w:rsidTr="00BC61C6">
        <w:tc>
          <w:tcPr>
            <w:tcW w:w="1089" w:type="dxa"/>
          </w:tcPr>
          <w:p w14:paraId="20BE4879" w14:textId="4108F8F6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</w:t>
            </w:r>
            <w:r w:rsidR="00995C22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0" w:type="dxa"/>
          </w:tcPr>
          <w:p w14:paraId="3EEF1DA7" w14:textId="2CDF422F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7" w:name="_Hlk78287589"/>
            <w:r w:rsidRPr="00F45C96">
              <w:rPr>
                <w:rFonts w:asciiTheme="minorHAnsi" w:hAnsiTheme="minorHAnsi" w:cstheme="minorHAnsi"/>
              </w:rPr>
              <w:t>Προτεινόμενος προϋπολογισμός στο ΠΔΕ</w:t>
            </w:r>
            <w:bookmarkEnd w:id="7"/>
          </w:p>
        </w:tc>
        <w:tc>
          <w:tcPr>
            <w:tcW w:w="5776" w:type="dxa"/>
            <w:gridSpan w:val="7"/>
          </w:tcPr>
          <w:p w14:paraId="76516562" w14:textId="73B7459C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5B0C4530" w14:textId="77777777" w:rsidTr="00BC61C6">
        <w:trPr>
          <w:trHeight w:val="322"/>
        </w:trPr>
        <w:tc>
          <w:tcPr>
            <w:tcW w:w="1089" w:type="dxa"/>
          </w:tcPr>
          <w:p w14:paraId="1602D2CE" w14:textId="58F6753F" w:rsidR="00075009" w:rsidRPr="00F45C96" w:rsidRDefault="00075009" w:rsidP="00075009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</w:t>
            </w:r>
            <w:r w:rsidR="00995C22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80" w:type="dxa"/>
          </w:tcPr>
          <w:p w14:paraId="58BD5562" w14:textId="0C20495C" w:rsidR="00075009" w:rsidRPr="00F45C96" w:rsidRDefault="00075009" w:rsidP="00075009">
            <w:pPr>
              <w:jc w:val="left"/>
              <w:rPr>
                <w:rFonts w:asciiTheme="minorHAnsi" w:hAnsiTheme="minorHAnsi" w:cstheme="minorHAnsi"/>
              </w:rPr>
            </w:pPr>
            <w:bookmarkStart w:id="8" w:name="_Hlk78287840"/>
            <w:r w:rsidRPr="00F45C96">
              <w:rPr>
                <w:rFonts w:asciiTheme="minorHAnsi" w:hAnsiTheme="minorHAnsi" w:cstheme="minorHAnsi"/>
              </w:rPr>
              <w:t>Είδος Έργου</w:t>
            </w:r>
            <w:bookmarkEnd w:id="8"/>
          </w:p>
        </w:tc>
        <w:tc>
          <w:tcPr>
            <w:tcW w:w="5776" w:type="dxa"/>
            <w:gridSpan w:val="7"/>
          </w:tcPr>
          <w:p w14:paraId="54B89ED7" w14:textId="01FCCA3B" w:rsidR="00075009" w:rsidRPr="00F45C96" w:rsidRDefault="00075009" w:rsidP="0007500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5EE4CED6" w14:textId="77777777" w:rsidTr="00BC61C6">
        <w:tc>
          <w:tcPr>
            <w:tcW w:w="1089" w:type="dxa"/>
          </w:tcPr>
          <w:p w14:paraId="655CF38C" w14:textId="59E6F2D4" w:rsidR="00075009" w:rsidRPr="00F45C96" w:rsidRDefault="00075009" w:rsidP="00BC61C6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</w:t>
            </w:r>
            <w:r w:rsidR="0081312F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80" w:type="dxa"/>
          </w:tcPr>
          <w:p w14:paraId="39F8213E" w14:textId="07049078" w:rsidR="00075009" w:rsidRPr="00F45C96" w:rsidRDefault="00075009" w:rsidP="00BC61C6">
            <w:pPr>
              <w:jc w:val="left"/>
              <w:rPr>
                <w:rFonts w:asciiTheme="minorHAnsi" w:hAnsiTheme="minorHAnsi" w:cstheme="minorHAnsi"/>
              </w:rPr>
            </w:pPr>
            <w:bookmarkStart w:id="9" w:name="_Hlk78288523"/>
            <w:r w:rsidRPr="00F45C96">
              <w:rPr>
                <w:rFonts w:asciiTheme="minorHAnsi" w:hAnsiTheme="minorHAnsi" w:cstheme="minorHAnsi"/>
              </w:rPr>
              <w:t>Τύπος Έργου</w:t>
            </w:r>
            <w:bookmarkEnd w:id="9"/>
          </w:p>
        </w:tc>
        <w:tc>
          <w:tcPr>
            <w:tcW w:w="5776" w:type="dxa"/>
            <w:gridSpan w:val="7"/>
          </w:tcPr>
          <w:p w14:paraId="49691203" w14:textId="0BFE8E1B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75009" w:rsidRPr="00F45C96" w14:paraId="0FAD8116" w14:textId="77777777" w:rsidTr="00BC61C6">
        <w:tc>
          <w:tcPr>
            <w:tcW w:w="1089" w:type="dxa"/>
          </w:tcPr>
          <w:p w14:paraId="6D2AD7E5" w14:textId="3F9E592E" w:rsidR="00075009" w:rsidRPr="00F45C96" w:rsidRDefault="00075009" w:rsidP="00075009">
            <w:pPr>
              <w:jc w:val="left"/>
              <w:rPr>
                <w:rFonts w:asciiTheme="minorHAnsi" w:hAnsiTheme="minorHAnsi" w:cstheme="minorHAnsi"/>
              </w:rPr>
            </w:pPr>
            <w:bookmarkStart w:id="10" w:name="_Hlk78812736"/>
            <w:r w:rsidRPr="00F45C96">
              <w:rPr>
                <w:rFonts w:asciiTheme="minorHAnsi" w:hAnsiTheme="minorHAnsi" w:cstheme="minorHAnsi"/>
              </w:rPr>
              <w:t>Α.1</w:t>
            </w:r>
            <w:r w:rsidR="0081312F" w:rsidRPr="00F45C96">
              <w:rPr>
                <w:rFonts w:asciiTheme="minorHAnsi" w:hAnsiTheme="minorHAnsi" w:cstheme="minorHAnsi"/>
              </w:rPr>
              <w:t>4</w:t>
            </w:r>
            <w:bookmarkEnd w:id="10"/>
          </w:p>
        </w:tc>
        <w:tc>
          <w:tcPr>
            <w:tcW w:w="2480" w:type="dxa"/>
          </w:tcPr>
          <w:p w14:paraId="1FA9656D" w14:textId="38D01C78" w:rsidR="00075009" w:rsidRPr="00F45C96" w:rsidRDefault="00075009" w:rsidP="00075009">
            <w:pPr>
              <w:jc w:val="left"/>
              <w:rPr>
                <w:rFonts w:asciiTheme="minorHAnsi" w:hAnsiTheme="minorHAnsi" w:cstheme="minorHAnsi"/>
              </w:rPr>
            </w:pPr>
            <w:bookmarkStart w:id="11" w:name="_Hlk78294215"/>
            <w:r w:rsidRPr="00F45C96">
              <w:rPr>
                <w:rFonts w:asciiTheme="minorHAnsi" w:hAnsiTheme="minorHAnsi" w:cstheme="minorHAnsi"/>
              </w:rPr>
              <w:t xml:space="preserve">Διασυνοριακό </w:t>
            </w:r>
            <w:bookmarkEnd w:id="11"/>
            <w:r w:rsidR="005D3C27" w:rsidRPr="00F45C96">
              <w:rPr>
                <w:rFonts w:asciiTheme="minorHAnsi" w:hAnsiTheme="minorHAnsi" w:cstheme="minorHAnsi"/>
              </w:rPr>
              <w:t xml:space="preserve">ή </w:t>
            </w:r>
            <w:proofErr w:type="spellStart"/>
            <w:r w:rsidR="005D3C27" w:rsidRPr="00F45C96">
              <w:rPr>
                <w:rFonts w:asciiTheme="minorHAnsi" w:hAnsiTheme="minorHAnsi" w:cstheme="minorHAnsi"/>
              </w:rPr>
              <w:t>πολυκρατικό</w:t>
            </w:r>
            <w:proofErr w:type="spellEnd"/>
            <w:r w:rsidR="005D3C27" w:rsidRPr="00F45C96">
              <w:rPr>
                <w:rFonts w:asciiTheme="minorHAnsi" w:hAnsiTheme="minorHAnsi" w:cstheme="minorHAnsi"/>
              </w:rPr>
              <w:t xml:space="preserve"> έργο</w:t>
            </w:r>
          </w:p>
        </w:tc>
        <w:tc>
          <w:tcPr>
            <w:tcW w:w="5776" w:type="dxa"/>
            <w:gridSpan w:val="7"/>
          </w:tcPr>
          <w:p w14:paraId="40A4DC8A" w14:textId="22E0EA82" w:rsidR="00075009" w:rsidRPr="00F45C96" w:rsidRDefault="00075009" w:rsidP="00075009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B4CDC" w:rsidRPr="00F45C96" w14:paraId="6BD66E29" w14:textId="77777777" w:rsidTr="00CB4CDC">
        <w:tc>
          <w:tcPr>
            <w:tcW w:w="1089" w:type="dxa"/>
          </w:tcPr>
          <w:p w14:paraId="5A0F983D" w14:textId="50AD3514" w:rsidR="00CB4CDC" w:rsidRPr="00F45C96" w:rsidRDefault="00CB4CDC" w:rsidP="00CB4CD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Pr="00F45C96">
              <w:rPr>
                <w:rFonts w:asciiTheme="minorHAnsi" w:hAnsiTheme="minorHAnsi" w:cstheme="minorHAnsi"/>
                <w:lang w:val="en-US"/>
              </w:rPr>
              <w:t>14</w:t>
            </w:r>
            <w:r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480" w:type="dxa"/>
          </w:tcPr>
          <w:p w14:paraId="235046EF" w14:textId="1D6A8304" w:rsidR="008E413C" w:rsidRPr="00F45C96" w:rsidRDefault="00CB4CD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ν ΝΑΙ:</w:t>
            </w:r>
            <w:r w:rsidR="008E413C" w:rsidRPr="00F45C96">
              <w:rPr>
                <w:rFonts w:asciiTheme="minorHAnsi" w:hAnsiTheme="minorHAnsi" w:cstheme="minorHAnsi"/>
              </w:rPr>
              <w:t xml:space="preserve"> Χώρα</w:t>
            </w:r>
          </w:p>
        </w:tc>
        <w:tc>
          <w:tcPr>
            <w:tcW w:w="5776" w:type="dxa"/>
            <w:gridSpan w:val="7"/>
          </w:tcPr>
          <w:p w14:paraId="59BE1271" w14:textId="77777777" w:rsidR="00CB4CDC" w:rsidRPr="00F45C96" w:rsidRDefault="00CB4CDC" w:rsidP="00CB4CD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28EB012C" w14:textId="77777777" w:rsidTr="00CB4CDC">
        <w:tc>
          <w:tcPr>
            <w:tcW w:w="1089" w:type="dxa"/>
          </w:tcPr>
          <w:p w14:paraId="4FA93552" w14:textId="290314FC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</w:t>
            </w:r>
            <w:r w:rsidRPr="00F45C96">
              <w:rPr>
                <w:rFonts w:asciiTheme="minorHAnsi" w:hAnsiTheme="minorHAnsi" w:cstheme="minorHAnsi"/>
                <w:lang w:val="en-US"/>
              </w:rPr>
              <w:t>14</w:t>
            </w:r>
            <w:r w:rsidRPr="00F45C9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480" w:type="dxa"/>
          </w:tcPr>
          <w:p w14:paraId="296F7736" w14:textId="6AFA8C70" w:rsidR="008E413C" w:rsidRPr="00F45C96" w:rsidRDefault="009679F4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Αν ΝΑΙ: </w:t>
            </w:r>
            <w:r w:rsidR="00754E5C" w:rsidRPr="00F45C96">
              <w:rPr>
                <w:rFonts w:asciiTheme="minorHAnsi" w:hAnsiTheme="minorHAnsi" w:cstheme="minorHAnsi"/>
              </w:rPr>
              <w:t xml:space="preserve">Τίτλος </w:t>
            </w:r>
            <w:proofErr w:type="spellStart"/>
            <w:r w:rsidR="00754E5C" w:rsidRPr="00F45C96">
              <w:rPr>
                <w:rFonts w:asciiTheme="minorHAnsi" w:hAnsiTheme="minorHAnsi" w:cstheme="minorHAnsi"/>
              </w:rPr>
              <w:t>συσχετιζόμενου</w:t>
            </w:r>
            <w:proofErr w:type="spellEnd"/>
            <w:r w:rsidR="00754E5C" w:rsidRPr="00F45C96">
              <w:rPr>
                <w:rFonts w:asciiTheme="minorHAnsi" w:hAnsiTheme="minorHAnsi" w:cstheme="minorHAnsi"/>
              </w:rPr>
              <w:t xml:space="preserve"> έργου</w:t>
            </w:r>
          </w:p>
        </w:tc>
        <w:tc>
          <w:tcPr>
            <w:tcW w:w="5776" w:type="dxa"/>
            <w:gridSpan w:val="7"/>
          </w:tcPr>
          <w:p w14:paraId="343D2617" w14:textId="777777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42BB3B10" w14:textId="77777777" w:rsidTr="00CB4CDC">
        <w:tc>
          <w:tcPr>
            <w:tcW w:w="1089" w:type="dxa"/>
          </w:tcPr>
          <w:p w14:paraId="0D8B6290" w14:textId="29913892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bookmarkStart w:id="12" w:name="_Hlk78812746"/>
            <w:r w:rsidRPr="00F45C96">
              <w:rPr>
                <w:rFonts w:asciiTheme="minorHAnsi" w:hAnsiTheme="minorHAnsi" w:cstheme="minorHAnsi"/>
              </w:rPr>
              <w:t>Α.15</w:t>
            </w:r>
            <w:bookmarkEnd w:id="12"/>
          </w:p>
        </w:tc>
        <w:tc>
          <w:tcPr>
            <w:tcW w:w="2480" w:type="dxa"/>
          </w:tcPr>
          <w:p w14:paraId="3750F5F2" w14:textId="01E0BB4B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ο έργο υλοποιείται με την μορφή ΣΔΙΤ</w:t>
            </w:r>
          </w:p>
        </w:tc>
        <w:tc>
          <w:tcPr>
            <w:tcW w:w="5776" w:type="dxa"/>
            <w:gridSpan w:val="7"/>
          </w:tcPr>
          <w:p w14:paraId="37F81144" w14:textId="43340D7C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584D5A1A" w14:textId="77777777" w:rsidTr="00CB4CDC">
        <w:tc>
          <w:tcPr>
            <w:tcW w:w="1089" w:type="dxa"/>
          </w:tcPr>
          <w:p w14:paraId="0A001DC6" w14:textId="3EF61CB9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6</w:t>
            </w:r>
          </w:p>
        </w:tc>
        <w:tc>
          <w:tcPr>
            <w:tcW w:w="2480" w:type="dxa"/>
          </w:tcPr>
          <w:p w14:paraId="4182FBE3" w14:textId="6E1B2ACB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ο έργο ενέχει κρατική ενίσχυση</w:t>
            </w:r>
          </w:p>
        </w:tc>
        <w:tc>
          <w:tcPr>
            <w:tcW w:w="5776" w:type="dxa"/>
            <w:gridSpan w:val="7"/>
          </w:tcPr>
          <w:p w14:paraId="59060DD4" w14:textId="02B8B469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30FEB683" w14:textId="77777777" w:rsidTr="00CB4CDC">
        <w:tc>
          <w:tcPr>
            <w:tcW w:w="1089" w:type="dxa"/>
          </w:tcPr>
          <w:p w14:paraId="107E7C7A" w14:textId="02EDD366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6.1</w:t>
            </w:r>
          </w:p>
        </w:tc>
        <w:tc>
          <w:tcPr>
            <w:tcW w:w="2480" w:type="dxa"/>
          </w:tcPr>
          <w:p w14:paraId="5F7A2025" w14:textId="46880C4B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ν ΝΑΙ: Εφαρμοστέος Κανονισμός Κρατικών Ενισχύσεων</w:t>
            </w:r>
          </w:p>
        </w:tc>
        <w:tc>
          <w:tcPr>
            <w:tcW w:w="5776" w:type="dxa"/>
            <w:gridSpan w:val="7"/>
          </w:tcPr>
          <w:p w14:paraId="6B3024BF" w14:textId="78D3ACD2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47E2B6C6" w14:textId="77777777" w:rsidTr="00CB4CDC">
        <w:tc>
          <w:tcPr>
            <w:tcW w:w="1089" w:type="dxa"/>
          </w:tcPr>
          <w:p w14:paraId="3E20E16E" w14:textId="6B99F10A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6.2</w:t>
            </w:r>
          </w:p>
        </w:tc>
        <w:tc>
          <w:tcPr>
            <w:tcW w:w="2480" w:type="dxa"/>
          </w:tcPr>
          <w:p w14:paraId="0E7519B2" w14:textId="5AF15F1D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Αριθμός έγκρισης καθεστώτος (SANI) </w:t>
            </w:r>
          </w:p>
        </w:tc>
        <w:tc>
          <w:tcPr>
            <w:tcW w:w="5776" w:type="dxa"/>
            <w:gridSpan w:val="7"/>
          </w:tcPr>
          <w:p w14:paraId="3D67883F" w14:textId="777777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55056AC1" w14:textId="77777777" w:rsidTr="00BC61C6">
        <w:tc>
          <w:tcPr>
            <w:tcW w:w="1089" w:type="dxa"/>
          </w:tcPr>
          <w:p w14:paraId="25C35AC4" w14:textId="0BC0EF77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7</w:t>
            </w:r>
          </w:p>
        </w:tc>
        <w:tc>
          <w:tcPr>
            <w:tcW w:w="2480" w:type="dxa"/>
          </w:tcPr>
          <w:p w14:paraId="527DDDDB" w14:textId="46AD91BE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ο έργο αφορά Χρηματοδοτικό Μέσο</w:t>
            </w:r>
          </w:p>
        </w:tc>
        <w:tc>
          <w:tcPr>
            <w:tcW w:w="5776" w:type="dxa"/>
            <w:gridSpan w:val="7"/>
          </w:tcPr>
          <w:p w14:paraId="41B4ED6E" w14:textId="03AF7230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008A0CB9" w14:textId="77777777" w:rsidTr="00CB4CDC">
        <w:tc>
          <w:tcPr>
            <w:tcW w:w="1089" w:type="dxa"/>
          </w:tcPr>
          <w:p w14:paraId="50BADA6F" w14:textId="7CBC59A0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7.1</w:t>
            </w:r>
          </w:p>
        </w:tc>
        <w:tc>
          <w:tcPr>
            <w:tcW w:w="2480" w:type="dxa"/>
          </w:tcPr>
          <w:p w14:paraId="2B5AA3F9" w14:textId="5FD57583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ν ΝΑΙ: Είδος Χρηματοδοτικού Μέσου</w:t>
            </w:r>
          </w:p>
        </w:tc>
        <w:tc>
          <w:tcPr>
            <w:tcW w:w="5776" w:type="dxa"/>
            <w:gridSpan w:val="7"/>
          </w:tcPr>
          <w:p w14:paraId="4F516484" w14:textId="60C7462F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79BE8CAA" w14:textId="77777777" w:rsidTr="00BC61C6">
        <w:tc>
          <w:tcPr>
            <w:tcW w:w="1089" w:type="dxa"/>
          </w:tcPr>
          <w:p w14:paraId="29220720" w14:textId="57DC6B0A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8</w:t>
            </w:r>
          </w:p>
        </w:tc>
        <w:tc>
          <w:tcPr>
            <w:tcW w:w="2480" w:type="dxa"/>
          </w:tcPr>
          <w:p w14:paraId="1978157E" w14:textId="7CFB3931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έναρξης έργου</w:t>
            </w:r>
          </w:p>
        </w:tc>
        <w:tc>
          <w:tcPr>
            <w:tcW w:w="5776" w:type="dxa"/>
            <w:gridSpan w:val="7"/>
          </w:tcPr>
          <w:p w14:paraId="2EDD4576" w14:textId="777777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7ADA1BA1" w14:textId="77777777" w:rsidTr="00BC61C6">
        <w:tc>
          <w:tcPr>
            <w:tcW w:w="1089" w:type="dxa"/>
          </w:tcPr>
          <w:p w14:paraId="3C953C43" w14:textId="3E03430A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19</w:t>
            </w:r>
          </w:p>
        </w:tc>
        <w:tc>
          <w:tcPr>
            <w:tcW w:w="2480" w:type="dxa"/>
          </w:tcPr>
          <w:p w14:paraId="4435B3DA" w14:textId="0BF739BB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λήξης έργου</w:t>
            </w:r>
          </w:p>
        </w:tc>
        <w:tc>
          <w:tcPr>
            <w:tcW w:w="5776" w:type="dxa"/>
            <w:gridSpan w:val="7"/>
          </w:tcPr>
          <w:p w14:paraId="5B41800B" w14:textId="231C8B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4E70AFE3" w14:textId="77777777" w:rsidTr="00BC61C6">
        <w:tc>
          <w:tcPr>
            <w:tcW w:w="1089" w:type="dxa"/>
          </w:tcPr>
          <w:p w14:paraId="1A2D0C8F" w14:textId="56E4B783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</w:t>
            </w:r>
          </w:p>
        </w:tc>
        <w:tc>
          <w:tcPr>
            <w:tcW w:w="2480" w:type="dxa"/>
          </w:tcPr>
          <w:p w14:paraId="4D478B10" w14:textId="77777777" w:rsidR="008E413C" w:rsidRPr="00F45C96" w:rsidRDefault="008E413C" w:rsidP="00BC61C6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Υπουργείο Ευθύνης</w:t>
            </w:r>
          </w:p>
        </w:tc>
        <w:tc>
          <w:tcPr>
            <w:tcW w:w="626" w:type="dxa"/>
          </w:tcPr>
          <w:p w14:paraId="4CAEB8BB" w14:textId="777777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54" w:type="dxa"/>
            <w:gridSpan w:val="3"/>
          </w:tcPr>
          <w:p w14:paraId="65F1C88E" w14:textId="1F60F2D6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</w:tcPr>
          <w:p w14:paraId="07A7DBA3" w14:textId="7777777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2149" w:type="dxa"/>
            <w:gridSpan w:val="2"/>
          </w:tcPr>
          <w:p w14:paraId="4DA1ACD8" w14:textId="6550B1D7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5D57876C" w14:textId="77777777" w:rsidTr="00CB4CDC">
        <w:tc>
          <w:tcPr>
            <w:tcW w:w="1089" w:type="dxa"/>
          </w:tcPr>
          <w:p w14:paraId="0804FEC8" w14:textId="63C3647D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.1</w:t>
            </w:r>
          </w:p>
        </w:tc>
        <w:tc>
          <w:tcPr>
            <w:tcW w:w="2480" w:type="dxa"/>
          </w:tcPr>
          <w:p w14:paraId="42AF0098" w14:textId="315E6BEE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Υπηρεσία </w:t>
            </w:r>
          </w:p>
        </w:tc>
        <w:tc>
          <w:tcPr>
            <w:tcW w:w="626" w:type="dxa"/>
          </w:tcPr>
          <w:p w14:paraId="4EB69B10" w14:textId="23E58C24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54" w:type="dxa"/>
            <w:gridSpan w:val="3"/>
          </w:tcPr>
          <w:p w14:paraId="4E679877" w14:textId="59F2F204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</w:tcPr>
          <w:p w14:paraId="7750FD65" w14:textId="4084A796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2149" w:type="dxa"/>
            <w:gridSpan w:val="2"/>
          </w:tcPr>
          <w:p w14:paraId="791608AB" w14:textId="583B5ECA" w:rsidR="008E413C" w:rsidRPr="00F45C96" w:rsidRDefault="008E413C" w:rsidP="008E413C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24846EA7" w14:textId="38E876D5" w:rsidTr="00BC61C6">
        <w:tc>
          <w:tcPr>
            <w:tcW w:w="1089" w:type="dxa"/>
          </w:tcPr>
          <w:p w14:paraId="1D672059" w14:textId="78B05554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.2</w:t>
            </w:r>
          </w:p>
        </w:tc>
        <w:tc>
          <w:tcPr>
            <w:tcW w:w="2480" w:type="dxa"/>
          </w:tcPr>
          <w:p w14:paraId="1850C71C" w14:textId="1CCEC86B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Ονοματεπώνυμο Υπευθύνου Υπουργείου Ευθύνης</w:t>
            </w:r>
          </w:p>
        </w:tc>
        <w:tc>
          <w:tcPr>
            <w:tcW w:w="5776" w:type="dxa"/>
            <w:gridSpan w:val="7"/>
          </w:tcPr>
          <w:p w14:paraId="6DF3294D" w14:textId="43EB6758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7F0E727A" w14:textId="202EF685" w:rsidTr="00BC61C6">
        <w:tc>
          <w:tcPr>
            <w:tcW w:w="1089" w:type="dxa"/>
          </w:tcPr>
          <w:p w14:paraId="46F8EE20" w14:textId="1FC67193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.3</w:t>
            </w:r>
          </w:p>
        </w:tc>
        <w:tc>
          <w:tcPr>
            <w:tcW w:w="2480" w:type="dxa"/>
          </w:tcPr>
          <w:p w14:paraId="56D41E16" w14:textId="58D60AFC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διότητα Υπευθύνου</w:t>
            </w:r>
          </w:p>
        </w:tc>
        <w:tc>
          <w:tcPr>
            <w:tcW w:w="5776" w:type="dxa"/>
            <w:gridSpan w:val="7"/>
          </w:tcPr>
          <w:p w14:paraId="582F946F" w14:textId="26704E86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</w:p>
          <w:p w14:paraId="22931161" w14:textId="3D813083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752E74C8" w14:textId="32806820" w:rsidTr="00BC61C6">
        <w:tc>
          <w:tcPr>
            <w:tcW w:w="1089" w:type="dxa"/>
          </w:tcPr>
          <w:p w14:paraId="3EE849DB" w14:textId="1AFFEA33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.4</w:t>
            </w:r>
          </w:p>
        </w:tc>
        <w:tc>
          <w:tcPr>
            <w:tcW w:w="2480" w:type="dxa"/>
          </w:tcPr>
          <w:p w14:paraId="70661951" w14:textId="6B935FFE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ηλέφωνο Υπευθύνου</w:t>
            </w:r>
          </w:p>
        </w:tc>
        <w:tc>
          <w:tcPr>
            <w:tcW w:w="5776" w:type="dxa"/>
            <w:gridSpan w:val="7"/>
          </w:tcPr>
          <w:p w14:paraId="17E63290" w14:textId="0FD67CDA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E413C" w:rsidRPr="00F45C96" w14:paraId="0BC70F02" w14:textId="79905903" w:rsidTr="00BC61C6">
        <w:trPr>
          <w:trHeight w:val="423"/>
        </w:trPr>
        <w:tc>
          <w:tcPr>
            <w:tcW w:w="1089" w:type="dxa"/>
          </w:tcPr>
          <w:p w14:paraId="4F3F28C4" w14:textId="66C8592D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20.5</w:t>
            </w:r>
          </w:p>
        </w:tc>
        <w:tc>
          <w:tcPr>
            <w:tcW w:w="2480" w:type="dxa"/>
          </w:tcPr>
          <w:p w14:paraId="450BB50E" w14:textId="7DD61852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λεκτρονική Ταχυδρομείο Υπευθύνου</w:t>
            </w:r>
          </w:p>
        </w:tc>
        <w:tc>
          <w:tcPr>
            <w:tcW w:w="5776" w:type="dxa"/>
            <w:gridSpan w:val="7"/>
          </w:tcPr>
          <w:p w14:paraId="6D2DA95C" w14:textId="19700584" w:rsidR="008E413C" w:rsidRPr="00F45C96" w:rsidRDefault="008E413C" w:rsidP="008E413C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E102D86" w14:textId="11A5A158" w:rsidR="00C678AA" w:rsidRPr="00F45C96" w:rsidRDefault="00C678AA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p w14:paraId="1A2B647E" w14:textId="6B31D151" w:rsidR="00B3651C" w:rsidRPr="00F45C96" w:rsidRDefault="00B3651C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p w14:paraId="71380443" w14:textId="0D0877A7" w:rsidR="008A4FF3" w:rsidRPr="00F45C96" w:rsidRDefault="008A4FF3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p w14:paraId="18E2F825" w14:textId="6F8C756E" w:rsidR="008A4FF3" w:rsidRPr="00F45C96" w:rsidRDefault="008A4FF3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p w14:paraId="7A81FBA9" w14:textId="71C4DA6F" w:rsidR="008A4FF3" w:rsidRPr="00F45C96" w:rsidRDefault="008A4FF3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07B" w:rsidRPr="00F45C96" w14:paraId="5D15B38D" w14:textId="77777777" w:rsidTr="007B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28D2D74" w14:textId="259235E0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 w:val="0"/>
              </w:rPr>
            </w:pPr>
            <w:bookmarkStart w:id="13" w:name="_Hlk78967963"/>
            <w:r w:rsidRPr="00F45C96">
              <w:rPr>
                <w:rFonts w:asciiTheme="minorHAnsi" w:hAnsiTheme="minorHAnsi" w:cstheme="minorHAnsi"/>
              </w:rPr>
              <w:lastRenderedPageBreak/>
              <w:t>Τροποποίηση</w:t>
            </w:r>
            <w:r w:rsidR="00F949C6" w:rsidRPr="00F45C96">
              <w:rPr>
                <w:rFonts w:asciiTheme="minorHAnsi" w:hAnsiTheme="minorHAnsi" w:cstheme="minorHAnsi"/>
              </w:rPr>
              <w:t>/</w:t>
            </w:r>
            <w:r w:rsidR="00F949C6" w:rsidRPr="00F45C96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949C6" w:rsidRPr="00F45C96">
              <w:rPr>
                <w:rFonts w:asciiTheme="minorHAnsi" w:hAnsiTheme="minorHAnsi" w:cstheme="minorHAnsi"/>
              </w:rPr>
              <w:t>επικαιροποίηση</w:t>
            </w:r>
            <w:proofErr w:type="spellEnd"/>
            <w:r w:rsidR="00F949C6" w:rsidRPr="00F45C96">
              <w:rPr>
                <w:rFonts w:asciiTheme="minorHAnsi" w:hAnsiTheme="minorHAnsi" w:cstheme="minorHAnsi"/>
              </w:rPr>
              <w:t xml:space="preserve"> </w:t>
            </w:r>
            <w:r w:rsidR="00F949C6" w:rsidRPr="00F45C96">
              <w:rPr>
                <w:rFonts w:asciiTheme="minorHAnsi" w:hAnsiTheme="minorHAnsi" w:cstheme="minorHAnsi"/>
                <w:b w:val="0"/>
              </w:rPr>
              <w:t xml:space="preserve">των </w:t>
            </w:r>
            <w:r w:rsidRPr="00F45C96">
              <w:rPr>
                <w:rFonts w:asciiTheme="minorHAnsi" w:hAnsiTheme="minorHAnsi" w:cstheme="minorHAnsi"/>
                <w:b w:val="0"/>
              </w:rPr>
              <w:t xml:space="preserve">στοιχείων του έργου </w:t>
            </w:r>
            <w:bookmarkEnd w:id="13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3082"/>
        <w:gridCol w:w="5432"/>
      </w:tblGrid>
      <w:tr w:rsidR="00A1107B" w:rsidRPr="00F45C96" w14:paraId="031B2B2C" w14:textId="77777777" w:rsidTr="007B5B1D">
        <w:tc>
          <w:tcPr>
            <w:tcW w:w="831" w:type="dxa"/>
          </w:tcPr>
          <w:p w14:paraId="2495FE18" w14:textId="2F120B76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 2</w:t>
            </w:r>
            <w:r w:rsidR="00A524C8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2" w:type="dxa"/>
          </w:tcPr>
          <w:p w14:paraId="29419857" w14:textId="1B3DB8BD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Αντικείμενο τροποποίησης/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επικαιροπο</w:t>
            </w:r>
            <w:r w:rsidR="00640513" w:rsidRPr="00F45C96">
              <w:rPr>
                <w:rFonts w:asciiTheme="minorHAnsi" w:hAnsiTheme="minorHAnsi" w:cstheme="minorHAnsi"/>
              </w:rPr>
              <w:t>ίη</w:t>
            </w:r>
            <w:r w:rsidRPr="00F45C96">
              <w:rPr>
                <w:rFonts w:asciiTheme="minorHAnsi" w:hAnsiTheme="minorHAnsi" w:cstheme="minorHAnsi"/>
              </w:rPr>
              <w:t>σης</w:t>
            </w:r>
            <w:proofErr w:type="spellEnd"/>
          </w:p>
        </w:tc>
        <w:tc>
          <w:tcPr>
            <w:tcW w:w="5432" w:type="dxa"/>
          </w:tcPr>
          <w:p w14:paraId="547E0F3B" w14:textId="624E67DC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107B" w:rsidRPr="00F45C96" w14:paraId="6F36E8C9" w14:textId="77777777" w:rsidTr="007B5B1D">
        <w:tc>
          <w:tcPr>
            <w:tcW w:w="831" w:type="dxa"/>
          </w:tcPr>
          <w:p w14:paraId="08F2B631" w14:textId="74F35363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. 2</w:t>
            </w:r>
            <w:r w:rsidR="00A524C8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82" w:type="dxa"/>
          </w:tcPr>
          <w:p w14:paraId="6244224E" w14:textId="39EC3340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Συνοπτική Περιγραφή τροποποίησης /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επικαιροποίησης</w:t>
            </w:r>
            <w:proofErr w:type="spellEnd"/>
          </w:p>
        </w:tc>
        <w:tc>
          <w:tcPr>
            <w:tcW w:w="5432" w:type="dxa"/>
          </w:tcPr>
          <w:p w14:paraId="6AE5067D" w14:textId="77777777" w:rsidR="00A1107B" w:rsidRPr="00F45C96" w:rsidRDefault="00A1107B" w:rsidP="007B5B1D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C256411" w14:textId="77777777" w:rsidR="00A1107B" w:rsidRPr="00F45C96" w:rsidRDefault="00A1107B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138" w:rsidRPr="00F45C96" w14:paraId="1841405C" w14:textId="77777777" w:rsidTr="006B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E2839E0" w14:textId="1AF5EF2C" w:rsidR="00465138" w:rsidRPr="00F45C96" w:rsidRDefault="0046513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 w:val="0"/>
                <w:color w:val="0070C0"/>
              </w:rPr>
            </w:pPr>
            <w:r w:rsidRPr="00F45C96">
              <w:rPr>
                <w:rFonts w:asciiTheme="minorHAnsi" w:hAnsiTheme="minorHAnsi" w:cstheme="minorHAnsi"/>
              </w:rPr>
              <w:t xml:space="preserve">Β: </w:t>
            </w:r>
            <w:r w:rsidR="007128C1" w:rsidRPr="00F45C96">
              <w:rPr>
                <w:rFonts w:asciiTheme="minorHAnsi" w:hAnsiTheme="minorHAnsi" w:cstheme="minorHAnsi"/>
              </w:rPr>
              <w:t>Κατάταξη Έργου σύμφωνα με τα κριτήρια του Μηχανισμού Ανάκαμψης και Ανθεκτικότητα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705"/>
        <w:gridCol w:w="878"/>
        <w:gridCol w:w="709"/>
        <w:gridCol w:w="1275"/>
        <w:gridCol w:w="3113"/>
      </w:tblGrid>
      <w:tr w:rsidR="008012F9" w:rsidRPr="00F45C96" w14:paraId="649EECC1" w14:textId="77777777" w:rsidTr="008012F9">
        <w:tc>
          <w:tcPr>
            <w:tcW w:w="665" w:type="dxa"/>
          </w:tcPr>
          <w:p w14:paraId="5C991F5B" w14:textId="7B349EFF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  <w:lang w:val="en-GB"/>
              </w:rPr>
              <w:t>B.1</w:t>
            </w:r>
          </w:p>
        </w:tc>
        <w:tc>
          <w:tcPr>
            <w:tcW w:w="2705" w:type="dxa"/>
          </w:tcPr>
          <w:p w14:paraId="7954DF37" w14:textId="6654C1B3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Πρωτοβουλία</w:t>
            </w:r>
            <w:r w:rsidRPr="00F45C96">
              <w:rPr>
                <w:rFonts w:asciiTheme="minorHAnsi" w:hAnsiTheme="minorHAnsi" w:cstheme="minorHAnsi"/>
                <w:lang w:val="en-GB"/>
              </w:rPr>
              <w:t xml:space="preserve"> EE</w:t>
            </w:r>
            <w:r w:rsidRPr="00F45C96">
              <w:rPr>
                <w:rFonts w:asciiTheme="minorHAnsi" w:hAnsiTheme="minorHAnsi" w:cstheme="minorHAnsi"/>
              </w:rPr>
              <w:t xml:space="preserve"> (</w:t>
            </w:r>
            <w:r w:rsidRPr="00F45C96">
              <w:rPr>
                <w:rFonts w:asciiTheme="minorHAnsi" w:hAnsiTheme="minorHAnsi" w:cstheme="minorHAnsi"/>
                <w:lang w:val="en-GB"/>
              </w:rPr>
              <w:t>Flagship)</w:t>
            </w:r>
          </w:p>
        </w:tc>
        <w:tc>
          <w:tcPr>
            <w:tcW w:w="878" w:type="dxa"/>
          </w:tcPr>
          <w:p w14:paraId="27DE8EA0" w14:textId="55C4CD45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</w:tcPr>
          <w:p w14:paraId="201247CD" w14:textId="5C108390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859355F" w14:textId="048C35AF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3113" w:type="dxa"/>
          </w:tcPr>
          <w:p w14:paraId="4804362B" w14:textId="4C903891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012F9" w:rsidRPr="00F45C96" w14:paraId="0EB53296" w14:textId="77777777" w:rsidTr="008012F9">
        <w:tc>
          <w:tcPr>
            <w:tcW w:w="665" w:type="dxa"/>
          </w:tcPr>
          <w:p w14:paraId="51B94567" w14:textId="32C49076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.2</w:t>
            </w:r>
          </w:p>
        </w:tc>
        <w:tc>
          <w:tcPr>
            <w:tcW w:w="2705" w:type="dxa"/>
          </w:tcPr>
          <w:p w14:paraId="4BA871A2" w14:textId="6C300DAF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 xml:space="preserve">Τομέας Πολιτικής κατά </w:t>
            </w:r>
            <w:r w:rsidRPr="00F45C96">
              <w:rPr>
                <w:rFonts w:asciiTheme="minorHAnsi" w:hAnsiTheme="minorHAnsi" w:cstheme="minorHAnsi"/>
                <w:lang w:val="en-GB"/>
              </w:rPr>
              <w:t>COFOG2</w:t>
            </w:r>
          </w:p>
        </w:tc>
        <w:tc>
          <w:tcPr>
            <w:tcW w:w="878" w:type="dxa"/>
          </w:tcPr>
          <w:p w14:paraId="6CC3147C" w14:textId="239E2B07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</w:tcPr>
          <w:p w14:paraId="12F5BA62" w14:textId="53D70085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FBF347" w14:textId="5639F576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3113" w:type="dxa"/>
          </w:tcPr>
          <w:p w14:paraId="181C3F4D" w14:textId="7DCCC492" w:rsidR="008012F9" w:rsidRPr="00F45C96" w:rsidRDefault="008012F9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B4870" w:rsidRPr="00F45C96" w14:paraId="3E83A91F" w14:textId="77777777" w:rsidTr="006B4870">
        <w:tc>
          <w:tcPr>
            <w:tcW w:w="665" w:type="dxa"/>
          </w:tcPr>
          <w:p w14:paraId="7E019049" w14:textId="3174F0E2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.3</w:t>
            </w:r>
          </w:p>
        </w:tc>
        <w:tc>
          <w:tcPr>
            <w:tcW w:w="2705" w:type="dxa"/>
          </w:tcPr>
          <w:p w14:paraId="1D093C87" w14:textId="765074BA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F45C96">
              <w:rPr>
                <w:rFonts w:asciiTheme="minorHAnsi" w:hAnsiTheme="minorHAnsi" w:cstheme="minorHAnsi"/>
              </w:rPr>
              <w:t>Πεδίο Παρέμβασης</w:t>
            </w:r>
            <w:r w:rsidR="005F4438" w:rsidRPr="00F45C96">
              <w:rPr>
                <w:rFonts w:asciiTheme="minorHAnsi" w:hAnsiTheme="minorHAnsi" w:cstheme="minorHAnsi"/>
                <w:lang w:val="en-US"/>
              </w:rPr>
              <w:t xml:space="preserve"> (Intervention field)</w:t>
            </w:r>
          </w:p>
        </w:tc>
        <w:tc>
          <w:tcPr>
            <w:tcW w:w="878" w:type="dxa"/>
          </w:tcPr>
          <w:p w14:paraId="4904150A" w14:textId="34ED0CE3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</w:tcPr>
          <w:p w14:paraId="3CA7EF15" w14:textId="339E1744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18BD94A" w14:textId="51EC27CC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3113" w:type="dxa"/>
          </w:tcPr>
          <w:p w14:paraId="0663D233" w14:textId="788F5F10" w:rsidR="006B4870" w:rsidRPr="00F45C96" w:rsidRDefault="006B4870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108A3B3B" w14:textId="77777777" w:rsidTr="006B4870">
        <w:tc>
          <w:tcPr>
            <w:tcW w:w="665" w:type="dxa"/>
          </w:tcPr>
          <w:p w14:paraId="226C3B64" w14:textId="56AF77AC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Β.</w:t>
            </w:r>
            <w:r w:rsidR="006B4870"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5" w:type="dxa"/>
          </w:tcPr>
          <w:p w14:paraId="2D2F4206" w14:textId="77777777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Κλιματική Σηματοδότηση (</w:t>
            </w:r>
            <w:r w:rsidRPr="00F45C96">
              <w:rPr>
                <w:rFonts w:asciiTheme="minorHAnsi" w:hAnsiTheme="minorHAnsi" w:cstheme="minorHAnsi"/>
                <w:lang w:val="en-GB"/>
              </w:rPr>
              <w:t>Climate Tagging)</w:t>
            </w:r>
          </w:p>
        </w:tc>
        <w:tc>
          <w:tcPr>
            <w:tcW w:w="5975" w:type="dxa"/>
            <w:gridSpan w:val="4"/>
          </w:tcPr>
          <w:p w14:paraId="090499BA" w14:textId="2F3EEFAF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7F9332F4" w14:textId="77777777" w:rsidTr="006B4870">
        <w:tc>
          <w:tcPr>
            <w:tcW w:w="665" w:type="dxa"/>
          </w:tcPr>
          <w:p w14:paraId="220F04ED" w14:textId="18D40191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</w:t>
            </w:r>
            <w:r w:rsidRPr="00F45C96">
              <w:rPr>
                <w:rFonts w:asciiTheme="minorHAnsi" w:hAnsiTheme="minorHAnsi" w:cstheme="minorHAnsi"/>
                <w:lang w:val="en-GB"/>
              </w:rPr>
              <w:t>.</w:t>
            </w:r>
            <w:r w:rsidR="006B4870" w:rsidRPr="00F4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5" w:type="dxa"/>
          </w:tcPr>
          <w:p w14:paraId="353CBE4E" w14:textId="24B84549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 xml:space="preserve">Περιβαλλοντική </w:t>
            </w:r>
            <w:r w:rsidR="0072288B" w:rsidRPr="00F45C96">
              <w:rPr>
                <w:rFonts w:asciiTheme="minorHAnsi" w:hAnsiTheme="minorHAnsi" w:cstheme="minorHAnsi"/>
              </w:rPr>
              <w:t xml:space="preserve">Σήμανση </w:t>
            </w:r>
            <w:r w:rsidRPr="00F45C96">
              <w:rPr>
                <w:rFonts w:asciiTheme="minorHAnsi" w:hAnsiTheme="minorHAnsi" w:cstheme="minorHAnsi"/>
                <w:lang w:val="en-GB"/>
              </w:rPr>
              <w:t>(Environmental Tag)</w:t>
            </w:r>
          </w:p>
        </w:tc>
        <w:tc>
          <w:tcPr>
            <w:tcW w:w="5975" w:type="dxa"/>
            <w:gridSpan w:val="4"/>
          </w:tcPr>
          <w:p w14:paraId="765D97BD" w14:textId="4C46CAB9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155C9A76" w14:textId="77777777" w:rsidTr="006B4870">
        <w:tc>
          <w:tcPr>
            <w:tcW w:w="665" w:type="dxa"/>
          </w:tcPr>
          <w:p w14:paraId="4D16C03D" w14:textId="56E65426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</w:t>
            </w:r>
            <w:r w:rsidRPr="00F45C96">
              <w:rPr>
                <w:rFonts w:asciiTheme="minorHAnsi" w:hAnsiTheme="minorHAnsi" w:cstheme="minorHAnsi"/>
                <w:lang w:val="en-GB"/>
              </w:rPr>
              <w:t>.</w:t>
            </w:r>
            <w:r w:rsidR="006B4870" w:rsidRPr="00F4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05" w:type="dxa"/>
          </w:tcPr>
          <w:p w14:paraId="7CD9B8E7" w14:textId="5DFDE061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 xml:space="preserve">Ψηφιακή </w:t>
            </w:r>
            <w:r w:rsidR="0072288B" w:rsidRPr="00F45C96">
              <w:rPr>
                <w:rFonts w:asciiTheme="minorHAnsi" w:hAnsiTheme="minorHAnsi" w:cstheme="minorHAnsi"/>
              </w:rPr>
              <w:t xml:space="preserve">Σήμανση </w:t>
            </w:r>
            <w:r w:rsidRPr="00F45C96">
              <w:rPr>
                <w:rFonts w:asciiTheme="minorHAnsi" w:hAnsiTheme="minorHAnsi" w:cstheme="minorHAnsi"/>
                <w:lang w:val="en-GB"/>
              </w:rPr>
              <w:t>(Digital Tag)</w:t>
            </w:r>
          </w:p>
        </w:tc>
        <w:tc>
          <w:tcPr>
            <w:tcW w:w="5975" w:type="dxa"/>
            <w:gridSpan w:val="4"/>
          </w:tcPr>
          <w:p w14:paraId="47976077" w14:textId="6F95D761" w:rsidR="00465138" w:rsidRPr="00F45C96" w:rsidRDefault="00465138" w:rsidP="006B487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77BC9742" w14:textId="77777777" w:rsidTr="006B4870">
        <w:tc>
          <w:tcPr>
            <w:tcW w:w="665" w:type="dxa"/>
          </w:tcPr>
          <w:p w14:paraId="015A55F4" w14:textId="233ACBCE" w:rsidR="00465138" w:rsidRPr="00F45C96" w:rsidRDefault="0046513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.</w:t>
            </w:r>
            <w:r w:rsidR="006B4870" w:rsidRPr="00F45C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05" w:type="dxa"/>
          </w:tcPr>
          <w:p w14:paraId="01A02E7D" w14:textId="2989416C" w:rsidR="00465138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ράσινη Διάσταση</w:t>
            </w:r>
          </w:p>
        </w:tc>
        <w:tc>
          <w:tcPr>
            <w:tcW w:w="5975" w:type="dxa"/>
            <w:gridSpan w:val="4"/>
          </w:tcPr>
          <w:p w14:paraId="79241167" w14:textId="6274A4E3" w:rsidR="00465138" w:rsidRPr="00F45C96" w:rsidRDefault="0046513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6F66D82E" w14:textId="77777777" w:rsidTr="006B4870">
        <w:trPr>
          <w:trHeight w:val="506"/>
        </w:trPr>
        <w:tc>
          <w:tcPr>
            <w:tcW w:w="665" w:type="dxa"/>
          </w:tcPr>
          <w:p w14:paraId="1903B3CB" w14:textId="7C9DA7C4" w:rsidR="00465138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.8</w:t>
            </w:r>
          </w:p>
        </w:tc>
        <w:tc>
          <w:tcPr>
            <w:tcW w:w="2705" w:type="dxa"/>
          </w:tcPr>
          <w:p w14:paraId="3E152D1E" w14:textId="26CEE583" w:rsidR="00465138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Ψηφιακή Διάσταση</w:t>
            </w:r>
          </w:p>
        </w:tc>
        <w:tc>
          <w:tcPr>
            <w:tcW w:w="5975" w:type="dxa"/>
            <w:gridSpan w:val="4"/>
          </w:tcPr>
          <w:p w14:paraId="6EDB555E" w14:textId="2FE69406" w:rsidR="00465138" w:rsidRPr="00F45C96" w:rsidRDefault="0046513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355E35EB" w14:textId="77777777" w:rsidTr="006B4870">
        <w:tc>
          <w:tcPr>
            <w:tcW w:w="665" w:type="dxa"/>
          </w:tcPr>
          <w:p w14:paraId="57803F3E" w14:textId="42D2C48C" w:rsidR="00465138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Β.9</w:t>
            </w:r>
          </w:p>
        </w:tc>
        <w:tc>
          <w:tcPr>
            <w:tcW w:w="2705" w:type="dxa"/>
          </w:tcPr>
          <w:p w14:paraId="6E0701F7" w14:textId="2CD630B1" w:rsidR="00465138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  <w:lang w:val="en-GB"/>
              </w:rPr>
              <w:t>DNSH</w:t>
            </w:r>
          </w:p>
        </w:tc>
        <w:tc>
          <w:tcPr>
            <w:tcW w:w="5975" w:type="dxa"/>
            <w:gridSpan w:val="4"/>
          </w:tcPr>
          <w:p w14:paraId="1DE355C5" w14:textId="3A2004EA" w:rsidR="00465138" w:rsidRPr="00F45C96" w:rsidRDefault="0046513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7E355C4" w14:textId="3F86BB97" w:rsidR="00465138" w:rsidRPr="00F45C96" w:rsidRDefault="00465138" w:rsidP="60736D45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7E7E" w:rsidRPr="00F45C96" w14:paraId="49C99C0B" w14:textId="77777777" w:rsidTr="0052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37E9291" w14:textId="7969625E" w:rsidR="006A7E7E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14" w:name="_Hlk78290526"/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 xml:space="preserve">: </w:t>
            </w:r>
            <w:r w:rsidR="00F607D8" w:rsidRPr="00F45C96">
              <w:rPr>
                <w:rFonts w:asciiTheme="minorHAnsi" w:hAnsiTheme="minorHAnsi" w:cstheme="minorHAnsi"/>
              </w:rPr>
              <w:t xml:space="preserve">Στοιχεία Εμπλεκόμενων </w:t>
            </w:r>
            <w:bookmarkEnd w:id="14"/>
            <w:r w:rsidR="00472262" w:rsidRPr="00F45C96">
              <w:rPr>
                <w:rFonts w:asciiTheme="minorHAnsi" w:hAnsiTheme="minorHAnsi" w:cstheme="minorHAnsi"/>
              </w:rPr>
              <w:t>Φορέων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3082"/>
        <w:gridCol w:w="786"/>
        <w:gridCol w:w="1325"/>
        <w:gridCol w:w="1111"/>
        <w:gridCol w:w="2210"/>
      </w:tblGrid>
      <w:tr w:rsidR="006A7E7E" w:rsidRPr="00F45C96" w14:paraId="29F6054C" w14:textId="77777777" w:rsidTr="00BC61C6">
        <w:tc>
          <w:tcPr>
            <w:tcW w:w="831" w:type="dxa"/>
          </w:tcPr>
          <w:p w14:paraId="567423E4" w14:textId="5855970C" w:rsidR="006A7E7E" w:rsidRPr="00F45C96" w:rsidRDefault="006B487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082" w:type="dxa"/>
          </w:tcPr>
          <w:p w14:paraId="4091D01F" w14:textId="77777777" w:rsidR="006A7E7E" w:rsidRPr="00F45C96" w:rsidRDefault="006A7E7E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5" w:name="_Hlk78291133"/>
            <w:r w:rsidRPr="00F45C96">
              <w:rPr>
                <w:rFonts w:asciiTheme="minorHAnsi" w:hAnsiTheme="minorHAnsi" w:cstheme="minorHAnsi"/>
              </w:rPr>
              <w:t>Είδος Φορέα</w:t>
            </w:r>
            <w:bookmarkEnd w:id="15"/>
          </w:p>
        </w:tc>
        <w:tc>
          <w:tcPr>
            <w:tcW w:w="5432" w:type="dxa"/>
            <w:gridSpan w:val="4"/>
          </w:tcPr>
          <w:p w14:paraId="147A114A" w14:textId="77777777" w:rsidR="006A7E7E" w:rsidRPr="00F45C96" w:rsidRDefault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65138" w:rsidRPr="00F45C96" w14:paraId="2D8D0EEB" w14:textId="77777777" w:rsidTr="00BC61C6">
        <w:tc>
          <w:tcPr>
            <w:tcW w:w="831" w:type="dxa"/>
          </w:tcPr>
          <w:p w14:paraId="5DB28CF5" w14:textId="0420B8C9" w:rsidR="00465138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465138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4978AC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2" w:type="dxa"/>
          </w:tcPr>
          <w:p w14:paraId="25D67FBA" w14:textId="66B0E1E4" w:rsidR="00465138" w:rsidRPr="00F45C96" w:rsidRDefault="00465138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6" w:name="_Hlk78292786"/>
            <w:r w:rsidRPr="00F45C96">
              <w:rPr>
                <w:rFonts w:asciiTheme="minorHAnsi" w:hAnsiTheme="minorHAnsi" w:cstheme="minorHAnsi"/>
              </w:rPr>
              <w:t>Φορέας</w:t>
            </w:r>
            <w:bookmarkEnd w:id="16"/>
          </w:p>
        </w:tc>
        <w:tc>
          <w:tcPr>
            <w:tcW w:w="786" w:type="dxa"/>
          </w:tcPr>
          <w:p w14:paraId="0854641C" w14:textId="2D463B38" w:rsidR="00465138" w:rsidRPr="00F45C96" w:rsidRDefault="00465138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25" w:type="dxa"/>
          </w:tcPr>
          <w:p w14:paraId="289146D6" w14:textId="765D99EF" w:rsidR="00465138" w:rsidRPr="00F45C96" w:rsidRDefault="00465138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68575037" w14:textId="7CCA0863" w:rsidR="00465138" w:rsidRPr="00F45C96" w:rsidRDefault="00465138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2210" w:type="dxa"/>
          </w:tcPr>
          <w:p w14:paraId="5403B6EA" w14:textId="7FE75863" w:rsidR="00465138" w:rsidRPr="00F45C96" w:rsidRDefault="00465138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441ECC09" w14:textId="77777777" w:rsidTr="00BC61C6">
        <w:tc>
          <w:tcPr>
            <w:tcW w:w="831" w:type="dxa"/>
          </w:tcPr>
          <w:p w14:paraId="25E24B91" w14:textId="6B4433DC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10165B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82" w:type="dxa"/>
          </w:tcPr>
          <w:p w14:paraId="7579D323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7" w:name="_Hlk78293273"/>
            <w:r w:rsidRPr="00F45C96">
              <w:rPr>
                <w:rFonts w:asciiTheme="minorHAnsi" w:hAnsiTheme="minorHAnsi" w:cstheme="minorHAnsi"/>
              </w:rPr>
              <w:t>Νομική Βάση Αρμοδιοτήτων</w:t>
            </w:r>
            <w:bookmarkEnd w:id="17"/>
          </w:p>
        </w:tc>
        <w:tc>
          <w:tcPr>
            <w:tcW w:w="5432" w:type="dxa"/>
            <w:gridSpan w:val="4"/>
          </w:tcPr>
          <w:p w14:paraId="3FC00223" w14:textId="32867D1A" w:rsidR="006A7E7E" w:rsidRPr="00F45C96" w:rsidRDefault="006A7E7E" w:rsidP="0046513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7CD82141" w14:textId="77777777" w:rsidTr="00BC61C6">
        <w:tc>
          <w:tcPr>
            <w:tcW w:w="831" w:type="dxa"/>
          </w:tcPr>
          <w:p w14:paraId="6C864E82" w14:textId="24BBD1F4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B27A10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9A53DB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82" w:type="dxa"/>
          </w:tcPr>
          <w:p w14:paraId="777EB7E0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φέρεια</w:t>
            </w:r>
          </w:p>
        </w:tc>
        <w:tc>
          <w:tcPr>
            <w:tcW w:w="5432" w:type="dxa"/>
            <w:gridSpan w:val="4"/>
          </w:tcPr>
          <w:p w14:paraId="4C51E557" w14:textId="2ABEEAF0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57819BD2" w14:textId="77777777" w:rsidTr="00BC61C6">
        <w:tc>
          <w:tcPr>
            <w:tcW w:w="831" w:type="dxa"/>
          </w:tcPr>
          <w:p w14:paraId="0A80B4FA" w14:textId="52CDECD8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B27A10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9A53DB"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82" w:type="dxa"/>
          </w:tcPr>
          <w:p w14:paraId="06AB7FC4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Δήμος</w:t>
            </w:r>
          </w:p>
        </w:tc>
        <w:tc>
          <w:tcPr>
            <w:tcW w:w="5432" w:type="dxa"/>
            <w:gridSpan w:val="4"/>
          </w:tcPr>
          <w:p w14:paraId="4FED23C2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5E6B806C" w14:textId="77777777" w:rsidTr="00BC61C6">
        <w:tc>
          <w:tcPr>
            <w:tcW w:w="831" w:type="dxa"/>
          </w:tcPr>
          <w:p w14:paraId="2243B908" w14:textId="3EC7E230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DA2A1D" w:rsidRPr="00F4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1B1E3768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Διεύθυνση Έδρας</w:t>
            </w:r>
          </w:p>
        </w:tc>
        <w:tc>
          <w:tcPr>
            <w:tcW w:w="5432" w:type="dxa"/>
            <w:gridSpan w:val="4"/>
          </w:tcPr>
          <w:p w14:paraId="4DAC19ED" w14:textId="66B77DDB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7063230D" w14:textId="77777777" w:rsidTr="00BC61C6">
        <w:tc>
          <w:tcPr>
            <w:tcW w:w="831" w:type="dxa"/>
          </w:tcPr>
          <w:p w14:paraId="5D2A9B94" w14:textId="269F8E7D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DA2A1D" w:rsidRPr="00F4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82" w:type="dxa"/>
          </w:tcPr>
          <w:p w14:paraId="469F6FA1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αχυδρομικός Κώδικας</w:t>
            </w:r>
          </w:p>
        </w:tc>
        <w:tc>
          <w:tcPr>
            <w:tcW w:w="5432" w:type="dxa"/>
            <w:gridSpan w:val="4"/>
          </w:tcPr>
          <w:p w14:paraId="6D8A5EC8" w14:textId="522A282D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699CE102" w14:textId="77777777" w:rsidTr="00BC61C6">
        <w:tc>
          <w:tcPr>
            <w:tcW w:w="831" w:type="dxa"/>
          </w:tcPr>
          <w:p w14:paraId="2644A86E" w14:textId="5657CC9B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DA2A1D" w:rsidRPr="00F45C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82" w:type="dxa"/>
          </w:tcPr>
          <w:p w14:paraId="32FE3D6F" w14:textId="534D4614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ρμόδιος Επικοινωνίας</w:t>
            </w:r>
          </w:p>
        </w:tc>
        <w:tc>
          <w:tcPr>
            <w:tcW w:w="5432" w:type="dxa"/>
            <w:gridSpan w:val="4"/>
          </w:tcPr>
          <w:p w14:paraId="5E878B03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10ECDB11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18CC5372" w14:textId="77777777" w:rsidTr="00BC61C6">
        <w:tc>
          <w:tcPr>
            <w:tcW w:w="831" w:type="dxa"/>
          </w:tcPr>
          <w:p w14:paraId="4270EEA8" w14:textId="73484817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B27A10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DA2A1D" w:rsidRPr="00F45C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082" w:type="dxa"/>
          </w:tcPr>
          <w:p w14:paraId="01807036" w14:textId="73CEE91D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διότητα</w:t>
            </w:r>
            <w:r w:rsidR="00465138" w:rsidRPr="00F45C96">
              <w:rPr>
                <w:rFonts w:asciiTheme="minorHAnsi" w:hAnsiTheme="minorHAnsi" w:cstheme="minorHAnsi"/>
              </w:rPr>
              <w:t xml:space="preserve"> – Θέση στο Φορέα</w:t>
            </w:r>
          </w:p>
        </w:tc>
        <w:tc>
          <w:tcPr>
            <w:tcW w:w="5432" w:type="dxa"/>
            <w:gridSpan w:val="4"/>
          </w:tcPr>
          <w:p w14:paraId="375D7E8A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029B5ED1" w14:textId="77777777" w:rsidTr="00BC61C6">
        <w:tc>
          <w:tcPr>
            <w:tcW w:w="831" w:type="dxa"/>
          </w:tcPr>
          <w:p w14:paraId="71A9FD26" w14:textId="30A7181E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DA2A1D" w:rsidRPr="00F45C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082" w:type="dxa"/>
          </w:tcPr>
          <w:p w14:paraId="2161989D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ηλέφωνο</w:t>
            </w:r>
          </w:p>
        </w:tc>
        <w:tc>
          <w:tcPr>
            <w:tcW w:w="5432" w:type="dxa"/>
            <w:gridSpan w:val="4"/>
          </w:tcPr>
          <w:p w14:paraId="3828719D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6057A19E" w14:textId="77777777" w:rsidTr="00BC61C6">
        <w:tc>
          <w:tcPr>
            <w:tcW w:w="831" w:type="dxa"/>
          </w:tcPr>
          <w:p w14:paraId="1D91360B" w14:textId="78E091D1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6A7E7E" w:rsidRPr="00F45C96">
              <w:rPr>
                <w:rFonts w:asciiTheme="minorHAnsi" w:hAnsiTheme="minorHAnsi" w:cstheme="minorHAnsi"/>
              </w:rPr>
              <w:t>1</w:t>
            </w:r>
            <w:r w:rsidR="00DA2A1D" w:rsidRPr="00F45C9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082" w:type="dxa"/>
          </w:tcPr>
          <w:p w14:paraId="66D30DBA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λεκτρονική Διεύθυνση Επικοινωνίας</w:t>
            </w:r>
          </w:p>
        </w:tc>
        <w:tc>
          <w:tcPr>
            <w:tcW w:w="5432" w:type="dxa"/>
            <w:gridSpan w:val="4"/>
          </w:tcPr>
          <w:p w14:paraId="49C27F39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459781B4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7E7E" w:rsidRPr="00F45C96" w14:paraId="112A78DF" w14:textId="77777777" w:rsidTr="00BC61C6">
        <w:tc>
          <w:tcPr>
            <w:tcW w:w="831" w:type="dxa"/>
          </w:tcPr>
          <w:p w14:paraId="1CE01254" w14:textId="6DB9C922" w:rsidR="006A7E7E" w:rsidRPr="00F45C96" w:rsidRDefault="006B4870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Γ</w:t>
            </w:r>
            <w:r w:rsidR="006A7E7E" w:rsidRPr="00F45C96">
              <w:rPr>
                <w:rFonts w:asciiTheme="minorHAnsi" w:hAnsiTheme="minorHAnsi" w:cstheme="minorHAnsi"/>
              </w:rPr>
              <w:t>.</w:t>
            </w:r>
            <w:r w:rsidR="00F718D1" w:rsidRPr="00F45C96">
              <w:rPr>
                <w:rFonts w:asciiTheme="minorHAnsi" w:hAnsiTheme="minorHAnsi" w:cstheme="minorHAnsi"/>
              </w:rPr>
              <w:t>1.</w:t>
            </w:r>
            <w:r w:rsidR="006A7E7E" w:rsidRPr="00F45C96">
              <w:rPr>
                <w:rFonts w:asciiTheme="minorHAnsi" w:hAnsiTheme="minorHAnsi" w:cstheme="minorHAnsi"/>
              </w:rPr>
              <w:t>1</w:t>
            </w:r>
            <w:r w:rsidR="00DA2A1D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2" w:type="dxa"/>
          </w:tcPr>
          <w:p w14:paraId="5B2BD184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Ιστοχώρος</w:t>
            </w:r>
            <w:proofErr w:type="spellEnd"/>
            <w:r w:rsidRPr="00F45C96">
              <w:rPr>
                <w:rFonts w:asciiTheme="minorHAnsi" w:hAnsiTheme="minorHAnsi" w:cstheme="minorHAnsi"/>
              </w:rPr>
              <w:t xml:space="preserve"> Φορέα</w:t>
            </w:r>
          </w:p>
        </w:tc>
        <w:tc>
          <w:tcPr>
            <w:tcW w:w="5432" w:type="dxa"/>
            <w:gridSpan w:val="4"/>
          </w:tcPr>
          <w:p w14:paraId="302EDEEA" w14:textId="77777777" w:rsidR="006A7E7E" w:rsidRPr="00F45C96" w:rsidRDefault="006A7E7E" w:rsidP="006A7E7E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56BCFE4" w14:textId="66101333" w:rsidR="006A7E7E" w:rsidRPr="00F45C96" w:rsidRDefault="006A7E7E" w:rsidP="006A7E7E">
      <w:pPr>
        <w:spacing w:before="60" w:beforeAutospacing="0" w:after="60" w:line="200" w:lineRule="exact"/>
        <w:jc w:val="left"/>
        <w:rPr>
          <w:rFonts w:asciiTheme="minorHAnsi" w:hAnsiTheme="minorHAnsi" w:cstheme="minorHAnsi"/>
        </w:rPr>
      </w:pPr>
      <w:r w:rsidRPr="00F45C96">
        <w:rPr>
          <w:rFonts w:asciiTheme="minorHAnsi" w:hAnsiTheme="minorHAnsi" w:cstheme="minorHAnsi"/>
        </w:rPr>
        <w:t xml:space="preserve">(+) (Προσθήκη επιπλέον </w:t>
      </w:r>
      <w:r w:rsidR="00C53CA3" w:rsidRPr="00F45C96">
        <w:rPr>
          <w:rFonts w:asciiTheme="minorHAnsi" w:hAnsiTheme="minorHAnsi" w:cstheme="minorHAnsi"/>
        </w:rPr>
        <w:t>πίνακα</w:t>
      </w:r>
      <w:r w:rsidRPr="00F45C96">
        <w:rPr>
          <w:rFonts w:asciiTheme="minorHAnsi" w:hAnsiTheme="minorHAnsi" w:cstheme="minorHAnsi"/>
        </w:rPr>
        <w:t xml:space="preserve"> με τα στοιχεία των εμπλεκομένων φορέων στο έργο</w:t>
      </w:r>
      <w:r w:rsidR="003B3D3F" w:rsidRPr="00F45C96">
        <w:rPr>
          <w:rFonts w:asciiTheme="minorHAnsi" w:hAnsiTheme="minorHAnsi" w:cstheme="minorHAnsi"/>
        </w:rPr>
        <w:t xml:space="preserve">: Υλοποίησης, </w:t>
      </w:r>
      <w:r w:rsidR="00E0012F" w:rsidRPr="00F45C96">
        <w:rPr>
          <w:rFonts w:asciiTheme="minorHAnsi" w:hAnsiTheme="minorHAnsi" w:cstheme="minorHAnsi"/>
        </w:rPr>
        <w:t>Λειτουργίας</w:t>
      </w:r>
    </w:p>
    <w:p w14:paraId="34131F3E" w14:textId="39E6A52F" w:rsidR="006A7E7E" w:rsidRPr="00F45C96" w:rsidRDefault="006A7E7E" w:rsidP="006A7E7E">
      <w:pPr>
        <w:spacing w:before="60" w:beforeAutospacing="0" w:after="60" w:line="160" w:lineRule="exact"/>
        <w:rPr>
          <w:rFonts w:asciiTheme="minorHAnsi" w:hAnsiTheme="minorHAnsi" w:cstheme="minorHAnsi"/>
        </w:rPr>
      </w:pPr>
    </w:p>
    <w:p w14:paraId="6A4D257D" w14:textId="77777777" w:rsidR="0047311A" w:rsidRPr="00F45C96" w:rsidRDefault="0047311A" w:rsidP="006A7E7E">
      <w:pPr>
        <w:spacing w:before="60" w:beforeAutospacing="0" w:after="60" w:line="160" w:lineRule="exact"/>
        <w:rPr>
          <w:rFonts w:asciiTheme="minorHAnsi" w:hAnsiTheme="minorHAnsi" w:cstheme="minorHAnsi"/>
        </w:rPr>
      </w:pPr>
    </w:p>
    <w:tbl>
      <w:tblPr>
        <w:tblStyle w:val="4-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85E0B" w:rsidRPr="00F45C96" w14:paraId="4ADFCC00" w14:textId="77777777" w:rsidTr="00BC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BAD2F" w14:textId="00C95CBA" w:rsidR="00285E0B" w:rsidRPr="00F45C96" w:rsidRDefault="00285E0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Δ: Φυσι</w:t>
            </w:r>
            <w:r w:rsidR="0072288B" w:rsidRPr="00F45C96">
              <w:rPr>
                <w:rFonts w:asciiTheme="minorHAnsi" w:hAnsiTheme="minorHAnsi" w:cstheme="minorHAnsi"/>
              </w:rPr>
              <w:t>κό</w:t>
            </w:r>
            <w:r w:rsidRPr="00F45C96">
              <w:rPr>
                <w:rFonts w:asciiTheme="minorHAnsi" w:hAnsiTheme="minorHAnsi" w:cstheme="minorHAnsi"/>
              </w:rPr>
              <w:t xml:space="preserve"> Αντικε</w:t>
            </w:r>
            <w:r w:rsidR="0072288B" w:rsidRPr="00F45C96">
              <w:rPr>
                <w:rFonts w:asciiTheme="minorHAnsi" w:hAnsiTheme="minorHAnsi" w:cstheme="minorHAnsi"/>
              </w:rPr>
              <w:t>ίμενο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3492"/>
        <w:gridCol w:w="5432"/>
      </w:tblGrid>
      <w:tr w:rsidR="00285E0B" w:rsidRPr="00F45C96" w14:paraId="6A2E7771" w14:textId="77777777" w:rsidTr="00205BD7">
        <w:tc>
          <w:tcPr>
            <w:tcW w:w="9345" w:type="dxa"/>
            <w:gridSpan w:val="3"/>
          </w:tcPr>
          <w:p w14:paraId="36760F1C" w14:textId="6E7A6559" w:rsidR="00285E0B" w:rsidRPr="00F45C96" w:rsidRDefault="0072288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Δ.1 Περιγραφή Φυσικού Αντικειμένου Έργου</w:t>
            </w:r>
          </w:p>
        </w:tc>
      </w:tr>
      <w:tr w:rsidR="0072288B" w:rsidRPr="00F45C96" w14:paraId="43A94BE7" w14:textId="77777777" w:rsidTr="00205BD7">
        <w:tc>
          <w:tcPr>
            <w:tcW w:w="9345" w:type="dxa"/>
            <w:gridSpan w:val="3"/>
          </w:tcPr>
          <w:p w14:paraId="7918B7B8" w14:textId="77777777" w:rsidR="0072288B" w:rsidRPr="00F45C96" w:rsidRDefault="0072288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5BEFAACB" w14:textId="77777777" w:rsidR="0072288B" w:rsidRPr="00F45C96" w:rsidRDefault="0072288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2A8E6EC0" w14:textId="77777777" w:rsidR="0072288B" w:rsidRPr="00F45C96" w:rsidRDefault="0072288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6491AD11" w14:textId="2BEC7D44" w:rsidR="0072288B" w:rsidRPr="00F45C96" w:rsidRDefault="0072288B" w:rsidP="00205BD7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2288B" w:rsidRPr="00F45C96" w14:paraId="3ACFC6F7" w14:textId="77777777" w:rsidTr="00BC61C6">
        <w:tc>
          <w:tcPr>
            <w:tcW w:w="421" w:type="dxa"/>
          </w:tcPr>
          <w:p w14:paraId="2E82106F" w14:textId="0C23A13E" w:rsidR="0072288B" w:rsidRPr="00F45C96" w:rsidRDefault="0072288B" w:rsidP="00E43C1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Δ.2</w:t>
            </w:r>
          </w:p>
        </w:tc>
        <w:tc>
          <w:tcPr>
            <w:tcW w:w="3492" w:type="dxa"/>
          </w:tcPr>
          <w:p w14:paraId="4EBD3995" w14:textId="56D35AF4" w:rsidR="0072288B" w:rsidRPr="00F45C96" w:rsidRDefault="0072288B" w:rsidP="00E43C1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  <w:bookmarkStart w:id="18" w:name="_Hlk80711639"/>
            <w:r w:rsidRPr="00F45C96">
              <w:rPr>
                <w:rFonts w:asciiTheme="minorHAnsi" w:hAnsiTheme="minorHAnsi" w:cstheme="minorHAnsi"/>
              </w:rPr>
              <w:t>Κοινωνικές Κατηγορίες (</w:t>
            </w:r>
            <w:r w:rsidR="00675320" w:rsidRPr="00F45C96">
              <w:rPr>
                <w:rFonts w:asciiTheme="minorHAnsi" w:hAnsiTheme="minorHAnsi" w:cstheme="minorHAnsi"/>
                <w:lang w:val="en-US"/>
              </w:rPr>
              <w:t>S</w:t>
            </w:r>
            <w:r w:rsidRPr="00F45C96">
              <w:rPr>
                <w:rFonts w:asciiTheme="minorHAnsi" w:hAnsiTheme="minorHAnsi" w:cstheme="minorHAnsi"/>
                <w:lang w:val="en-US"/>
              </w:rPr>
              <w:t>ocial categories)</w:t>
            </w:r>
            <w:bookmarkEnd w:id="18"/>
          </w:p>
        </w:tc>
        <w:tc>
          <w:tcPr>
            <w:tcW w:w="5432" w:type="dxa"/>
          </w:tcPr>
          <w:p w14:paraId="4C56D901" w14:textId="688EF27A" w:rsidR="0072288B" w:rsidRPr="00F45C96" w:rsidRDefault="0072288B" w:rsidP="00E43C1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8112958" w14:textId="23512A74" w:rsidR="00285E0B" w:rsidRPr="00F45C96" w:rsidRDefault="00285E0B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  <w:lang w:val="en-US"/>
        </w:rPr>
      </w:pPr>
    </w:p>
    <w:p w14:paraId="7BD65CC8" w14:textId="136644F1" w:rsidR="007843A3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  <w:lang w:val="en-US"/>
        </w:rPr>
      </w:pPr>
    </w:p>
    <w:p w14:paraId="556F9F40" w14:textId="77777777" w:rsidR="0008501D" w:rsidRPr="00F45C96" w:rsidRDefault="0008501D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  <w:lang w:val="en-US"/>
        </w:rPr>
      </w:pPr>
    </w:p>
    <w:p w14:paraId="7DAB8875" w14:textId="389EDF8C" w:rsidR="007843A3" w:rsidRPr="00F45C96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  <w:lang w:val="en-US"/>
        </w:rPr>
      </w:pPr>
    </w:p>
    <w:p w14:paraId="41F2DF31" w14:textId="1D6932C5" w:rsidR="007843A3" w:rsidRPr="00F45C96" w:rsidRDefault="007843A3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  <w:lang w:val="en-US"/>
        </w:rPr>
      </w:pPr>
    </w:p>
    <w:tbl>
      <w:tblPr>
        <w:tblStyle w:val="a3"/>
        <w:tblW w:w="11632" w:type="dxa"/>
        <w:tblInd w:w="-1310" w:type="dxa"/>
        <w:tblLook w:val="04A0" w:firstRow="1" w:lastRow="0" w:firstColumn="1" w:lastColumn="0" w:noHBand="0" w:noVBand="1"/>
      </w:tblPr>
      <w:tblGrid>
        <w:gridCol w:w="11632"/>
      </w:tblGrid>
      <w:tr w:rsidR="00285E0B" w:rsidRPr="00F45C96" w14:paraId="205543E0" w14:textId="77777777" w:rsidTr="00D27D19">
        <w:trPr>
          <w:trHeight w:val="392"/>
        </w:trPr>
        <w:tc>
          <w:tcPr>
            <w:tcW w:w="1163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5954ABF2" w14:textId="6E39D7E0" w:rsidR="00285E0B" w:rsidRPr="00F45C96" w:rsidRDefault="00285E0B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45C9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Ε: Ορόσημα και Στόχοι Έργου σύμφωνα με το ΕΣΑΑ</w:t>
            </w:r>
            <w:r w:rsidR="00E810DB" w:rsidRPr="00F45C9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tbl>
      <w:tblPr>
        <w:tblW w:w="6079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"/>
        <w:gridCol w:w="1151"/>
        <w:gridCol w:w="856"/>
        <w:gridCol w:w="1003"/>
        <w:gridCol w:w="860"/>
        <w:gridCol w:w="859"/>
        <w:gridCol w:w="862"/>
        <w:gridCol w:w="859"/>
        <w:gridCol w:w="716"/>
        <w:gridCol w:w="718"/>
        <w:gridCol w:w="859"/>
        <w:gridCol w:w="573"/>
        <w:gridCol w:w="1002"/>
        <w:gridCol w:w="861"/>
      </w:tblGrid>
      <w:tr w:rsidR="00994BF9" w:rsidRPr="00D27D19" w14:paraId="1816D557" w14:textId="77777777" w:rsidTr="0008501D">
        <w:trPr>
          <w:trHeight w:val="425"/>
        </w:trPr>
        <w:tc>
          <w:tcPr>
            <w:tcW w:w="457" w:type="dxa"/>
            <w:tcBorders>
              <w:bottom w:val="nil"/>
            </w:tcBorders>
            <w:shd w:val="clear" w:color="auto" w:fill="auto"/>
            <w:hideMark/>
          </w:tcPr>
          <w:p w14:paraId="2A5FCF87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A/A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14:paraId="38A948C8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Είδος Οροσήμου/</w:t>
            </w:r>
          </w:p>
          <w:p w14:paraId="307DF573" w14:textId="2D34BD58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Στόχου</w:t>
            </w:r>
          </w:p>
          <w:p w14:paraId="45449C1C" w14:textId="2985891E" w:rsidR="006E1CDC" w:rsidRPr="00D27D19" w:rsidRDefault="006E1CDC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hideMark/>
          </w:tcPr>
          <w:p w14:paraId="7425AF51" w14:textId="77777777" w:rsidR="006E1CDC" w:rsidRPr="00D27D19" w:rsidRDefault="006E1CDC" w:rsidP="00BC61C6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Κωδικός</w:t>
            </w:r>
          </w:p>
          <w:p w14:paraId="64C3ABC3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Δράσης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hideMark/>
          </w:tcPr>
          <w:p w14:paraId="41A14310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Σχετικό μέτρο (</w:t>
            </w:r>
            <w:proofErr w:type="spellStart"/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μεταρρύ-θμιση</w:t>
            </w:r>
            <w:proofErr w:type="spellEnd"/>
            <w:r w:rsidRPr="00D27D19">
              <w:rPr>
                <w:rFonts w:asciiTheme="minorHAnsi" w:hAnsiTheme="minorHAnsi" w:cstheme="minorHAnsi"/>
                <w:sz w:val="15"/>
                <w:szCs w:val="15"/>
              </w:rPr>
              <w:t xml:space="preserve"> ή επένδυση)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hideMark/>
          </w:tcPr>
          <w:p w14:paraId="629693E1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Ορόσημο/ στόχος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hideMark/>
          </w:tcPr>
          <w:p w14:paraId="45B3FB20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Ονομασία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auto"/>
            <w:hideMark/>
          </w:tcPr>
          <w:p w14:paraId="51637E68" w14:textId="77777777" w:rsidR="0006664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 xml:space="preserve">Ποιοτικοί δείκτες </w:t>
            </w:r>
          </w:p>
          <w:p w14:paraId="24B5D30B" w14:textId="19078AC6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(για τα ορόσημα)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E6E0D5B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Ποσοτικοί δείκτες</w:t>
            </w:r>
          </w:p>
          <w:p w14:paraId="0F035D63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(για τους στόχους)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22663A" w14:textId="276EB925" w:rsidR="006E1CDC" w:rsidRPr="00D27D19" w:rsidRDefault="006E1CDC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Ενδεικτικό χρονοδιάγραμμα ολοκλήρωσης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hideMark/>
          </w:tcPr>
          <w:p w14:paraId="63859927" w14:textId="77777777" w:rsidR="00DB0198" w:rsidRPr="00D27D19" w:rsidRDefault="006E1CDC" w:rsidP="00DB0198">
            <w:pPr>
              <w:spacing w:before="0" w:beforeAutospacing="0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Περιγραφή</w:t>
            </w:r>
          </w:p>
          <w:p w14:paraId="35B86895" w14:textId="28EC8AF7" w:rsidR="006E1CDC" w:rsidRPr="00D27D19" w:rsidRDefault="006E1CDC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κάθε ο</w:t>
            </w:r>
            <w:r w:rsidR="0006664C" w:rsidRPr="00D27D19">
              <w:rPr>
                <w:rFonts w:asciiTheme="minorHAnsi" w:hAnsiTheme="minorHAnsi" w:cstheme="minorHAnsi"/>
                <w:sz w:val="15"/>
                <w:szCs w:val="15"/>
              </w:rPr>
              <w:t>ροσή</w:t>
            </w: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μου και στόχου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</w:tcPr>
          <w:p w14:paraId="7E90E7BA" w14:textId="4B2C4A14" w:rsidR="006E1CDC" w:rsidRPr="00D27D19" w:rsidRDefault="006E1CDC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 xml:space="preserve">Ορόσημο </w:t>
            </w:r>
            <w:r w:rsidR="00F13256" w:rsidRPr="00D27D19">
              <w:rPr>
                <w:rFonts w:asciiTheme="minorHAnsi" w:hAnsiTheme="minorHAnsi" w:cstheme="minorHAnsi"/>
                <w:sz w:val="15"/>
                <w:szCs w:val="15"/>
              </w:rPr>
              <w:t>Έ</w:t>
            </w:r>
            <w:r w:rsidR="007A631A" w:rsidRPr="00D27D19">
              <w:rPr>
                <w:rFonts w:asciiTheme="minorHAnsi" w:hAnsiTheme="minorHAnsi" w:cstheme="minorHAnsi"/>
                <w:sz w:val="15"/>
                <w:szCs w:val="15"/>
              </w:rPr>
              <w:t>ργου</w:t>
            </w:r>
          </w:p>
        </w:tc>
      </w:tr>
      <w:tr w:rsidR="001D6A33" w:rsidRPr="00D27D19" w14:paraId="488FD6FE" w14:textId="77777777" w:rsidTr="0008501D">
        <w:trPr>
          <w:trHeight w:val="32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032D5E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F042EA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E0E" w14:textId="77777777" w:rsidR="006E1CDC" w:rsidRPr="00D27D19" w:rsidRDefault="006E1CDC" w:rsidP="00663D0E">
            <w:pPr>
              <w:spacing w:before="0" w:beforeAutospacing="0"/>
              <w:ind w:firstLineChars="100" w:firstLine="15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2373" w14:textId="77777777" w:rsidR="006E1CDC" w:rsidRPr="00D27D19" w:rsidRDefault="006E1CDC" w:rsidP="00663D0E">
            <w:pPr>
              <w:spacing w:before="0" w:beforeAutospacing="0"/>
              <w:ind w:firstLineChars="100" w:firstLine="15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CFFD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F540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802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C3D0" w14:textId="77777777" w:rsidR="006E1CDC" w:rsidRPr="00D27D19" w:rsidRDefault="006E1CDC" w:rsidP="001D6A33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Μονάδα μέτρηση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94B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 xml:space="preserve">Τιμή βάσης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E11" w14:textId="77777777" w:rsidR="006E1CDC" w:rsidRPr="00D27D19" w:rsidRDefault="006E1CDC" w:rsidP="00663D0E">
            <w:pPr>
              <w:spacing w:before="0" w:beforeAutospacing="0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Στόχο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2AA1" w14:textId="77777777" w:rsidR="006E1CDC" w:rsidRPr="00D27D19" w:rsidRDefault="006E1CDC" w:rsidP="001D6A33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Τρίμην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1DE9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sz w:val="15"/>
                <w:szCs w:val="15"/>
              </w:rPr>
              <w:t>Έτος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8B1" w14:textId="77777777" w:rsidR="006E1CDC" w:rsidRPr="00D27D19" w:rsidRDefault="006E1CDC" w:rsidP="00663D0E">
            <w:pPr>
              <w:spacing w:before="0" w:beforeAutospacing="0"/>
              <w:ind w:firstLineChars="100" w:firstLine="15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FF38" w14:textId="77777777" w:rsidR="006E1CDC" w:rsidRPr="00D27D19" w:rsidRDefault="006E1CDC" w:rsidP="00663D0E">
            <w:pPr>
              <w:spacing w:before="0" w:beforeAutospacing="0"/>
              <w:ind w:firstLineChars="100" w:firstLine="15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06664C" w:rsidRPr="00D27D19" w14:paraId="08264BC6" w14:textId="77777777" w:rsidTr="0008501D">
        <w:trPr>
          <w:trHeight w:val="146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37AB55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EA19D8" w14:textId="77777777" w:rsidR="00F45C96" w:rsidRPr="00D27D19" w:rsidRDefault="00F45C96" w:rsidP="00F45C96">
            <w:pPr>
              <w:spacing w:before="0" w:beforeAutospacing="0"/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  <w:r w:rsidRPr="00D27D19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(Πληρωμής/</w:t>
            </w:r>
          </w:p>
          <w:p w14:paraId="5FB4CCA5" w14:textId="03A13101" w:rsidR="006E1CDC" w:rsidRPr="00D27D19" w:rsidRDefault="00F45C96" w:rsidP="00F45C96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D27D19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Επιχειρ</w:t>
            </w:r>
            <w:proofErr w:type="spellEnd"/>
            <w:r w:rsidRPr="00D27D19"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  <w:t>.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1BBDF1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6152A4E2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3A8C663E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373B20D5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726749B7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F83F67A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14:paraId="0493900C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C09DB3A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12C02C2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729947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6000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</w:tcPr>
          <w:p w14:paraId="276F199A" w14:textId="77777777" w:rsidR="006E1CDC" w:rsidRPr="00D27D19" w:rsidRDefault="006E1CDC" w:rsidP="00663D0E">
            <w:pPr>
              <w:spacing w:before="0" w:beforeAutospacing="0"/>
              <w:jc w:val="lef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6C35F67E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D3E3FE6" w14:textId="77777777" w:rsidR="006E1CDC" w:rsidRPr="00D27D19" w:rsidRDefault="006E1CDC" w:rsidP="00663D0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D27D19">
              <w:rPr>
                <w:rFonts w:ascii="Segoe UI Symbol" w:hAnsi="Segoe UI Symbol" w:cs="Segoe UI Symbol"/>
                <w:sz w:val="15"/>
                <w:szCs w:val="15"/>
              </w:rPr>
              <w:t>☐</w:t>
            </w:r>
          </w:p>
        </w:tc>
      </w:tr>
    </w:tbl>
    <w:p w14:paraId="70D0503B" w14:textId="02A2EA1D" w:rsidR="00A23138" w:rsidRPr="00F45C96" w:rsidRDefault="00A23138" w:rsidP="00D877F0">
      <w:pPr>
        <w:spacing w:before="60" w:beforeAutospacing="0" w:after="60" w:line="200" w:lineRule="exact"/>
        <w:jc w:val="left"/>
        <w:rPr>
          <w:rFonts w:asciiTheme="minorHAnsi" w:hAnsiTheme="minorHAnsi" w:cstheme="minorHAnsi"/>
          <w:bCs/>
        </w:rPr>
      </w:pPr>
    </w:p>
    <w:p w14:paraId="146A1D67" w14:textId="239838B1" w:rsidR="00D877F0" w:rsidRPr="00F45C96" w:rsidRDefault="00D877F0" w:rsidP="006A7E7E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48D4" w:rsidRPr="00F45C96" w14:paraId="29D65C1B" w14:textId="77777777" w:rsidTr="00E0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E0751B4" w14:textId="0632646D" w:rsidR="009648D4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Ζ.</w:t>
            </w:r>
            <w:r w:rsidR="009648D4" w:rsidRPr="00F45C96">
              <w:rPr>
                <w:rFonts w:asciiTheme="minorHAnsi" w:hAnsiTheme="minorHAnsi" w:cstheme="minorHAnsi"/>
              </w:rPr>
              <w:t xml:space="preserve"> </w:t>
            </w:r>
            <w:r w:rsidR="00B85493" w:rsidRPr="00F45C96">
              <w:rPr>
                <w:rFonts w:asciiTheme="minorHAnsi" w:hAnsiTheme="minorHAnsi" w:cstheme="minorHAnsi"/>
              </w:rPr>
              <w:t>Ωριμότητα Έργου</w:t>
            </w:r>
            <w:r w:rsidR="00402436" w:rsidRPr="00F45C9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2962"/>
        <w:gridCol w:w="570"/>
        <w:gridCol w:w="2489"/>
        <w:gridCol w:w="1244"/>
        <w:gridCol w:w="1220"/>
      </w:tblGrid>
      <w:tr w:rsidR="00402436" w:rsidRPr="00F45C96" w14:paraId="60357F1E" w14:textId="77777777" w:rsidTr="00386487">
        <w:tc>
          <w:tcPr>
            <w:tcW w:w="860" w:type="dxa"/>
          </w:tcPr>
          <w:p w14:paraId="18E86A58" w14:textId="1ACCD204" w:rsidR="00402436" w:rsidRPr="00F45C96" w:rsidDel="00C12E7F" w:rsidRDefault="0040243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</w:t>
            </w:r>
          </w:p>
        </w:tc>
        <w:tc>
          <w:tcPr>
            <w:tcW w:w="2962" w:type="dxa"/>
          </w:tcPr>
          <w:p w14:paraId="2744685E" w14:textId="2987088F" w:rsidR="00402436" w:rsidRPr="00F45C96" w:rsidRDefault="0040243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Α Ενέργειας Ωρίμανσης</w:t>
            </w:r>
          </w:p>
        </w:tc>
        <w:tc>
          <w:tcPr>
            <w:tcW w:w="5523" w:type="dxa"/>
            <w:gridSpan w:val="4"/>
          </w:tcPr>
          <w:p w14:paraId="0664B30C" w14:textId="6E9CF2A3" w:rsidR="00402436" w:rsidRPr="00F45C96" w:rsidRDefault="0040243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648D4" w:rsidRPr="00F45C96" w14:paraId="6450C7A4" w14:textId="77777777" w:rsidTr="00BC61C6">
        <w:trPr>
          <w:trHeight w:val="450"/>
        </w:trPr>
        <w:tc>
          <w:tcPr>
            <w:tcW w:w="860" w:type="dxa"/>
          </w:tcPr>
          <w:p w14:paraId="4EFCC6CC" w14:textId="4BDB94CA" w:rsidR="009648D4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19" w:name="_Hlk78300275"/>
            <w:r w:rsidRPr="00F45C96">
              <w:rPr>
                <w:rFonts w:asciiTheme="minorHAnsi" w:hAnsiTheme="minorHAnsi" w:cstheme="minorHAnsi"/>
              </w:rPr>
              <w:t>Ζ</w:t>
            </w:r>
            <w:r w:rsidR="009648D4" w:rsidRPr="00F45C96">
              <w:rPr>
                <w:rFonts w:asciiTheme="minorHAnsi" w:hAnsiTheme="minorHAnsi" w:cstheme="minorHAnsi"/>
              </w:rPr>
              <w:t>.</w:t>
            </w:r>
            <w:r w:rsidR="0045315A" w:rsidRPr="00F45C96">
              <w:rPr>
                <w:rFonts w:asciiTheme="minorHAnsi" w:hAnsiTheme="minorHAnsi" w:cstheme="minorHAnsi"/>
              </w:rPr>
              <w:t>1.</w:t>
            </w:r>
            <w:bookmarkEnd w:id="19"/>
            <w:r w:rsidR="00402436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2" w:type="dxa"/>
          </w:tcPr>
          <w:p w14:paraId="52634FE8" w14:textId="41E7D3DD" w:rsidR="009648D4" w:rsidRPr="00F45C96" w:rsidRDefault="00250DEC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0" w:name="_Hlk78300282"/>
            <w:r w:rsidRPr="00F45C96">
              <w:rPr>
                <w:rFonts w:asciiTheme="minorHAnsi" w:hAnsiTheme="minorHAnsi" w:cstheme="minorHAnsi"/>
              </w:rPr>
              <w:t xml:space="preserve">Είδος </w:t>
            </w:r>
            <w:r w:rsidR="00665E51" w:rsidRPr="00F45C96">
              <w:rPr>
                <w:rFonts w:asciiTheme="minorHAnsi" w:hAnsiTheme="minorHAnsi" w:cstheme="minorHAnsi"/>
              </w:rPr>
              <w:t>Ενέργεια</w:t>
            </w:r>
            <w:r w:rsidRPr="00F45C96">
              <w:rPr>
                <w:rFonts w:asciiTheme="minorHAnsi" w:hAnsiTheme="minorHAnsi" w:cstheme="minorHAnsi"/>
              </w:rPr>
              <w:t>ς</w:t>
            </w:r>
            <w:bookmarkEnd w:id="20"/>
          </w:p>
        </w:tc>
        <w:tc>
          <w:tcPr>
            <w:tcW w:w="5523" w:type="dxa"/>
            <w:gridSpan w:val="4"/>
          </w:tcPr>
          <w:p w14:paraId="01B02652" w14:textId="77777777" w:rsidR="00FA3DE9" w:rsidRPr="00F45C96" w:rsidRDefault="00FA3DE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5DBADA2D" w14:textId="77777777" w:rsidR="00FA3DE9" w:rsidRPr="00F45C96" w:rsidRDefault="00FA3DE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648D4" w:rsidRPr="00F45C96" w14:paraId="6CC5EB3F" w14:textId="77777777" w:rsidTr="00BC61C6">
        <w:trPr>
          <w:trHeight w:val="438"/>
        </w:trPr>
        <w:tc>
          <w:tcPr>
            <w:tcW w:w="860" w:type="dxa"/>
          </w:tcPr>
          <w:p w14:paraId="0A07C083" w14:textId="7306EED8" w:rsidR="009648D4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1" w:name="_Hlk78887899"/>
            <w:bookmarkStart w:id="22" w:name="_Hlk78301067"/>
            <w:r w:rsidRPr="00F45C96">
              <w:rPr>
                <w:rFonts w:asciiTheme="minorHAnsi" w:hAnsiTheme="minorHAnsi" w:cstheme="minorHAnsi"/>
              </w:rPr>
              <w:t>Ζ</w:t>
            </w:r>
            <w:r w:rsidR="009648D4" w:rsidRPr="00F45C96">
              <w:rPr>
                <w:rFonts w:asciiTheme="minorHAnsi" w:hAnsiTheme="minorHAnsi" w:cstheme="minorHAnsi"/>
              </w:rPr>
              <w:t>.</w:t>
            </w:r>
            <w:r w:rsidR="0045315A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2</w:t>
            </w:r>
            <w:bookmarkEnd w:id="21"/>
            <w:bookmarkEnd w:id="22"/>
          </w:p>
        </w:tc>
        <w:tc>
          <w:tcPr>
            <w:tcW w:w="2962" w:type="dxa"/>
          </w:tcPr>
          <w:p w14:paraId="66712493" w14:textId="55D9B4B7" w:rsidR="009648D4" w:rsidRPr="00F45C96" w:rsidRDefault="00665E51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3" w:name="_Hlk78301083"/>
            <w:r w:rsidRPr="00F45C96">
              <w:rPr>
                <w:rFonts w:asciiTheme="minorHAnsi" w:hAnsiTheme="minorHAnsi" w:cstheme="minorHAnsi"/>
              </w:rPr>
              <w:t xml:space="preserve">Περιγραφή </w:t>
            </w:r>
            <w:r w:rsidR="0020476D" w:rsidRPr="00F45C96">
              <w:rPr>
                <w:rFonts w:asciiTheme="minorHAnsi" w:hAnsiTheme="minorHAnsi" w:cstheme="minorHAnsi"/>
              </w:rPr>
              <w:t>Ενέργειας</w:t>
            </w:r>
            <w:r w:rsidRPr="00F45C96">
              <w:rPr>
                <w:rFonts w:asciiTheme="minorHAnsi" w:hAnsiTheme="minorHAnsi" w:cstheme="minorHAnsi"/>
              </w:rPr>
              <w:t xml:space="preserve"> </w:t>
            </w:r>
            <w:bookmarkEnd w:id="23"/>
          </w:p>
        </w:tc>
        <w:tc>
          <w:tcPr>
            <w:tcW w:w="5523" w:type="dxa"/>
            <w:gridSpan w:val="4"/>
          </w:tcPr>
          <w:p w14:paraId="1D950414" w14:textId="77777777" w:rsidR="009648D4" w:rsidRPr="00F45C96" w:rsidRDefault="009648D4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78CA4396" w14:textId="77777777" w:rsidR="00FA3DE9" w:rsidRPr="00F45C96" w:rsidRDefault="00FA3DE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028FC6E9" w14:textId="77777777" w:rsidR="00FA3DE9" w:rsidRPr="00F45C96" w:rsidRDefault="00FA3DE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60CE7E08" w14:textId="77777777" w:rsidR="00FA3DE9" w:rsidRPr="00F45C96" w:rsidRDefault="00FA3DE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5315A" w:rsidRPr="00F45C96" w14:paraId="10A83283" w14:textId="77777777" w:rsidTr="00BC61C6">
        <w:tc>
          <w:tcPr>
            <w:tcW w:w="860" w:type="dxa"/>
          </w:tcPr>
          <w:p w14:paraId="17EA5616" w14:textId="450540C7" w:rsidR="0045315A" w:rsidRPr="00F45C96" w:rsidDel="00C12E7F" w:rsidRDefault="00DA3CE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</w:t>
            </w:r>
            <w:r w:rsidR="00682C96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62" w:type="dxa"/>
          </w:tcPr>
          <w:p w14:paraId="13F54F01" w14:textId="5D64424B" w:rsidR="0045315A" w:rsidRPr="00F45C96" w:rsidRDefault="0045315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Έναρξης</w:t>
            </w:r>
          </w:p>
        </w:tc>
        <w:tc>
          <w:tcPr>
            <w:tcW w:w="5523" w:type="dxa"/>
            <w:gridSpan w:val="4"/>
          </w:tcPr>
          <w:p w14:paraId="44E49801" w14:textId="77777777" w:rsidR="0045315A" w:rsidRPr="00F45C96" w:rsidRDefault="0045315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82C96" w:rsidRPr="00F45C96" w14:paraId="347019BC" w14:textId="77777777" w:rsidTr="00BC61C6">
        <w:tc>
          <w:tcPr>
            <w:tcW w:w="860" w:type="dxa"/>
          </w:tcPr>
          <w:p w14:paraId="095BF331" w14:textId="20DB61A1" w:rsidR="00682C96" w:rsidRPr="00F45C96" w:rsidDel="00C12E7F" w:rsidRDefault="00DA3CE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</w:t>
            </w:r>
            <w:r w:rsidR="00682C96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62" w:type="dxa"/>
          </w:tcPr>
          <w:p w14:paraId="278D5BCB" w14:textId="50554C9E" w:rsidR="00682C96" w:rsidRPr="00F45C96" w:rsidRDefault="00682C9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τάδιο εξέλιξης</w:t>
            </w:r>
          </w:p>
        </w:tc>
        <w:tc>
          <w:tcPr>
            <w:tcW w:w="5523" w:type="dxa"/>
            <w:gridSpan w:val="4"/>
          </w:tcPr>
          <w:p w14:paraId="75074F0A" w14:textId="77777777" w:rsidR="00682C96" w:rsidRPr="00F45C96" w:rsidRDefault="00682C9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648D4" w:rsidRPr="00F45C96" w14:paraId="10FA5D6B" w14:textId="77777777" w:rsidTr="00BC61C6">
        <w:tc>
          <w:tcPr>
            <w:tcW w:w="860" w:type="dxa"/>
          </w:tcPr>
          <w:p w14:paraId="7FDEC7C5" w14:textId="337541FF" w:rsidR="009648D4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4" w:name="_Hlk78300721"/>
            <w:r w:rsidRPr="00F45C96">
              <w:rPr>
                <w:rFonts w:asciiTheme="minorHAnsi" w:hAnsiTheme="minorHAnsi" w:cstheme="minorHAnsi"/>
              </w:rPr>
              <w:t>Ζ</w:t>
            </w:r>
            <w:r w:rsidR="009648D4" w:rsidRPr="00F45C96">
              <w:rPr>
                <w:rFonts w:asciiTheme="minorHAnsi" w:hAnsiTheme="minorHAnsi" w:cstheme="minorHAnsi"/>
              </w:rPr>
              <w:t>.</w:t>
            </w:r>
            <w:r w:rsidR="0045315A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62" w:type="dxa"/>
          </w:tcPr>
          <w:p w14:paraId="20A2C262" w14:textId="34719BCB" w:rsidR="009648D4" w:rsidRPr="00F45C96" w:rsidRDefault="00665E51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Ημερομηνία Ολοκλήρωσης  </w:t>
            </w:r>
          </w:p>
        </w:tc>
        <w:tc>
          <w:tcPr>
            <w:tcW w:w="5523" w:type="dxa"/>
            <w:gridSpan w:val="4"/>
          </w:tcPr>
          <w:p w14:paraId="1F080025" w14:textId="77777777" w:rsidR="009648D4" w:rsidRPr="00F45C96" w:rsidRDefault="009648D4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86213" w:rsidRPr="00F45C96" w14:paraId="1088A0BD" w14:textId="77777777" w:rsidTr="00BC61C6">
        <w:tc>
          <w:tcPr>
            <w:tcW w:w="860" w:type="dxa"/>
          </w:tcPr>
          <w:p w14:paraId="6FDE7A68" w14:textId="17453578" w:rsidR="00886213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</w:t>
            </w:r>
            <w:r w:rsidR="00886213" w:rsidRPr="00F45C96">
              <w:rPr>
                <w:rFonts w:asciiTheme="minorHAnsi" w:hAnsiTheme="minorHAnsi" w:cstheme="minorHAnsi"/>
              </w:rPr>
              <w:t>.</w:t>
            </w:r>
            <w:r w:rsidR="0045315A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62" w:type="dxa"/>
          </w:tcPr>
          <w:p w14:paraId="450ACBE3" w14:textId="77777777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ρμόδιος φορέας</w:t>
            </w:r>
          </w:p>
        </w:tc>
        <w:tc>
          <w:tcPr>
            <w:tcW w:w="570" w:type="dxa"/>
          </w:tcPr>
          <w:p w14:paraId="5B20FDC8" w14:textId="523C8FE4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89" w:type="dxa"/>
          </w:tcPr>
          <w:p w14:paraId="1BB4D2CD" w14:textId="5520FF21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0307C098" w14:textId="5E074B16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20" w:type="dxa"/>
          </w:tcPr>
          <w:p w14:paraId="4A3C90B7" w14:textId="6DE87A37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24"/>
      <w:tr w:rsidR="00886213" w:rsidRPr="00F45C96" w14:paraId="70C9E172" w14:textId="77777777" w:rsidTr="00BC61C6">
        <w:tc>
          <w:tcPr>
            <w:tcW w:w="860" w:type="dxa"/>
          </w:tcPr>
          <w:p w14:paraId="0C39A4D4" w14:textId="0920F4DC" w:rsidR="00886213" w:rsidRPr="00F45C96" w:rsidRDefault="00C12E7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</w:t>
            </w:r>
            <w:r w:rsidR="00886213" w:rsidRPr="00F45C96">
              <w:rPr>
                <w:rFonts w:asciiTheme="minorHAnsi" w:hAnsiTheme="minorHAnsi" w:cstheme="minorHAnsi"/>
              </w:rPr>
              <w:t>.</w:t>
            </w:r>
            <w:r w:rsidR="0045315A" w:rsidRPr="00F45C96">
              <w:rPr>
                <w:rFonts w:asciiTheme="minorHAnsi" w:hAnsiTheme="minorHAnsi" w:cstheme="minorHAnsi"/>
              </w:rPr>
              <w:t>1.</w:t>
            </w:r>
            <w:r w:rsidR="00402436" w:rsidRPr="00F45C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62" w:type="dxa"/>
          </w:tcPr>
          <w:p w14:paraId="1A7520CD" w14:textId="505E644D" w:rsidR="00886213" w:rsidRPr="00F45C96" w:rsidRDefault="0045793C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 xml:space="preserve">. Συστήματος (ή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αρ</w:t>
            </w:r>
            <w:proofErr w:type="spellEnd"/>
            <w:r w:rsidRPr="00F45C9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45C96">
              <w:rPr>
                <w:rFonts w:asciiTheme="minorHAnsi" w:hAnsiTheme="minorHAnsi" w:cstheme="minorHAnsi"/>
              </w:rPr>
              <w:t>πρωτ</w:t>
            </w:r>
            <w:proofErr w:type="spellEnd"/>
            <w:r w:rsidRPr="00F45C96">
              <w:rPr>
                <w:rFonts w:asciiTheme="minorHAnsi" w:hAnsiTheme="minorHAnsi" w:cstheme="minorHAnsi"/>
              </w:rPr>
              <w:t>.):</w:t>
            </w:r>
          </w:p>
        </w:tc>
        <w:tc>
          <w:tcPr>
            <w:tcW w:w="5523" w:type="dxa"/>
            <w:gridSpan w:val="4"/>
          </w:tcPr>
          <w:p w14:paraId="74EE308F" w14:textId="77777777" w:rsidR="00886213" w:rsidRPr="00F45C96" w:rsidRDefault="0088621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436" w:rsidRPr="00F45C96" w14:paraId="3E3130DE" w14:textId="77777777" w:rsidTr="00402436">
        <w:tc>
          <w:tcPr>
            <w:tcW w:w="860" w:type="dxa"/>
          </w:tcPr>
          <w:p w14:paraId="01270AFB" w14:textId="359E1B6C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5" w:name="_Hlk78888020"/>
            <w:r w:rsidRPr="00F45C96">
              <w:rPr>
                <w:rFonts w:asciiTheme="minorHAnsi" w:hAnsiTheme="minorHAnsi" w:cstheme="minorHAnsi"/>
              </w:rPr>
              <w:t>Ζ.1.8</w:t>
            </w:r>
          </w:p>
        </w:tc>
        <w:tc>
          <w:tcPr>
            <w:tcW w:w="2962" w:type="dxa"/>
          </w:tcPr>
          <w:p w14:paraId="51DCE71F" w14:textId="77777777" w:rsidR="00402436" w:rsidRPr="00F45C96" w:rsidDel="00682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Έχει διασφαλιστεί η κυριότητα γης επί της οποίας θα υλοποιηθεί το έργο;</w:t>
            </w:r>
          </w:p>
        </w:tc>
        <w:tc>
          <w:tcPr>
            <w:tcW w:w="5523" w:type="dxa"/>
            <w:gridSpan w:val="4"/>
          </w:tcPr>
          <w:p w14:paraId="229B62FC" w14:textId="1024E67C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25"/>
      <w:tr w:rsidR="00402436" w:rsidRPr="00F45C96" w14:paraId="590238CE" w14:textId="77777777" w:rsidTr="00402436">
        <w:tc>
          <w:tcPr>
            <w:tcW w:w="860" w:type="dxa"/>
          </w:tcPr>
          <w:p w14:paraId="002C8DE4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.8.1</w:t>
            </w:r>
          </w:p>
        </w:tc>
        <w:tc>
          <w:tcPr>
            <w:tcW w:w="2962" w:type="dxa"/>
          </w:tcPr>
          <w:p w14:paraId="484C241E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Εάν ΟΧΙ ή ΕΝ ΜΕΡΕΙ: Α</w:t>
            </w:r>
            <w:r w:rsidRPr="00F45C96">
              <w:rPr>
                <w:rFonts w:asciiTheme="minorHAnsi" w:eastAsia="Arial" w:hAnsiTheme="minorHAnsi" w:cstheme="minorHAnsi"/>
              </w:rPr>
              <w:t>ναφέρετε τον τρόπο απόκτησης</w:t>
            </w:r>
          </w:p>
        </w:tc>
        <w:tc>
          <w:tcPr>
            <w:tcW w:w="5523" w:type="dxa"/>
            <w:gridSpan w:val="4"/>
          </w:tcPr>
          <w:p w14:paraId="2C1266E5" w14:textId="347741C9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436" w:rsidRPr="00F45C96" w14:paraId="01349020" w14:textId="77777777" w:rsidTr="00402436">
        <w:tc>
          <w:tcPr>
            <w:tcW w:w="860" w:type="dxa"/>
          </w:tcPr>
          <w:p w14:paraId="454A19F7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.8.2</w:t>
            </w:r>
          </w:p>
        </w:tc>
        <w:tc>
          <w:tcPr>
            <w:tcW w:w="2962" w:type="dxa"/>
          </w:tcPr>
          <w:p w14:paraId="46D2FE7C" w14:textId="77777777" w:rsidR="00402436" w:rsidRPr="00F45C96" w:rsidRDefault="00402436" w:rsidP="00670504">
            <w:pPr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  <w:tc>
          <w:tcPr>
            <w:tcW w:w="5523" w:type="dxa"/>
            <w:gridSpan w:val="4"/>
          </w:tcPr>
          <w:p w14:paraId="2779A826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436" w:rsidRPr="00F45C96" w14:paraId="4CF87D46" w14:textId="77777777" w:rsidTr="00402436">
        <w:tc>
          <w:tcPr>
            <w:tcW w:w="860" w:type="dxa"/>
          </w:tcPr>
          <w:p w14:paraId="5889D8B1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.9</w:t>
            </w:r>
          </w:p>
        </w:tc>
        <w:tc>
          <w:tcPr>
            <w:tcW w:w="2962" w:type="dxa"/>
          </w:tcPr>
          <w:p w14:paraId="3B4AD991" w14:textId="77777777" w:rsidR="00402436" w:rsidRPr="00F45C96" w:rsidRDefault="00402436" w:rsidP="00670504">
            <w:pPr>
              <w:rPr>
                <w:rFonts w:asciiTheme="minorHAnsi" w:eastAsia="Arial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Έχει διασφαλιστεί η κτιριακή υποδομή εντός της οποίας θα υλοποιηθεί το έργο;</w:t>
            </w:r>
          </w:p>
        </w:tc>
        <w:tc>
          <w:tcPr>
            <w:tcW w:w="5523" w:type="dxa"/>
            <w:gridSpan w:val="4"/>
          </w:tcPr>
          <w:p w14:paraId="418957C2" w14:textId="72AADE2A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85493" w:rsidRPr="00F45C96" w14:paraId="4E5A3B9C" w14:textId="77777777" w:rsidTr="00402436">
        <w:tc>
          <w:tcPr>
            <w:tcW w:w="860" w:type="dxa"/>
          </w:tcPr>
          <w:p w14:paraId="0D3FCF74" w14:textId="028B92E4" w:rsidR="00B85493" w:rsidRPr="00F45C96" w:rsidRDefault="00B85493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.9.1</w:t>
            </w:r>
          </w:p>
        </w:tc>
        <w:tc>
          <w:tcPr>
            <w:tcW w:w="2962" w:type="dxa"/>
          </w:tcPr>
          <w:p w14:paraId="64063FEC" w14:textId="715DE97A" w:rsidR="00B85493" w:rsidRPr="00F45C96" w:rsidRDefault="00B85493" w:rsidP="00670504">
            <w:pPr>
              <w:rPr>
                <w:rFonts w:asciiTheme="minorHAnsi" w:eastAsia="Arial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Εάν όχι ή εν μέρει σημειώστε με Χ τον τρόπο απόκτησης:</w:t>
            </w:r>
          </w:p>
        </w:tc>
        <w:tc>
          <w:tcPr>
            <w:tcW w:w="5523" w:type="dxa"/>
            <w:gridSpan w:val="4"/>
          </w:tcPr>
          <w:p w14:paraId="5ECF3612" w14:textId="77777777" w:rsidR="00B85493" w:rsidRPr="00F45C96" w:rsidRDefault="00B85493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436" w:rsidRPr="00F45C96" w14:paraId="281E8341" w14:textId="77777777" w:rsidTr="00402436">
        <w:tc>
          <w:tcPr>
            <w:tcW w:w="860" w:type="dxa"/>
          </w:tcPr>
          <w:p w14:paraId="73EAD16D" w14:textId="2019D72A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Ζ.1.9.</w:t>
            </w:r>
            <w:r w:rsidR="00B85493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62" w:type="dxa"/>
          </w:tcPr>
          <w:p w14:paraId="12712B20" w14:textId="77777777" w:rsidR="00402436" w:rsidRPr="00F45C96" w:rsidRDefault="00402436" w:rsidP="00670504">
            <w:pPr>
              <w:jc w:val="left"/>
              <w:rPr>
                <w:rFonts w:asciiTheme="minorHAnsi" w:eastAsia="Arial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Εάν πρόκειται για παραχώρηση, αγορά ή άλλο, να αναφέρετε σε ποιο στάδιο  είναι η διαδικασία και το χρονοδιάγραμμα υλοποίησης:</w:t>
            </w:r>
          </w:p>
        </w:tc>
        <w:tc>
          <w:tcPr>
            <w:tcW w:w="5523" w:type="dxa"/>
            <w:gridSpan w:val="4"/>
          </w:tcPr>
          <w:p w14:paraId="1A902D17" w14:textId="77777777" w:rsidR="00402436" w:rsidRPr="00F45C96" w:rsidRDefault="00402436" w:rsidP="0067050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EFC5651" w14:textId="73E3265E" w:rsidR="00402436" w:rsidRPr="00F45C96" w:rsidRDefault="00402436" w:rsidP="009648D4">
      <w:pPr>
        <w:spacing w:before="60" w:beforeAutospacing="0" w:after="60" w:line="200" w:lineRule="exact"/>
        <w:jc w:val="left"/>
        <w:rPr>
          <w:rFonts w:asciiTheme="minorHAnsi" w:hAnsiTheme="minorHAnsi" w:cstheme="minorHAnsi"/>
        </w:rPr>
      </w:pPr>
      <w:r w:rsidRPr="00F45C96">
        <w:rPr>
          <w:rFonts w:asciiTheme="minorHAnsi" w:hAnsiTheme="minorHAnsi" w:cstheme="minorHAnsi"/>
          <w:bCs/>
        </w:rPr>
        <w:t>(+) (Προσθήκη επιπλέον</w:t>
      </w:r>
      <w:r w:rsidRPr="00F45C96">
        <w:rPr>
          <w:rFonts w:asciiTheme="minorHAnsi" w:hAnsiTheme="minorHAnsi" w:cstheme="minorHAnsi"/>
        </w:rPr>
        <w:t xml:space="preserve"> πίνακα με τα στοιχεία Ενεργειών Ωρίμανσης)</w:t>
      </w:r>
    </w:p>
    <w:p w14:paraId="49769C0F" w14:textId="77777777" w:rsidR="009648D4" w:rsidRPr="00F45C96" w:rsidRDefault="009648D4" w:rsidP="00CD4315">
      <w:pPr>
        <w:spacing w:before="0" w:beforeAutospacing="0" w:line="160" w:lineRule="atLeast"/>
        <w:rPr>
          <w:rFonts w:asciiTheme="minorHAnsi" w:hAnsiTheme="minorHAnsi" w:cstheme="minorHAnsi"/>
        </w:rPr>
      </w:pPr>
    </w:p>
    <w:p w14:paraId="664DC762" w14:textId="77777777" w:rsidR="00C22D68" w:rsidRPr="00F45C96" w:rsidRDefault="00C22D68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B5901" w:rsidRPr="00F45C96" w14:paraId="4775AAEA" w14:textId="77777777" w:rsidTr="0029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50E6F5EF" w14:textId="28E19F98" w:rsidR="00AB5901" w:rsidRPr="00F45C96" w:rsidRDefault="00676D41" w:rsidP="009A2D8F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26" w:name="_Hlk78364856"/>
            <w:bookmarkStart w:id="27" w:name="_Hlk76569492"/>
            <w:r w:rsidRPr="00F45C96">
              <w:rPr>
                <w:rFonts w:asciiTheme="minorHAnsi" w:hAnsiTheme="minorHAnsi" w:cstheme="minorHAnsi"/>
              </w:rPr>
              <w:t>Η</w:t>
            </w:r>
            <w:r w:rsidR="00F607D8" w:rsidRPr="00F45C96">
              <w:rPr>
                <w:rFonts w:asciiTheme="minorHAnsi" w:hAnsiTheme="minorHAnsi" w:cstheme="minorHAnsi"/>
              </w:rPr>
              <w:t>.</w:t>
            </w:r>
            <w:r w:rsidR="00AB5901" w:rsidRPr="00F45C96">
              <w:rPr>
                <w:rFonts w:asciiTheme="minorHAnsi" w:hAnsiTheme="minorHAnsi" w:cstheme="minorHAnsi"/>
              </w:rPr>
              <w:t xml:space="preserve"> </w:t>
            </w:r>
            <w:bookmarkStart w:id="28" w:name="_Hlk78891018"/>
            <w:bookmarkEnd w:id="26"/>
            <w:r w:rsidR="00DC21E2" w:rsidRPr="00F45C96">
              <w:rPr>
                <w:rFonts w:asciiTheme="minorHAnsi" w:hAnsiTheme="minorHAnsi" w:cstheme="minorHAnsi"/>
              </w:rPr>
              <w:t>Χρηματοδοτικό Σχέδιο</w:t>
            </w:r>
            <w:bookmarkEnd w:id="28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98"/>
        <w:gridCol w:w="2472"/>
        <w:gridCol w:w="40"/>
        <w:gridCol w:w="3632"/>
        <w:gridCol w:w="2404"/>
      </w:tblGrid>
      <w:tr w:rsidR="00036498" w:rsidRPr="00F45C96" w14:paraId="058530D2" w14:textId="1FE9B170" w:rsidTr="00BC61C6">
        <w:tc>
          <w:tcPr>
            <w:tcW w:w="6941" w:type="dxa"/>
            <w:gridSpan w:val="5"/>
          </w:tcPr>
          <w:bookmarkEnd w:id="27"/>
          <w:p w14:paraId="69E15BA1" w14:textId="4882E0C9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1 Ανάλυση προτεινόμενου προϋπολογισμού στο ΠΔΕ</w:t>
            </w:r>
          </w:p>
        </w:tc>
        <w:tc>
          <w:tcPr>
            <w:tcW w:w="2404" w:type="dxa"/>
          </w:tcPr>
          <w:p w14:paraId="6348D23A" w14:textId="12535E4E" w:rsidR="00036498" w:rsidRPr="00F45C96" w:rsidRDefault="00036498" w:rsidP="00BC61C6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χόλια</w:t>
            </w:r>
          </w:p>
        </w:tc>
      </w:tr>
      <w:tr w:rsidR="00036498" w:rsidRPr="00F45C96" w14:paraId="476E70CC" w14:textId="7BB5F247" w:rsidTr="00BC61C6">
        <w:tc>
          <w:tcPr>
            <w:tcW w:w="797" w:type="dxa"/>
            <w:gridSpan w:val="2"/>
          </w:tcPr>
          <w:p w14:paraId="082AABBA" w14:textId="463CB969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29" w:name="_Hlk78364906"/>
            <w:r w:rsidRPr="00F45C96">
              <w:rPr>
                <w:rFonts w:asciiTheme="minorHAnsi" w:hAnsiTheme="minorHAnsi" w:cstheme="minorHAnsi"/>
              </w:rPr>
              <w:t>Η.1.1</w:t>
            </w:r>
          </w:p>
        </w:tc>
        <w:tc>
          <w:tcPr>
            <w:tcW w:w="2512" w:type="dxa"/>
            <w:gridSpan w:val="2"/>
          </w:tcPr>
          <w:p w14:paraId="680AB471" w14:textId="72B44AF4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Ποσό συνεισφοράς </w:t>
            </w:r>
            <w:r w:rsidR="00FD1A2B" w:rsidRPr="00F45C96">
              <w:rPr>
                <w:rFonts w:asciiTheme="minorHAnsi" w:hAnsiTheme="minorHAnsi" w:cstheme="minorHAnsi"/>
              </w:rPr>
              <w:t>ΤΑ</w:t>
            </w:r>
          </w:p>
        </w:tc>
        <w:tc>
          <w:tcPr>
            <w:tcW w:w="3632" w:type="dxa"/>
          </w:tcPr>
          <w:p w14:paraId="7DB943E4" w14:textId="09AC7073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0E1C8DA0" w14:textId="7777777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F45C96" w14:paraId="7BA8808F" w14:textId="7871E21A" w:rsidTr="00BC61C6">
        <w:tc>
          <w:tcPr>
            <w:tcW w:w="797" w:type="dxa"/>
            <w:gridSpan w:val="2"/>
          </w:tcPr>
          <w:p w14:paraId="72EA1C65" w14:textId="37629E5B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1.2</w:t>
            </w:r>
          </w:p>
        </w:tc>
        <w:tc>
          <w:tcPr>
            <w:tcW w:w="2512" w:type="dxa"/>
            <w:gridSpan w:val="2"/>
          </w:tcPr>
          <w:p w14:paraId="1A504A2D" w14:textId="5D61D3D6" w:rsidR="00036498" w:rsidRPr="00F45C96" w:rsidRDefault="00A974B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υνεισφορά Εθνικού ΠΔΕ - ΦΠΑ</w:t>
            </w:r>
          </w:p>
        </w:tc>
        <w:tc>
          <w:tcPr>
            <w:tcW w:w="3632" w:type="dxa"/>
          </w:tcPr>
          <w:p w14:paraId="153A6104" w14:textId="0D089D39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43FBFB60" w14:textId="7777777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F45C96" w14:paraId="42E3BE7A" w14:textId="69747B98" w:rsidTr="00BC61C6">
        <w:tc>
          <w:tcPr>
            <w:tcW w:w="797" w:type="dxa"/>
            <w:gridSpan w:val="2"/>
          </w:tcPr>
          <w:p w14:paraId="74D0133C" w14:textId="31518E66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1.3</w:t>
            </w:r>
          </w:p>
        </w:tc>
        <w:tc>
          <w:tcPr>
            <w:tcW w:w="2512" w:type="dxa"/>
            <w:gridSpan w:val="2"/>
          </w:tcPr>
          <w:p w14:paraId="6D7EE48C" w14:textId="0DCF1D2C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30" w:name="_Hlk78892604"/>
            <w:r w:rsidRPr="00F45C96">
              <w:rPr>
                <w:rFonts w:asciiTheme="minorHAnsi" w:hAnsiTheme="minorHAnsi" w:cstheme="minorHAnsi"/>
              </w:rPr>
              <w:t>Συνεισφορά Εθνικού ΠΔΕ</w:t>
            </w:r>
            <w:bookmarkEnd w:id="30"/>
            <w:r w:rsidR="00A974B7" w:rsidRPr="00F45C96">
              <w:rPr>
                <w:rFonts w:asciiTheme="minorHAnsi" w:hAnsiTheme="minorHAnsi" w:cstheme="minorHAnsi"/>
              </w:rPr>
              <w:t xml:space="preserve"> </w:t>
            </w:r>
            <w:r w:rsidR="00A974B7" w:rsidRPr="00F45C96">
              <w:rPr>
                <w:rFonts w:asciiTheme="minorHAnsi" w:hAnsiTheme="minorHAnsi" w:cstheme="minorHAnsi"/>
                <w:b/>
              </w:rPr>
              <w:t>- Άλλο</w:t>
            </w:r>
          </w:p>
        </w:tc>
        <w:tc>
          <w:tcPr>
            <w:tcW w:w="3632" w:type="dxa"/>
          </w:tcPr>
          <w:p w14:paraId="3812C386" w14:textId="20D09C33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34B652C2" w14:textId="7777777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36498" w:rsidRPr="00F45C96" w14:paraId="2F1476D8" w14:textId="635FFD3A" w:rsidTr="00BC61C6">
        <w:tc>
          <w:tcPr>
            <w:tcW w:w="797" w:type="dxa"/>
            <w:gridSpan w:val="2"/>
          </w:tcPr>
          <w:p w14:paraId="4B5C0E1E" w14:textId="21BA738A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1.4</w:t>
            </w:r>
          </w:p>
        </w:tc>
        <w:tc>
          <w:tcPr>
            <w:tcW w:w="2512" w:type="dxa"/>
            <w:gridSpan w:val="2"/>
          </w:tcPr>
          <w:p w14:paraId="2596661F" w14:textId="2BDDA43E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31" w:name="_Hlk78892650"/>
            <w:r w:rsidRPr="00F45C96">
              <w:rPr>
                <w:rFonts w:asciiTheme="minorHAnsi" w:hAnsiTheme="minorHAnsi" w:cstheme="minorHAnsi"/>
              </w:rPr>
              <w:t>Συνολικός προϋπολογισμός Έργου στο ΠΔΕ</w:t>
            </w:r>
            <w:bookmarkEnd w:id="31"/>
          </w:p>
        </w:tc>
        <w:tc>
          <w:tcPr>
            <w:tcW w:w="3632" w:type="dxa"/>
          </w:tcPr>
          <w:p w14:paraId="15D88935" w14:textId="0D6A83D3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74827F98" w14:textId="7777777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498" w:rsidRPr="00F45C96" w14:paraId="01532320" w14:textId="4D65EF24" w:rsidTr="00BC61C6">
        <w:tc>
          <w:tcPr>
            <w:tcW w:w="6941" w:type="dxa"/>
            <w:gridSpan w:val="5"/>
          </w:tcPr>
          <w:p w14:paraId="51B3FF3A" w14:textId="3CBDB5B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32" w:name="_Hlk78893603"/>
            <w:r w:rsidRPr="00F45C96">
              <w:rPr>
                <w:rFonts w:asciiTheme="minorHAnsi" w:hAnsiTheme="minorHAnsi" w:cstheme="minorHAnsi"/>
              </w:rPr>
              <w:t>Η.2 Πηγές Χρηματοδότησης εκτός ΤΑ</w:t>
            </w:r>
            <w:bookmarkEnd w:id="32"/>
          </w:p>
        </w:tc>
        <w:tc>
          <w:tcPr>
            <w:tcW w:w="2404" w:type="dxa"/>
          </w:tcPr>
          <w:p w14:paraId="5A941AE8" w14:textId="77777777" w:rsidR="00036498" w:rsidRPr="00F45C96" w:rsidRDefault="0003649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29"/>
      <w:tr w:rsidR="004A41D5" w:rsidRPr="00F45C96" w14:paraId="302BC2E8" w14:textId="7ED92685" w:rsidTr="00BC61C6">
        <w:tc>
          <w:tcPr>
            <w:tcW w:w="699" w:type="dxa"/>
          </w:tcPr>
          <w:p w14:paraId="1B9346DB" w14:textId="430B31C2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2.1</w:t>
            </w:r>
          </w:p>
        </w:tc>
        <w:tc>
          <w:tcPr>
            <w:tcW w:w="2570" w:type="dxa"/>
            <w:gridSpan w:val="2"/>
          </w:tcPr>
          <w:p w14:paraId="7C11F953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υνεισφορά ΕΣΠΑ</w:t>
            </w:r>
          </w:p>
        </w:tc>
        <w:tc>
          <w:tcPr>
            <w:tcW w:w="3672" w:type="dxa"/>
            <w:gridSpan w:val="2"/>
          </w:tcPr>
          <w:p w14:paraId="5896E714" w14:textId="4A4FE2E9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6BA7C043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F45C96" w14:paraId="3EC8CFD6" w14:textId="1D87C599" w:rsidTr="00BC61C6">
        <w:tc>
          <w:tcPr>
            <w:tcW w:w="699" w:type="dxa"/>
          </w:tcPr>
          <w:p w14:paraId="19E1138D" w14:textId="369A5530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2.2</w:t>
            </w:r>
          </w:p>
        </w:tc>
        <w:tc>
          <w:tcPr>
            <w:tcW w:w="2570" w:type="dxa"/>
            <w:gridSpan w:val="2"/>
          </w:tcPr>
          <w:p w14:paraId="6AB7D6D2" w14:textId="6A1D3B80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Συνεισφορά Εθνικού ΠΔΕ </w:t>
            </w:r>
            <w:bookmarkStart w:id="33" w:name="_Hlk78894627"/>
            <w:r w:rsidRPr="00F45C96">
              <w:rPr>
                <w:rFonts w:asciiTheme="minorHAnsi" w:hAnsiTheme="minorHAnsi" w:cstheme="minorHAnsi"/>
              </w:rPr>
              <w:t>(με άλλο κωδικό ΣΑ)</w:t>
            </w:r>
            <w:bookmarkEnd w:id="33"/>
          </w:p>
        </w:tc>
        <w:tc>
          <w:tcPr>
            <w:tcW w:w="3672" w:type="dxa"/>
            <w:gridSpan w:val="2"/>
          </w:tcPr>
          <w:p w14:paraId="29B924E3" w14:textId="75C0D364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7CB450C6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F45C96" w14:paraId="139C84A4" w14:textId="2C8BC619" w:rsidTr="00BC61C6">
        <w:tc>
          <w:tcPr>
            <w:tcW w:w="699" w:type="dxa"/>
          </w:tcPr>
          <w:p w14:paraId="38DA2780" w14:textId="5C6DC80C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lastRenderedPageBreak/>
              <w:t>Η.2.3</w:t>
            </w:r>
          </w:p>
        </w:tc>
        <w:tc>
          <w:tcPr>
            <w:tcW w:w="2570" w:type="dxa"/>
            <w:gridSpan w:val="2"/>
          </w:tcPr>
          <w:p w14:paraId="242A1C6A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διωτική Συμμετοχή</w:t>
            </w:r>
          </w:p>
        </w:tc>
        <w:tc>
          <w:tcPr>
            <w:tcW w:w="3672" w:type="dxa"/>
            <w:gridSpan w:val="2"/>
          </w:tcPr>
          <w:p w14:paraId="7E90C9D9" w14:textId="017A9FDD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093B84D4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F45C96" w14:paraId="2AC94151" w14:textId="4B636107" w:rsidTr="00BC61C6">
        <w:tc>
          <w:tcPr>
            <w:tcW w:w="699" w:type="dxa"/>
          </w:tcPr>
          <w:p w14:paraId="00D19E9D" w14:textId="505325B5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2.4</w:t>
            </w:r>
          </w:p>
        </w:tc>
        <w:tc>
          <w:tcPr>
            <w:tcW w:w="2570" w:type="dxa"/>
            <w:gridSpan w:val="2"/>
          </w:tcPr>
          <w:p w14:paraId="04BE962D" w14:textId="5972814B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Άλλη Πηγή</w:t>
            </w:r>
          </w:p>
        </w:tc>
        <w:tc>
          <w:tcPr>
            <w:tcW w:w="3672" w:type="dxa"/>
            <w:gridSpan w:val="2"/>
          </w:tcPr>
          <w:p w14:paraId="1E93E51D" w14:textId="18DDD5C2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04" w:type="dxa"/>
          </w:tcPr>
          <w:p w14:paraId="3E8E233C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A41D5" w:rsidRPr="00F45C96" w14:paraId="5AB97863" w14:textId="6DEA7888" w:rsidTr="00BC61C6">
        <w:tc>
          <w:tcPr>
            <w:tcW w:w="699" w:type="dxa"/>
          </w:tcPr>
          <w:p w14:paraId="6AC139DA" w14:textId="76B97511" w:rsidR="004A41D5" w:rsidRPr="00F45C96" w:rsidDel="00676D41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.3</w:t>
            </w:r>
          </w:p>
        </w:tc>
        <w:tc>
          <w:tcPr>
            <w:tcW w:w="2570" w:type="dxa"/>
            <w:gridSpan w:val="2"/>
          </w:tcPr>
          <w:p w14:paraId="11D551B7" w14:textId="594E713A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Συνολικός προϋπολογισμός έργου </w:t>
            </w:r>
            <w:bookmarkStart w:id="34" w:name="_Hlk78894948"/>
            <w:r w:rsidRPr="00F45C96">
              <w:rPr>
                <w:rFonts w:asciiTheme="minorHAnsi" w:hAnsiTheme="minorHAnsi" w:cstheme="minorHAnsi"/>
              </w:rPr>
              <w:t>(ΤΑ και άλλες πηγές)</w:t>
            </w:r>
            <w:bookmarkEnd w:id="34"/>
          </w:p>
        </w:tc>
        <w:tc>
          <w:tcPr>
            <w:tcW w:w="3672" w:type="dxa"/>
            <w:gridSpan w:val="2"/>
          </w:tcPr>
          <w:p w14:paraId="3FAC9413" w14:textId="65C6BC44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14:paraId="571EDB09" w14:textId="77777777" w:rsidR="004A41D5" w:rsidRPr="00F45C96" w:rsidRDefault="004A41D5" w:rsidP="004A41D5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F26ABAA" w14:textId="65527017" w:rsidR="00AB5901" w:rsidRPr="00F45C96" w:rsidRDefault="00AB5901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p w14:paraId="26A31DB0" w14:textId="77777777" w:rsidR="00B04123" w:rsidRPr="00F45C96" w:rsidRDefault="00B04123" w:rsidP="00C22D68">
      <w:pPr>
        <w:spacing w:before="0" w:beforeAutospacing="0" w:line="140" w:lineRule="atLeast"/>
        <w:rPr>
          <w:rFonts w:asciiTheme="minorHAnsi" w:hAnsiTheme="minorHAnsi" w:cstheme="minorHAnsi"/>
        </w:rPr>
      </w:pPr>
    </w:p>
    <w:p w14:paraId="0994A780" w14:textId="77777777" w:rsidR="002533C8" w:rsidRPr="00F45C96" w:rsidRDefault="002533C8" w:rsidP="00026140">
      <w:pPr>
        <w:spacing w:before="0" w:beforeAutospacing="0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63BA0" w:rsidRPr="00F45C96" w14:paraId="0F5762AF" w14:textId="77777777" w:rsidTr="0029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26EA8E07" w14:textId="45C32DCB" w:rsidR="00A63BA0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bookmarkStart w:id="35" w:name="_Hlk78365086"/>
            <w:r w:rsidRPr="00F45C96">
              <w:rPr>
                <w:rFonts w:asciiTheme="minorHAnsi" w:hAnsiTheme="minorHAnsi" w:cstheme="minorHAnsi"/>
              </w:rPr>
              <w:t>Θ</w:t>
            </w:r>
            <w:r w:rsidR="00A63BA0" w:rsidRPr="00F45C96">
              <w:rPr>
                <w:rFonts w:asciiTheme="minorHAnsi" w:hAnsiTheme="minorHAnsi" w:cstheme="minorHAnsi"/>
              </w:rPr>
              <w:t>:</w:t>
            </w:r>
            <w:r w:rsidR="00743881" w:rsidRPr="00F45C96">
              <w:rPr>
                <w:rFonts w:asciiTheme="minorHAnsi" w:hAnsiTheme="minorHAnsi" w:cstheme="minorHAnsi"/>
              </w:rPr>
              <w:t xml:space="preserve"> Ενδεικτική </w:t>
            </w:r>
            <w:r w:rsidR="00A63BA0" w:rsidRPr="00F45C96">
              <w:rPr>
                <w:rFonts w:asciiTheme="minorHAnsi" w:hAnsiTheme="minorHAnsi" w:cstheme="minorHAnsi"/>
              </w:rPr>
              <w:t xml:space="preserve">Ετήσια Κατανομή </w:t>
            </w:r>
            <w:bookmarkEnd w:id="35"/>
            <w:r w:rsidR="00AD2A15" w:rsidRPr="00F45C96">
              <w:rPr>
                <w:rFonts w:asciiTheme="minorHAnsi" w:hAnsiTheme="minorHAnsi" w:cstheme="minorHAnsi"/>
              </w:rPr>
              <w:t xml:space="preserve">Προϋπολογισμού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640"/>
        <w:gridCol w:w="5006"/>
      </w:tblGrid>
      <w:tr w:rsidR="00A63BA0" w:rsidRPr="00F45C96" w14:paraId="658BB937" w14:textId="77777777" w:rsidTr="006B4870">
        <w:tc>
          <w:tcPr>
            <w:tcW w:w="699" w:type="dxa"/>
          </w:tcPr>
          <w:p w14:paraId="267199A2" w14:textId="77777777" w:rsidR="00A63BA0" w:rsidRPr="00F45C96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F45C96">
              <w:rPr>
                <w:rFonts w:asciiTheme="minorHAnsi" w:hAnsiTheme="minorHAnsi" w:cstheme="minorHAnsi"/>
                <w:b/>
              </w:rPr>
              <w:t>ΑΑ</w:t>
            </w:r>
          </w:p>
        </w:tc>
        <w:tc>
          <w:tcPr>
            <w:tcW w:w="3640" w:type="dxa"/>
          </w:tcPr>
          <w:p w14:paraId="6F1FAF52" w14:textId="77777777" w:rsidR="00A63BA0" w:rsidRPr="00F45C96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F45C96">
              <w:rPr>
                <w:rFonts w:asciiTheme="minorHAnsi" w:hAnsiTheme="minorHAnsi" w:cstheme="minorHAnsi"/>
                <w:b/>
              </w:rPr>
              <w:t>Έτος</w:t>
            </w:r>
          </w:p>
        </w:tc>
        <w:tc>
          <w:tcPr>
            <w:tcW w:w="5006" w:type="dxa"/>
          </w:tcPr>
          <w:p w14:paraId="2D95C3F7" w14:textId="77777777" w:rsidR="00A63BA0" w:rsidRPr="00F45C96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F45C96">
              <w:rPr>
                <w:rFonts w:asciiTheme="minorHAnsi" w:hAnsiTheme="minorHAnsi" w:cstheme="minorHAnsi"/>
                <w:b/>
              </w:rPr>
              <w:t>Προϋπολογισμός</w:t>
            </w:r>
          </w:p>
        </w:tc>
      </w:tr>
      <w:tr w:rsidR="005258BA" w:rsidRPr="00F45C96" w14:paraId="633DA0EB" w14:textId="77777777" w:rsidTr="006B4870">
        <w:tc>
          <w:tcPr>
            <w:tcW w:w="699" w:type="dxa"/>
          </w:tcPr>
          <w:p w14:paraId="3C4D4EB1" w14:textId="6BC0AE18" w:rsidR="005258BA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5258BA"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640" w:type="dxa"/>
          </w:tcPr>
          <w:p w14:paraId="7CD0C2B9" w14:textId="77777777" w:rsidR="005258BA" w:rsidRPr="00F45C96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5006" w:type="dxa"/>
          </w:tcPr>
          <w:p w14:paraId="6FCB3F05" w14:textId="5FF8B262" w:rsidR="005258BA" w:rsidRPr="00F45C96" w:rsidRDefault="005258B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F45C96" w14:paraId="17122ABA" w14:textId="77777777" w:rsidTr="006B4870">
        <w:tc>
          <w:tcPr>
            <w:tcW w:w="699" w:type="dxa"/>
          </w:tcPr>
          <w:p w14:paraId="4E534C2F" w14:textId="59E3B764" w:rsidR="00A63BA0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A63BA0" w:rsidRPr="00F45C9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3640" w:type="dxa"/>
          </w:tcPr>
          <w:p w14:paraId="6C9E87BB" w14:textId="77777777" w:rsidR="00A63BA0" w:rsidRPr="00F45C96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006" w:type="dxa"/>
          </w:tcPr>
          <w:p w14:paraId="18C9F6EA" w14:textId="62E0419A" w:rsidR="00A63BA0" w:rsidRPr="00F45C96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F45C96" w14:paraId="489EE486" w14:textId="77777777" w:rsidTr="006B4870">
        <w:tc>
          <w:tcPr>
            <w:tcW w:w="699" w:type="dxa"/>
          </w:tcPr>
          <w:p w14:paraId="2EFDF27F" w14:textId="0FFF6E18" w:rsidR="00A63BA0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A63BA0" w:rsidRPr="00F45C96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640" w:type="dxa"/>
          </w:tcPr>
          <w:p w14:paraId="5F4CAC34" w14:textId="77777777" w:rsidR="00A63BA0" w:rsidRPr="00F45C96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006" w:type="dxa"/>
          </w:tcPr>
          <w:p w14:paraId="1B773E54" w14:textId="50418F48" w:rsidR="00A63BA0" w:rsidRPr="00F45C96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F45C96" w14:paraId="3691D22C" w14:textId="77777777" w:rsidTr="006B4870">
        <w:tc>
          <w:tcPr>
            <w:tcW w:w="699" w:type="dxa"/>
          </w:tcPr>
          <w:p w14:paraId="12B1B183" w14:textId="552F3E5F" w:rsidR="00A63BA0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A63BA0" w:rsidRPr="00F45C96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3640" w:type="dxa"/>
          </w:tcPr>
          <w:p w14:paraId="45F3B758" w14:textId="77777777" w:rsidR="00A63BA0" w:rsidRPr="00F45C96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5006" w:type="dxa"/>
          </w:tcPr>
          <w:p w14:paraId="31CD931F" w14:textId="7E228AEE" w:rsidR="00A63BA0" w:rsidRPr="00F45C96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3BA0" w:rsidRPr="00F45C96" w14:paraId="3E25D7EC" w14:textId="77777777" w:rsidTr="006B4870">
        <w:tc>
          <w:tcPr>
            <w:tcW w:w="699" w:type="dxa"/>
          </w:tcPr>
          <w:p w14:paraId="1338A785" w14:textId="1078B06F" w:rsidR="00A63BA0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A63BA0" w:rsidRPr="00F45C96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3640" w:type="dxa"/>
          </w:tcPr>
          <w:p w14:paraId="7F7F625E" w14:textId="77777777" w:rsidR="00A63BA0" w:rsidRPr="00F45C96" w:rsidRDefault="002807B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5006" w:type="dxa"/>
          </w:tcPr>
          <w:p w14:paraId="54EDB42C" w14:textId="0E38BB22" w:rsidR="00A63BA0" w:rsidRPr="00F45C96" w:rsidRDefault="00A63BA0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5006" w:rsidRPr="00F45C96" w14:paraId="6FE64248" w14:textId="77777777" w:rsidTr="006B4870">
        <w:tc>
          <w:tcPr>
            <w:tcW w:w="699" w:type="dxa"/>
          </w:tcPr>
          <w:p w14:paraId="1E013476" w14:textId="011557B6" w:rsidR="00955006" w:rsidRPr="00F45C96" w:rsidRDefault="00EE38D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</w:t>
            </w:r>
            <w:r w:rsidR="00955006" w:rsidRPr="00F45C96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3640" w:type="dxa"/>
          </w:tcPr>
          <w:p w14:paraId="2F464A3E" w14:textId="78BC4AB8" w:rsidR="00955006" w:rsidRPr="00F45C96" w:rsidRDefault="0095500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5006" w:type="dxa"/>
          </w:tcPr>
          <w:p w14:paraId="369AE8EB" w14:textId="316FC5C5" w:rsidR="00955006" w:rsidRPr="00F45C96" w:rsidRDefault="00955006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CD94DB4" w14:textId="77777777" w:rsidR="00F64EAC" w:rsidRPr="00F45C96" w:rsidRDefault="00F64EAC" w:rsidP="00026140">
      <w:pPr>
        <w:spacing w:before="0" w:beforeAutospacing="0"/>
        <w:rPr>
          <w:rFonts w:asciiTheme="minorHAnsi" w:hAnsiTheme="minorHAnsi" w:cstheme="minorHAnsi"/>
          <w:lang w:val="en-GB"/>
        </w:rPr>
      </w:pPr>
    </w:p>
    <w:p w14:paraId="291A8243" w14:textId="77777777" w:rsidR="00B04123" w:rsidRPr="00F45C96" w:rsidRDefault="00B04123" w:rsidP="00E0012F">
      <w:pPr>
        <w:spacing w:before="60" w:beforeAutospacing="0" w:after="60" w:line="200" w:lineRule="exact"/>
        <w:jc w:val="left"/>
        <w:rPr>
          <w:rFonts w:asciiTheme="minorHAnsi" w:hAnsiTheme="minorHAnsi" w:cstheme="minorHAnsi"/>
          <w:b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0012F" w:rsidRPr="00F45C96" w14:paraId="3BB7534B" w14:textId="77777777" w:rsidTr="0029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9390667" w14:textId="2AD29C3D" w:rsidR="00E0012F" w:rsidRPr="00F45C96" w:rsidRDefault="00C421D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E0012F" w:rsidRPr="00F45C96">
              <w:rPr>
                <w:rFonts w:asciiTheme="minorHAnsi" w:hAnsiTheme="minorHAnsi" w:cstheme="minorHAnsi"/>
              </w:rPr>
              <w:t xml:space="preserve">: </w:t>
            </w:r>
            <w:bookmarkStart w:id="36" w:name="_Hlk78301785"/>
            <w:r w:rsidR="00E0012F" w:rsidRPr="00F45C96">
              <w:rPr>
                <w:rFonts w:asciiTheme="minorHAnsi" w:hAnsiTheme="minorHAnsi" w:cstheme="minorHAnsi"/>
              </w:rPr>
              <w:t>Προβλεπόμενες Συμβάσεις</w:t>
            </w:r>
            <w:bookmarkEnd w:id="36"/>
          </w:p>
        </w:tc>
      </w:tr>
    </w:tbl>
    <w:p w14:paraId="03032EBB" w14:textId="77777777" w:rsidR="00E0012F" w:rsidRPr="00F45C96" w:rsidRDefault="00E0012F" w:rsidP="00E0012F">
      <w:pPr>
        <w:spacing w:before="0" w:beforeAutospacing="0" w:line="100" w:lineRule="exact"/>
        <w:jc w:val="left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642"/>
        <w:gridCol w:w="1250"/>
        <w:gridCol w:w="1250"/>
        <w:gridCol w:w="1250"/>
        <w:gridCol w:w="1251"/>
      </w:tblGrid>
      <w:tr w:rsidR="00E0012F" w:rsidRPr="00F45C96" w14:paraId="765ADA4F" w14:textId="77777777" w:rsidTr="00E0012F">
        <w:tc>
          <w:tcPr>
            <w:tcW w:w="702" w:type="dxa"/>
          </w:tcPr>
          <w:p w14:paraId="2C245E2D" w14:textId="6CC08FB3" w:rsidR="00E0012F" w:rsidRPr="00F45C96" w:rsidRDefault="00CE78B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37" w:name="_Hlk78369692"/>
            <w:r w:rsidRPr="00F45C96">
              <w:rPr>
                <w:rFonts w:asciiTheme="minorHAnsi" w:hAnsiTheme="minorHAnsi" w:cstheme="minorHAnsi"/>
              </w:rPr>
              <w:t>Ι</w:t>
            </w:r>
            <w:r w:rsidR="00E0012F"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642" w:type="dxa"/>
          </w:tcPr>
          <w:p w14:paraId="0A3DBE91" w14:textId="77777777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Α Σύμβασης</w:t>
            </w:r>
          </w:p>
        </w:tc>
        <w:tc>
          <w:tcPr>
            <w:tcW w:w="5001" w:type="dxa"/>
            <w:gridSpan w:val="4"/>
          </w:tcPr>
          <w:p w14:paraId="7DC47F76" w14:textId="3255AC91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012F" w:rsidRPr="00F45C96" w14:paraId="21CF8F07" w14:textId="77777777" w:rsidTr="00E0012F">
        <w:tc>
          <w:tcPr>
            <w:tcW w:w="702" w:type="dxa"/>
          </w:tcPr>
          <w:p w14:paraId="16760010" w14:textId="325B6474" w:rsidR="00E0012F" w:rsidRPr="00F45C96" w:rsidRDefault="00D35FA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</w:t>
            </w:r>
            <w:r w:rsidR="00E0012F" w:rsidRPr="00F45C96">
              <w:rPr>
                <w:rFonts w:asciiTheme="minorHAnsi" w:hAnsiTheme="minorHAnsi" w:cstheme="minorHAnsi"/>
              </w:rPr>
              <w:t>.</w:t>
            </w:r>
            <w:r w:rsidR="00BF4C72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2" w:type="dxa"/>
          </w:tcPr>
          <w:p w14:paraId="47ED26ED" w14:textId="77777777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ίτλος Σύμβασης</w:t>
            </w:r>
          </w:p>
        </w:tc>
        <w:tc>
          <w:tcPr>
            <w:tcW w:w="5001" w:type="dxa"/>
            <w:gridSpan w:val="4"/>
          </w:tcPr>
          <w:p w14:paraId="10EE5214" w14:textId="77777777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D75E3" w:rsidRPr="00F45C96" w14:paraId="38A90918" w14:textId="77777777" w:rsidTr="00E0012F">
        <w:tc>
          <w:tcPr>
            <w:tcW w:w="702" w:type="dxa"/>
          </w:tcPr>
          <w:p w14:paraId="01891727" w14:textId="58928D39" w:rsidR="002D75E3" w:rsidRPr="00F45C96" w:rsidDel="00D35FA7" w:rsidRDefault="002D75E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</w:t>
            </w:r>
            <w:r w:rsidR="00432F8F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2" w:type="dxa"/>
          </w:tcPr>
          <w:p w14:paraId="0349DFAE" w14:textId="78F736BC" w:rsidR="002D75E3" w:rsidRPr="00F45C96" w:rsidRDefault="002D75E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Κωδικός κατά </w:t>
            </w:r>
            <w:r w:rsidRPr="00F45C96">
              <w:rPr>
                <w:rFonts w:asciiTheme="minorHAnsi" w:hAnsiTheme="minorHAnsi" w:cstheme="minorHAnsi"/>
                <w:lang w:val="en-GB"/>
              </w:rPr>
              <w:t>CPV</w:t>
            </w:r>
          </w:p>
        </w:tc>
        <w:tc>
          <w:tcPr>
            <w:tcW w:w="5001" w:type="dxa"/>
            <w:gridSpan w:val="4"/>
          </w:tcPr>
          <w:p w14:paraId="4416C5A4" w14:textId="0940A378" w:rsidR="002D75E3" w:rsidRPr="00F45C96" w:rsidRDefault="002D75E3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0476D" w:rsidRPr="00F45C96" w14:paraId="76058CC8" w14:textId="77777777" w:rsidTr="006B4870">
        <w:tc>
          <w:tcPr>
            <w:tcW w:w="702" w:type="dxa"/>
          </w:tcPr>
          <w:p w14:paraId="32AEB724" w14:textId="1D0F4929" w:rsidR="0020476D" w:rsidRPr="00F45C96" w:rsidRDefault="00D35FA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GB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</w:t>
            </w:r>
            <w:r w:rsidR="0020476D" w:rsidRPr="00F45C96">
              <w:rPr>
                <w:rFonts w:asciiTheme="minorHAnsi" w:hAnsiTheme="minorHAnsi" w:cstheme="minorHAnsi"/>
              </w:rPr>
              <w:t>.</w:t>
            </w:r>
            <w:r w:rsidR="00432F8F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43" w:type="dxa"/>
            <w:gridSpan w:val="5"/>
          </w:tcPr>
          <w:p w14:paraId="73B4B15F" w14:textId="6E766F5A" w:rsidR="0020476D" w:rsidRPr="00F45C96" w:rsidRDefault="0020476D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Σύντομη περιγραφή </w:t>
            </w:r>
            <w:r w:rsidR="00052675" w:rsidRPr="00F45C96">
              <w:rPr>
                <w:rFonts w:asciiTheme="minorHAnsi" w:hAnsiTheme="minorHAnsi" w:cstheme="minorHAnsi"/>
              </w:rPr>
              <w:t>φυσικού αντικειμένου σ</w:t>
            </w:r>
            <w:r w:rsidRPr="00F45C96">
              <w:rPr>
                <w:rFonts w:asciiTheme="minorHAnsi" w:hAnsiTheme="minorHAnsi" w:cstheme="minorHAnsi"/>
              </w:rPr>
              <w:t xml:space="preserve">ύμβασης </w:t>
            </w:r>
          </w:p>
        </w:tc>
      </w:tr>
      <w:tr w:rsidR="0020476D" w:rsidRPr="00F45C96" w14:paraId="5EADDECA" w14:textId="77777777" w:rsidTr="006B4870">
        <w:tc>
          <w:tcPr>
            <w:tcW w:w="9345" w:type="dxa"/>
            <w:gridSpan w:val="6"/>
          </w:tcPr>
          <w:p w14:paraId="4DF6DDD9" w14:textId="77777777" w:rsidR="0020476D" w:rsidRPr="00F45C96" w:rsidRDefault="0020476D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12A9BE27" w14:textId="77777777" w:rsidR="0020476D" w:rsidRPr="00F45C96" w:rsidRDefault="0020476D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14F09C5D" w14:textId="77777777" w:rsidR="0020476D" w:rsidRPr="00F45C96" w:rsidRDefault="0020476D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6DAB461E" w14:textId="77777777" w:rsidR="0020476D" w:rsidRPr="00F45C96" w:rsidRDefault="0020476D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7D8" w:rsidRPr="00F45C96" w14:paraId="14F7A773" w14:textId="77777777" w:rsidTr="00515968">
        <w:tc>
          <w:tcPr>
            <w:tcW w:w="702" w:type="dxa"/>
          </w:tcPr>
          <w:p w14:paraId="4F48C8D1" w14:textId="5A97455F" w:rsidR="00F607D8" w:rsidRPr="00F45C96" w:rsidRDefault="00D35FA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</w:t>
            </w:r>
            <w:r w:rsidR="00F607D8" w:rsidRPr="00F45C96">
              <w:rPr>
                <w:rFonts w:asciiTheme="minorHAnsi" w:hAnsiTheme="minorHAnsi" w:cstheme="minorHAnsi"/>
              </w:rPr>
              <w:t>.</w:t>
            </w:r>
            <w:r w:rsidR="001F6E12"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2" w:type="dxa"/>
          </w:tcPr>
          <w:p w14:paraId="364CE72C" w14:textId="77777777" w:rsidR="00F607D8" w:rsidRPr="00F45C96" w:rsidRDefault="00F607D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Φορέας Υλοποίησης Σύμβασης</w:t>
            </w:r>
          </w:p>
        </w:tc>
        <w:tc>
          <w:tcPr>
            <w:tcW w:w="1250" w:type="dxa"/>
          </w:tcPr>
          <w:p w14:paraId="2A268598" w14:textId="0405292E" w:rsidR="00F607D8" w:rsidRPr="00F45C96" w:rsidRDefault="00F607D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Κώ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50" w:type="dxa"/>
          </w:tcPr>
          <w:p w14:paraId="22DFD86F" w14:textId="784D36DC" w:rsidR="00F607D8" w:rsidRPr="00F45C96" w:rsidRDefault="00F607D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0" w:type="dxa"/>
          </w:tcPr>
          <w:p w14:paraId="007EE75B" w14:textId="5545D34E" w:rsidR="00F607D8" w:rsidRPr="00F45C96" w:rsidRDefault="00F607D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3F4D5661" w14:textId="098B83FC" w:rsidR="00F607D8" w:rsidRPr="00F45C96" w:rsidRDefault="00F607D8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012F" w:rsidRPr="00F45C96" w14:paraId="203B1E22" w14:textId="77777777" w:rsidTr="00E0012F">
        <w:tc>
          <w:tcPr>
            <w:tcW w:w="702" w:type="dxa"/>
          </w:tcPr>
          <w:p w14:paraId="7BDFA2F1" w14:textId="34BB3473" w:rsidR="00E0012F" w:rsidRPr="00F45C96" w:rsidRDefault="00D35FA7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</w:t>
            </w:r>
            <w:r w:rsidR="00E0012F" w:rsidRPr="00F45C96">
              <w:rPr>
                <w:rFonts w:asciiTheme="minorHAnsi" w:hAnsiTheme="minorHAnsi" w:cstheme="minorHAnsi"/>
              </w:rPr>
              <w:t>.</w:t>
            </w:r>
            <w:r w:rsidR="001F6E12" w:rsidRPr="00F4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2" w:type="dxa"/>
          </w:tcPr>
          <w:p w14:paraId="4D7AF248" w14:textId="792D2512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Εκτιμώμενος Προϋπολογισμός Σύμβασης</w:t>
            </w:r>
            <w:r w:rsidR="00B75501" w:rsidRPr="00F45C96">
              <w:rPr>
                <w:rFonts w:asciiTheme="minorHAnsi" w:hAnsiTheme="minorHAnsi" w:cstheme="minorHAnsi"/>
              </w:rPr>
              <w:t xml:space="preserve"> στο ΠΔΕ </w:t>
            </w:r>
          </w:p>
        </w:tc>
        <w:tc>
          <w:tcPr>
            <w:tcW w:w="5001" w:type="dxa"/>
            <w:gridSpan w:val="4"/>
          </w:tcPr>
          <w:p w14:paraId="00ADA261" w14:textId="77777777" w:rsidR="00E0012F" w:rsidRPr="00F45C96" w:rsidRDefault="00E0012F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5206FAB2" w14:textId="77777777" w:rsidTr="00E0012F">
        <w:tc>
          <w:tcPr>
            <w:tcW w:w="702" w:type="dxa"/>
          </w:tcPr>
          <w:p w14:paraId="35F98998" w14:textId="31F76222" w:rsidR="00324A23" w:rsidRPr="00F45C96" w:rsidRDefault="00B75501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.1.</w:t>
            </w:r>
            <w:r w:rsidR="001F6E12" w:rsidRPr="00F45C96">
              <w:rPr>
                <w:rFonts w:asciiTheme="minorHAnsi" w:hAnsiTheme="minorHAnsi" w:cstheme="minorHAnsi"/>
              </w:rPr>
              <w:t>5</w:t>
            </w:r>
            <w:r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642" w:type="dxa"/>
          </w:tcPr>
          <w:p w14:paraId="41205E7E" w14:textId="79929784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υνεισφορά ΕΣΠΑ</w:t>
            </w:r>
          </w:p>
        </w:tc>
        <w:tc>
          <w:tcPr>
            <w:tcW w:w="5001" w:type="dxa"/>
            <w:gridSpan w:val="4"/>
          </w:tcPr>
          <w:p w14:paraId="11D5CC30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63F814B8" w14:textId="77777777" w:rsidTr="00E0012F">
        <w:tc>
          <w:tcPr>
            <w:tcW w:w="702" w:type="dxa"/>
          </w:tcPr>
          <w:p w14:paraId="458A1FDA" w14:textId="7A7C7BB4" w:rsidR="00324A23" w:rsidRPr="00F45C96" w:rsidRDefault="00B75501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.1.</w:t>
            </w:r>
            <w:r w:rsidR="001F6E12" w:rsidRPr="00F45C96">
              <w:rPr>
                <w:rFonts w:asciiTheme="minorHAnsi" w:hAnsiTheme="minorHAnsi" w:cstheme="minorHAnsi"/>
              </w:rPr>
              <w:t>5</w:t>
            </w:r>
            <w:r w:rsidRPr="00F45C9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3642" w:type="dxa"/>
          </w:tcPr>
          <w:p w14:paraId="5EF4C82F" w14:textId="07CBADA6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υνεισφορά Εθνικού ΠΔΕ (με άλλο κωδικό ΣΑ)</w:t>
            </w:r>
          </w:p>
        </w:tc>
        <w:tc>
          <w:tcPr>
            <w:tcW w:w="5001" w:type="dxa"/>
            <w:gridSpan w:val="4"/>
          </w:tcPr>
          <w:p w14:paraId="6FB092AE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4558B22D" w14:textId="77777777" w:rsidTr="00E0012F">
        <w:tc>
          <w:tcPr>
            <w:tcW w:w="702" w:type="dxa"/>
          </w:tcPr>
          <w:p w14:paraId="6664B1A2" w14:textId="14A2A1ED" w:rsidR="00324A23" w:rsidRPr="00F45C96" w:rsidRDefault="00B75501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.1.</w:t>
            </w:r>
            <w:r w:rsidR="001F6E12" w:rsidRPr="00F45C96">
              <w:rPr>
                <w:rFonts w:asciiTheme="minorHAnsi" w:hAnsiTheme="minorHAnsi" w:cstheme="minorHAnsi"/>
              </w:rPr>
              <w:t>5</w:t>
            </w:r>
            <w:r w:rsidRPr="00F45C96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642" w:type="dxa"/>
          </w:tcPr>
          <w:p w14:paraId="3FFF8E5C" w14:textId="2BD1752D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διωτική Συμμετοχή</w:t>
            </w:r>
          </w:p>
        </w:tc>
        <w:tc>
          <w:tcPr>
            <w:tcW w:w="5001" w:type="dxa"/>
            <w:gridSpan w:val="4"/>
          </w:tcPr>
          <w:p w14:paraId="4A053896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70D8E687" w14:textId="77777777" w:rsidTr="00E0012F">
        <w:tc>
          <w:tcPr>
            <w:tcW w:w="702" w:type="dxa"/>
          </w:tcPr>
          <w:p w14:paraId="1D33B1BF" w14:textId="3E2ACC8D" w:rsidR="00324A23" w:rsidRPr="00F45C96" w:rsidRDefault="00B75501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.1.</w:t>
            </w:r>
            <w:r w:rsidR="00AA4110" w:rsidRPr="00F45C96">
              <w:rPr>
                <w:rFonts w:asciiTheme="minorHAnsi" w:hAnsiTheme="minorHAnsi" w:cstheme="minorHAnsi"/>
              </w:rPr>
              <w:t>5</w:t>
            </w:r>
            <w:r w:rsidRPr="00F45C96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3642" w:type="dxa"/>
          </w:tcPr>
          <w:p w14:paraId="6336B870" w14:textId="1D88F7D9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Άλλη Πηγή</w:t>
            </w:r>
          </w:p>
        </w:tc>
        <w:tc>
          <w:tcPr>
            <w:tcW w:w="5001" w:type="dxa"/>
            <w:gridSpan w:val="4"/>
          </w:tcPr>
          <w:p w14:paraId="454E888A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5FCCCE43" w14:textId="77777777" w:rsidTr="00E0012F">
        <w:tc>
          <w:tcPr>
            <w:tcW w:w="702" w:type="dxa"/>
          </w:tcPr>
          <w:p w14:paraId="39F2A717" w14:textId="42A2DB5B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</w:t>
            </w:r>
            <w:r w:rsidR="00AA4110" w:rsidRPr="00F4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2" w:type="dxa"/>
          </w:tcPr>
          <w:p w14:paraId="2D010163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Εκτιμώμενος Συνολικός Προϋπολογισμός Σύμβασης</w:t>
            </w:r>
          </w:p>
        </w:tc>
        <w:tc>
          <w:tcPr>
            <w:tcW w:w="5001" w:type="dxa"/>
            <w:gridSpan w:val="4"/>
          </w:tcPr>
          <w:p w14:paraId="1A9EF940" w14:textId="7CC615C9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24A23" w:rsidRPr="00F45C96" w14:paraId="01C3E14A" w14:textId="77777777" w:rsidTr="00E0012F">
        <w:tc>
          <w:tcPr>
            <w:tcW w:w="702" w:type="dxa"/>
          </w:tcPr>
          <w:p w14:paraId="4F11BB27" w14:textId="49484199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</w:t>
            </w:r>
            <w:r w:rsidR="00171D5B" w:rsidRPr="00F45C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2" w:type="dxa"/>
          </w:tcPr>
          <w:p w14:paraId="7645A6B3" w14:textId="74096FF5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Τύπος Έργου  </w:t>
            </w:r>
          </w:p>
        </w:tc>
        <w:tc>
          <w:tcPr>
            <w:tcW w:w="5001" w:type="dxa"/>
            <w:gridSpan w:val="4"/>
          </w:tcPr>
          <w:p w14:paraId="69191191" w14:textId="3F47D4D5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24589437" w14:textId="77777777" w:rsidTr="00E0012F">
        <w:trPr>
          <w:trHeight w:val="666"/>
        </w:trPr>
        <w:tc>
          <w:tcPr>
            <w:tcW w:w="702" w:type="dxa"/>
          </w:tcPr>
          <w:p w14:paraId="52A67FCA" w14:textId="6AB97C94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</w:t>
            </w:r>
            <w:r w:rsidR="00171D5B" w:rsidRPr="00F45C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2" w:type="dxa"/>
          </w:tcPr>
          <w:p w14:paraId="58815328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Είδος Σύμβασης</w:t>
            </w:r>
          </w:p>
        </w:tc>
        <w:tc>
          <w:tcPr>
            <w:tcW w:w="5001" w:type="dxa"/>
            <w:gridSpan w:val="4"/>
          </w:tcPr>
          <w:p w14:paraId="74601027" w14:textId="68ED2E94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24A23" w:rsidRPr="00F45C96" w14:paraId="0504AD97" w14:textId="77777777" w:rsidTr="00E0012F">
        <w:tc>
          <w:tcPr>
            <w:tcW w:w="702" w:type="dxa"/>
          </w:tcPr>
          <w:p w14:paraId="753AD91F" w14:textId="47D66A06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</w:t>
            </w:r>
            <w:r w:rsidR="00637B52" w:rsidRPr="00F45C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2" w:type="dxa"/>
          </w:tcPr>
          <w:p w14:paraId="6DA85D9D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Θεσμικό πλαίσιο υλοποίησης σύμβασης</w:t>
            </w:r>
          </w:p>
        </w:tc>
        <w:tc>
          <w:tcPr>
            <w:tcW w:w="5001" w:type="dxa"/>
            <w:gridSpan w:val="4"/>
          </w:tcPr>
          <w:p w14:paraId="2B700F38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03AA7D5C" w14:textId="77777777" w:rsidTr="00E0012F">
        <w:tc>
          <w:tcPr>
            <w:tcW w:w="702" w:type="dxa"/>
          </w:tcPr>
          <w:p w14:paraId="1F842FF5" w14:textId="46DE0DB3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1</w:t>
            </w:r>
            <w:r w:rsidR="00EE5972" w:rsidRPr="00F45C9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42" w:type="dxa"/>
          </w:tcPr>
          <w:p w14:paraId="2D308307" w14:textId="3333DB9B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Εφαρμοζόμενη διαδικασία</w:t>
            </w:r>
          </w:p>
        </w:tc>
        <w:tc>
          <w:tcPr>
            <w:tcW w:w="5001" w:type="dxa"/>
            <w:gridSpan w:val="4"/>
          </w:tcPr>
          <w:p w14:paraId="391F5FC9" w14:textId="4FC066C4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4469C4B0" w14:textId="77777777" w:rsidTr="00E0012F">
        <w:tc>
          <w:tcPr>
            <w:tcW w:w="702" w:type="dxa"/>
          </w:tcPr>
          <w:p w14:paraId="3E97F602" w14:textId="3A126B5F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1</w:t>
            </w:r>
            <w:r w:rsidR="00433F5A" w:rsidRPr="00F45C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2" w:type="dxa"/>
          </w:tcPr>
          <w:p w14:paraId="66C57E6B" w14:textId="6FADE35E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Δημοσίευσης</w:t>
            </w:r>
          </w:p>
        </w:tc>
        <w:tc>
          <w:tcPr>
            <w:tcW w:w="5001" w:type="dxa"/>
            <w:gridSpan w:val="4"/>
          </w:tcPr>
          <w:p w14:paraId="418FCAF4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2F823DBE" w14:textId="77777777" w:rsidTr="00E0012F">
        <w:tc>
          <w:tcPr>
            <w:tcW w:w="702" w:type="dxa"/>
          </w:tcPr>
          <w:p w14:paraId="28AB69CF" w14:textId="2DFC4EEA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1</w:t>
            </w:r>
            <w:r w:rsidR="00433F5A" w:rsidRPr="00F45C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2" w:type="dxa"/>
          </w:tcPr>
          <w:p w14:paraId="5306E3D1" w14:textId="436C2366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Διαγωνισμού</w:t>
            </w:r>
          </w:p>
        </w:tc>
        <w:tc>
          <w:tcPr>
            <w:tcW w:w="5001" w:type="dxa"/>
            <w:gridSpan w:val="4"/>
          </w:tcPr>
          <w:p w14:paraId="4A5EBCEA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4F21CACE" w14:textId="77777777" w:rsidTr="00E0012F">
        <w:tc>
          <w:tcPr>
            <w:tcW w:w="702" w:type="dxa"/>
          </w:tcPr>
          <w:p w14:paraId="3287689B" w14:textId="48A7E82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1</w:t>
            </w:r>
            <w:r w:rsidR="00433F5A" w:rsidRPr="00F45C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2" w:type="dxa"/>
          </w:tcPr>
          <w:p w14:paraId="0FC4E032" w14:textId="4FB4A3AB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υπογραφής της νομικής δέσμευσης</w:t>
            </w:r>
          </w:p>
        </w:tc>
        <w:tc>
          <w:tcPr>
            <w:tcW w:w="5001" w:type="dxa"/>
            <w:gridSpan w:val="4"/>
          </w:tcPr>
          <w:p w14:paraId="0ED9A87F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24A23" w:rsidRPr="00F45C96" w14:paraId="74304FD4" w14:textId="77777777" w:rsidTr="00E0012F">
        <w:tc>
          <w:tcPr>
            <w:tcW w:w="702" w:type="dxa"/>
          </w:tcPr>
          <w:p w14:paraId="6A3661BC" w14:textId="05F1483F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Ι</w:t>
            </w:r>
            <w:r w:rsidR="00B75501" w:rsidRPr="00F45C96">
              <w:rPr>
                <w:rFonts w:asciiTheme="minorHAnsi" w:hAnsiTheme="minorHAnsi" w:cstheme="minorHAnsi"/>
              </w:rPr>
              <w:t>.</w:t>
            </w:r>
            <w:r w:rsidRPr="00F45C96">
              <w:rPr>
                <w:rFonts w:asciiTheme="minorHAnsi" w:hAnsiTheme="minorHAnsi" w:cstheme="minorHAnsi"/>
              </w:rPr>
              <w:t>1.1</w:t>
            </w:r>
            <w:r w:rsidR="00433F5A" w:rsidRPr="00F45C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2" w:type="dxa"/>
          </w:tcPr>
          <w:p w14:paraId="43505292" w14:textId="146D4001" w:rsidR="00324A23" w:rsidRPr="00F45C96" w:rsidRDefault="004A41D5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ολοκλήρωσης σύμβασης</w:t>
            </w:r>
          </w:p>
        </w:tc>
        <w:tc>
          <w:tcPr>
            <w:tcW w:w="5001" w:type="dxa"/>
            <w:gridSpan w:val="4"/>
          </w:tcPr>
          <w:p w14:paraId="7B7C8CBE" w14:textId="77777777" w:rsidR="00324A23" w:rsidRPr="00F45C96" w:rsidRDefault="00324A23" w:rsidP="00324A23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bookmarkEnd w:id="37"/>
    <w:p w14:paraId="5E6E234A" w14:textId="77777777" w:rsidR="00E0012F" w:rsidRPr="00F45C96" w:rsidRDefault="00E0012F" w:rsidP="00E0012F">
      <w:pPr>
        <w:spacing w:before="60" w:beforeAutospacing="0" w:after="60" w:line="200" w:lineRule="exact"/>
        <w:jc w:val="left"/>
        <w:rPr>
          <w:rFonts w:asciiTheme="minorHAnsi" w:hAnsiTheme="minorHAnsi" w:cstheme="minorHAnsi"/>
          <w:bCs/>
        </w:rPr>
      </w:pPr>
      <w:r w:rsidRPr="00F45C96">
        <w:rPr>
          <w:rFonts w:asciiTheme="minorHAnsi" w:hAnsiTheme="minorHAnsi" w:cstheme="minorHAnsi"/>
          <w:bCs/>
        </w:rPr>
        <w:t xml:space="preserve"> (+) (Προσθήκη επιπλέον πίνακα με τα στοιχεία της κάθε Σύμβασης)</w:t>
      </w:r>
    </w:p>
    <w:p w14:paraId="424CC1A6" w14:textId="6F68FB3D" w:rsidR="00E0012F" w:rsidRPr="00F45C96" w:rsidRDefault="00E0012F" w:rsidP="00026140">
      <w:pPr>
        <w:spacing w:before="0" w:beforeAutospacing="0"/>
        <w:rPr>
          <w:rFonts w:asciiTheme="minorHAnsi" w:hAnsiTheme="minorHAnsi" w:cstheme="minorHAnsi"/>
        </w:rPr>
      </w:pPr>
    </w:p>
    <w:p w14:paraId="297B3551" w14:textId="76B93C77" w:rsidR="002E3A9C" w:rsidRPr="00F45C96" w:rsidRDefault="002E3A9C" w:rsidP="00026140">
      <w:pPr>
        <w:spacing w:before="0" w:beforeAutospacing="0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3A9C" w:rsidRPr="00F45C96" w14:paraId="742C4259" w14:textId="77777777" w:rsidTr="00F6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AD94A4" w14:textId="3E3D12CC" w:rsidR="002E3A9C" w:rsidRPr="00F45C96" w:rsidRDefault="00767975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  <w:lang w:val="en-GB"/>
              </w:rPr>
            </w:pPr>
            <w:bookmarkStart w:id="38" w:name="_Hlk78373761"/>
            <w:r w:rsidRPr="00F45C96">
              <w:rPr>
                <w:rFonts w:asciiTheme="minorHAnsi" w:hAnsiTheme="minorHAnsi" w:cstheme="minorHAnsi"/>
              </w:rPr>
              <w:t>Κ</w:t>
            </w:r>
            <w:r w:rsidR="002E3A9C" w:rsidRPr="00F45C96">
              <w:rPr>
                <w:rFonts w:asciiTheme="minorHAnsi" w:hAnsiTheme="minorHAnsi" w:cstheme="minorHAnsi"/>
              </w:rPr>
              <w:t xml:space="preserve">: </w:t>
            </w:r>
            <w:r w:rsidR="00042959" w:rsidRPr="00F45C96">
              <w:rPr>
                <w:rFonts w:asciiTheme="minorHAnsi" w:hAnsiTheme="minorHAnsi" w:cstheme="minorHAnsi"/>
              </w:rPr>
              <w:t>Συνέργεια – Συμπληρωματικότητα - Επέκταση</w:t>
            </w:r>
            <w:bookmarkEnd w:id="38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3540"/>
        <w:gridCol w:w="609"/>
        <w:gridCol w:w="1799"/>
        <w:gridCol w:w="1234"/>
        <w:gridCol w:w="1214"/>
      </w:tblGrid>
      <w:tr w:rsidR="002E3A9C" w:rsidRPr="00F45C96" w14:paraId="0528D59A" w14:textId="77777777" w:rsidTr="00BC61C6">
        <w:tc>
          <w:tcPr>
            <w:tcW w:w="949" w:type="dxa"/>
          </w:tcPr>
          <w:p w14:paraId="60FA4A50" w14:textId="4806EAEF" w:rsidR="002E3A9C" w:rsidRPr="00F45C96" w:rsidRDefault="00767975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39" w:name="_Hlk78373810"/>
            <w:r w:rsidRPr="00F45C96">
              <w:rPr>
                <w:rFonts w:asciiTheme="minorHAnsi" w:hAnsiTheme="minorHAnsi" w:cstheme="minorHAnsi"/>
              </w:rPr>
              <w:t>Κ</w:t>
            </w:r>
            <w:r w:rsidR="002E3A9C" w:rsidRPr="00F45C96">
              <w:rPr>
                <w:rFonts w:asciiTheme="minorHAnsi" w:hAnsiTheme="minorHAnsi" w:cstheme="minorHAnsi"/>
              </w:rPr>
              <w:t>.</w:t>
            </w:r>
            <w:r w:rsidR="002E3A9C" w:rsidRPr="00F45C96">
              <w:rPr>
                <w:rFonts w:asciiTheme="minorHAnsi" w:hAnsiTheme="minorHAnsi" w:cstheme="minorHAnsi"/>
                <w:lang w:val="en-GB"/>
              </w:rPr>
              <w:t>1</w:t>
            </w:r>
            <w:r w:rsidR="002E3A9C" w:rsidRPr="00F45C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0" w:type="dxa"/>
          </w:tcPr>
          <w:p w14:paraId="7D01D42C" w14:textId="6C7C33EA" w:rsidR="002E3A9C" w:rsidRPr="00F45C96" w:rsidRDefault="00042959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ο έργο</w:t>
            </w:r>
            <w:r w:rsidR="002E3A9C" w:rsidRPr="00F45C96">
              <w:rPr>
                <w:rFonts w:asciiTheme="minorHAnsi" w:hAnsiTheme="minorHAnsi" w:cstheme="minorHAnsi"/>
              </w:rPr>
              <w:t xml:space="preserve"> </w:t>
            </w:r>
            <w:bookmarkStart w:id="40" w:name="_Hlk78902882"/>
            <w:r w:rsidR="00CD68F1" w:rsidRPr="00F45C96">
              <w:rPr>
                <w:rFonts w:asciiTheme="minorHAnsi" w:hAnsiTheme="minorHAnsi" w:cstheme="minorHAnsi"/>
              </w:rPr>
              <w:t>σχετίζεται</w:t>
            </w:r>
            <w:r w:rsidR="00730862" w:rsidRPr="00F45C96">
              <w:rPr>
                <w:rFonts w:asciiTheme="minorHAnsi" w:hAnsiTheme="minorHAnsi" w:cstheme="minorHAnsi"/>
              </w:rPr>
              <w:t xml:space="preserve"> με άλλο έργ</w:t>
            </w:r>
            <w:bookmarkEnd w:id="40"/>
            <w:r w:rsidR="00CD68F1" w:rsidRPr="00F45C96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4856" w:type="dxa"/>
            <w:gridSpan w:val="4"/>
          </w:tcPr>
          <w:p w14:paraId="4A359884" w14:textId="11B73D36" w:rsidR="002E3A9C" w:rsidRPr="00F45C96" w:rsidRDefault="002E3A9C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E3A9C" w:rsidRPr="00F45C96" w14:paraId="79FFADC3" w14:textId="77777777" w:rsidTr="00BC61C6">
        <w:trPr>
          <w:trHeight w:val="300"/>
        </w:trPr>
        <w:tc>
          <w:tcPr>
            <w:tcW w:w="949" w:type="dxa"/>
          </w:tcPr>
          <w:p w14:paraId="0A9719AA" w14:textId="7BB0E895" w:rsidR="002E3A9C" w:rsidRPr="00F45C96" w:rsidRDefault="00B576EA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bookmarkStart w:id="41" w:name="_Hlk78902921"/>
            <w:r w:rsidRPr="00F45C96">
              <w:rPr>
                <w:rFonts w:asciiTheme="minorHAnsi" w:hAnsiTheme="minorHAnsi" w:cstheme="minorHAnsi"/>
              </w:rPr>
              <w:lastRenderedPageBreak/>
              <w:t>Κ.</w:t>
            </w:r>
            <w:r w:rsidRPr="00F45C96">
              <w:rPr>
                <w:rFonts w:asciiTheme="minorHAnsi" w:hAnsiTheme="minorHAnsi" w:cstheme="minorHAnsi"/>
                <w:lang w:val="en-GB"/>
              </w:rPr>
              <w:t>1</w:t>
            </w:r>
            <w:r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540" w:type="dxa"/>
          </w:tcPr>
          <w:p w14:paraId="61C04262" w14:textId="054D895F" w:rsidR="002E3A9C" w:rsidRPr="00F45C96" w:rsidRDefault="00730862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Αν ΝΑΙ: </w:t>
            </w:r>
            <w:r w:rsidR="00B576EA" w:rsidRPr="00F45C96">
              <w:rPr>
                <w:rFonts w:asciiTheme="minorHAnsi" w:hAnsiTheme="minorHAnsi" w:cstheme="minorHAnsi"/>
              </w:rPr>
              <w:t xml:space="preserve">Είδος </w:t>
            </w:r>
            <w:r w:rsidR="00CD68F1" w:rsidRPr="00F45C96">
              <w:rPr>
                <w:rFonts w:asciiTheme="minorHAnsi" w:hAnsiTheme="minorHAnsi" w:cstheme="minorHAnsi"/>
              </w:rPr>
              <w:t>συσχέτισης</w:t>
            </w:r>
          </w:p>
        </w:tc>
        <w:tc>
          <w:tcPr>
            <w:tcW w:w="4856" w:type="dxa"/>
            <w:gridSpan w:val="4"/>
          </w:tcPr>
          <w:p w14:paraId="27BF8936" w14:textId="0A9BC4F3" w:rsidR="002E3A9C" w:rsidRPr="00F45C96" w:rsidRDefault="002E3A9C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41"/>
      <w:tr w:rsidR="00730862" w:rsidRPr="00F45C96" w14:paraId="1FBBFE8C" w14:textId="77777777" w:rsidTr="00BC61C6">
        <w:trPr>
          <w:trHeight w:val="300"/>
        </w:trPr>
        <w:tc>
          <w:tcPr>
            <w:tcW w:w="949" w:type="dxa"/>
          </w:tcPr>
          <w:p w14:paraId="25CFC671" w14:textId="5D0EB3AD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2</w:t>
            </w:r>
          </w:p>
        </w:tc>
        <w:tc>
          <w:tcPr>
            <w:tcW w:w="3540" w:type="dxa"/>
          </w:tcPr>
          <w:p w14:paraId="2EFCB671" w14:textId="44D6C85C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Κωδικός </w:t>
            </w:r>
            <w:proofErr w:type="spellStart"/>
            <w:r w:rsidR="00817672" w:rsidRPr="00F45C96">
              <w:rPr>
                <w:rFonts w:asciiTheme="minorHAnsi" w:hAnsiTheme="minorHAnsi" w:cstheme="minorHAnsi"/>
              </w:rPr>
              <w:t>Συσχετιζόμενου</w:t>
            </w:r>
            <w:proofErr w:type="spellEnd"/>
            <w:r w:rsidR="00817672" w:rsidRPr="00F45C96">
              <w:rPr>
                <w:rFonts w:asciiTheme="minorHAnsi" w:hAnsiTheme="minorHAnsi" w:cstheme="minorHAnsi"/>
              </w:rPr>
              <w:t xml:space="preserve"> </w:t>
            </w:r>
            <w:r w:rsidRPr="00F45C96">
              <w:rPr>
                <w:rFonts w:asciiTheme="minorHAnsi" w:hAnsiTheme="minorHAnsi" w:cstheme="minorHAnsi"/>
              </w:rPr>
              <w:t>Έργου ΠΔΕ</w:t>
            </w:r>
          </w:p>
        </w:tc>
        <w:tc>
          <w:tcPr>
            <w:tcW w:w="4856" w:type="dxa"/>
            <w:gridSpan w:val="4"/>
          </w:tcPr>
          <w:p w14:paraId="2FEFDB47" w14:textId="0677FA4E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49074C35" w14:textId="77777777" w:rsidTr="00BC61C6">
        <w:tc>
          <w:tcPr>
            <w:tcW w:w="949" w:type="dxa"/>
          </w:tcPr>
          <w:p w14:paraId="5F5446BD" w14:textId="3D1AF9C8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3</w:t>
            </w:r>
          </w:p>
        </w:tc>
        <w:tc>
          <w:tcPr>
            <w:tcW w:w="3540" w:type="dxa"/>
          </w:tcPr>
          <w:p w14:paraId="3F2AA643" w14:textId="7FE62C8D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Κωδικός Έργου Ταμείου (ΕΣΠΑ, </w:t>
            </w:r>
            <w:r w:rsidRPr="00F45C96">
              <w:rPr>
                <w:rFonts w:asciiTheme="minorHAnsi" w:hAnsiTheme="minorHAnsi" w:cstheme="minorHAnsi"/>
                <w:lang w:val="en-GB"/>
              </w:rPr>
              <w:t>CEF</w:t>
            </w:r>
            <w:r w:rsidRPr="00F45C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κλπ</w:t>
            </w:r>
            <w:proofErr w:type="spellEnd"/>
            <w:r w:rsidRPr="00F45C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56" w:type="dxa"/>
            <w:gridSpan w:val="4"/>
          </w:tcPr>
          <w:p w14:paraId="62393DDE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06FA6D32" w14:textId="77777777" w:rsidTr="00BC61C6">
        <w:tc>
          <w:tcPr>
            <w:tcW w:w="949" w:type="dxa"/>
          </w:tcPr>
          <w:p w14:paraId="75B4353B" w14:textId="7F1C0D78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</w:t>
            </w:r>
            <w:r w:rsidRPr="00F45C96">
              <w:rPr>
                <w:rFonts w:asciiTheme="minorHAnsi" w:hAnsiTheme="minorHAnsi" w:cstheme="minorHAnsi"/>
                <w:lang w:val="en-GB"/>
              </w:rPr>
              <w:t>1</w:t>
            </w:r>
            <w:r w:rsidRPr="00F45C96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3540" w:type="dxa"/>
          </w:tcPr>
          <w:p w14:paraId="1D6B14E4" w14:textId="051A9208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Φορέας Υλοποίησης</w:t>
            </w:r>
          </w:p>
        </w:tc>
        <w:tc>
          <w:tcPr>
            <w:tcW w:w="609" w:type="dxa"/>
          </w:tcPr>
          <w:p w14:paraId="655DA9C8" w14:textId="24B5FF22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ΩΔ:</w:t>
            </w:r>
          </w:p>
        </w:tc>
        <w:tc>
          <w:tcPr>
            <w:tcW w:w="1799" w:type="dxa"/>
          </w:tcPr>
          <w:p w14:paraId="55473F10" w14:textId="723DBBE9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94B27C0" w14:textId="00A1890F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14" w:type="dxa"/>
          </w:tcPr>
          <w:p w14:paraId="300D3D6E" w14:textId="455EDBA5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28AE867E" w14:textId="77777777" w:rsidTr="00BC61C6">
        <w:tc>
          <w:tcPr>
            <w:tcW w:w="949" w:type="dxa"/>
          </w:tcPr>
          <w:p w14:paraId="60BA072D" w14:textId="0E6AF8FF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5</w:t>
            </w:r>
          </w:p>
        </w:tc>
        <w:tc>
          <w:tcPr>
            <w:tcW w:w="3540" w:type="dxa"/>
          </w:tcPr>
          <w:p w14:paraId="5BB23492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Τίτλος έργου</w:t>
            </w:r>
          </w:p>
        </w:tc>
        <w:tc>
          <w:tcPr>
            <w:tcW w:w="4856" w:type="dxa"/>
            <w:gridSpan w:val="4"/>
          </w:tcPr>
          <w:p w14:paraId="09DE1A95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5FB9822E" w14:textId="77777777" w:rsidTr="00BC61C6">
        <w:tc>
          <w:tcPr>
            <w:tcW w:w="949" w:type="dxa"/>
          </w:tcPr>
          <w:p w14:paraId="042FB4D3" w14:textId="2E4C7C66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6</w:t>
            </w:r>
          </w:p>
        </w:tc>
        <w:tc>
          <w:tcPr>
            <w:tcW w:w="3540" w:type="dxa"/>
          </w:tcPr>
          <w:p w14:paraId="3538C231" w14:textId="6D0CBEE0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ροϋπολογισμός:</w:t>
            </w:r>
          </w:p>
        </w:tc>
        <w:tc>
          <w:tcPr>
            <w:tcW w:w="4856" w:type="dxa"/>
            <w:gridSpan w:val="4"/>
          </w:tcPr>
          <w:p w14:paraId="5D7EACD6" w14:textId="06645E43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269D9681" w14:textId="77777777" w:rsidTr="00BC61C6">
        <w:tc>
          <w:tcPr>
            <w:tcW w:w="949" w:type="dxa"/>
          </w:tcPr>
          <w:p w14:paraId="4A6A6ABC" w14:textId="7EA77328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7</w:t>
            </w:r>
          </w:p>
        </w:tc>
        <w:tc>
          <w:tcPr>
            <w:tcW w:w="8396" w:type="dxa"/>
            <w:gridSpan w:val="5"/>
          </w:tcPr>
          <w:p w14:paraId="6F8D9BC4" w14:textId="6C5D43FA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Συνοπτική περιγραφή φυσικού αντικειμένου του υφιστάμενου έργου</w:t>
            </w:r>
          </w:p>
        </w:tc>
      </w:tr>
      <w:tr w:rsidR="00730862" w:rsidRPr="00F45C96" w14:paraId="2C1A1F22" w14:textId="77777777" w:rsidTr="006B4870">
        <w:tc>
          <w:tcPr>
            <w:tcW w:w="9345" w:type="dxa"/>
            <w:gridSpan w:val="6"/>
          </w:tcPr>
          <w:p w14:paraId="06A3A6B6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4F3F5168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4B22F2F3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16CF2AE6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24AD6C22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862" w:rsidRPr="00F45C96" w14:paraId="386466DB" w14:textId="77777777" w:rsidTr="00BC61C6">
        <w:tc>
          <w:tcPr>
            <w:tcW w:w="949" w:type="dxa"/>
          </w:tcPr>
          <w:p w14:paraId="0A353FE3" w14:textId="3333BC72" w:rsidR="00730862" w:rsidRPr="00F45C96" w:rsidRDefault="00B576EA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Κ.1.8</w:t>
            </w:r>
          </w:p>
        </w:tc>
        <w:tc>
          <w:tcPr>
            <w:tcW w:w="3540" w:type="dxa"/>
          </w:tcPr>
          <w:p w14:paraId="37E0ACED" w14:textId="2F95D2B3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Ημερομηνία ολοκλήρωσης ή προβλεπόμενη ημερομηνία ολοκλήρωσης</w:t>
            </w:r>
          </w:p>
        </w:tc>
        <w:tc>
          <w:tcPr>
            <w:tcW w:w="4856" w:type="dxa"/>
            <w:gridSpan w:val="4"/>
          </w:tcPr>
          <w:p w14:paraId="4156C22F" w14:textId="77777777" w:rsidR="00730862" w:rsidRPr="00F45C96" w:rsidRDefault="00730862" w:rsidP="00730862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89B7201" w14:textId="79A11EF9" w:rsidR="00B576EA" w:rsidRPr="00F45C96" w:rsidRDefault="00B576EA" w:rsidP="00B576EA">
      <w:pPr>
        <w:spacing w:before="60" w:beforeAutospacing="0" w:after="60" w:line="200" w:lineRule="exact"/>
        <w:jc w:val="left"/>
        <w:rPr>
          <w:rFonts w:asciiTheme="minorHAnsi" w:hAnsiTheme="minorHAnsi" w:cstheme="minorHAnsi"/>
          <w:bCs/>
        </w:rPr>
      </w:pPr>
      <w:r w:rsidRPr="00F45C96">
        <w:rPr>
          <w:rFonts w:asciiTheme="minorHAnsi" w:hAnsiTheme="minorHAnsi" w:cstheme="minorHAnsi"/>
          <w:bCs/>
        </w:rPr>
        <w:t>(+) (Προσθήκη επιπλέον πίνακα με τα στοιχεία κάθε συναφούς έργου)</w:t>
      </w:r>
    </w:p>
    <w:p w14:paraId="1AB8855D" w14:textId="77777777" w:rsidR="002E3A9C" w:rsidRPr="00F45C96" w:rsidRDefault="002E3A9C" w:rsidP="002E3A9C">
      <w:pPr>
        <w:spacing w:before="0" w:beforeAutospacing="0" w:after="120"/>
        <w:jc w:val="left"/>
        <w:rPr>
          <w:rFonts w:asciiTheme="minorHAnsi" w:hAnsiTheme="minorHAnsi" w:cstheme="minorHAnsi"/>
        </w:rPr>
      </w:pPr>
    </w:p>
    <w:bookmarkEnd w:id="39"/>
    <w:p w14:paraId="37055824" w14:textId="77777777" w:rsidR="00C05200" w:rsidRPr="00F45C96" w:rsidRDefault="00C05200" w:rsidP="00C05200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5200" w:rsidRPr="00F45C96" w14:paraId="6F9C902A" w14:textId="77777777" w:rsidTr="0051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3131F17" w14:textId="48B60062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 xml:space="preserve">: Γεωγραφική </w:t>
            </w:r>
            <w:proofErr w:type="spellStart"/>
            <w:r w:rsidR="00C05200" w:rsidRPr="00F45C96">
              <w:rPr>
                <w:rFonts w:asciiTheme="minorHAnsi" w:hAnsiTheme="minorHAnsi" w:cstheme="minorHAnsi"/>
              </w:rPr>
              <w:t>Χωροθέτηση</w:t>
            </w:r>
            <w:proofErr w:type="spellEnd"/>
            <w:r w:rsidR="00C05200" w:rsidRPr="00F45C96">
              <w:rPr>
                <w:rFonts w:asciiTheme="minorHAnsi" w:hAnsiTheme="minorHAnsi" w:cstheme="minorHAnsi"/>
              </w:rPr>
              <w:t xml:space="preserve"> Έργου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3640"/>
        <w:gridCol w:w="1041"/>
        <w:gridCol w:w="1134"/>
        <w:gridCol w:w="1578"/>
        <w:gridCol w:w="1251"/>
      </w:tblGrid>
      <w:tr w:rsidR="00C05200" w:rsidRPr="00F45C96" w14:paraId="3073AE5B" w14:textId="77777777" w:rsidTr="00515968">
        <w:tc>
          <w:tcPr>
            <w:tcW w:w="701" w:type="dxa"/>
          </w:tcPr>
          <w:p w14:paraId="6453A127" w14:textId="09398A91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3640" w:type="dxa"/>
          </w:tcPr>
          <w:p w14:paraId="775A45C8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ΑΑ </w:t>
            </w:r>
            <w:proofErr w:type="spellStart"/>
            <w:r w:rsidRPr="00F45C96">
              <w:rPr>
                <w:rFonts w:asciiTheme="minorHAnsi" w:hAnsiTheme="minorHAnsi" w:cstheme="minorHAnsi"/>
              </w:rPr>
              <w:t>Χωροθέτησης</w:t>
            </w:r>
            <w:proofErr w:type="spellEnd"/>
          </w:p>
        </w:tc>
        <w:tc>
          <w:tcPr>
            <w:tcW w:w="5004" w:type="dxa"/>
            <w:gridSpan w:val="4"/>
          </w:tcPr>
          <w:p w14:paraId="5D340A15" w14:textId="7F85A3C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64C8A319" w14:textId="77777777" w:rsidTr="00515968">
        <w:tc>
          <w:tcPr>
            <w:tcW w:w="701" w:type="dxa"/>
          </w:tcPr>
          <w:p w14:paraId="60F4B405" w14:textId="44E917F5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3640" w:type="dxa"/>
          </w:tcPr>
          <w:p w14:paraId="26AB114A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φέρεια / / (</w:t>
            </w:r>
            <w:r w:rsidRPr="00F45C96">
              <w:rPr>
                <w:rFonts w:asciiTheme="minorHAnsi" w:hAnsiTheme="minorHAnsi" w:cstheme="minorHAnsi"/>
                <w:lang w:val="en-GB"/>
              </w:rPr>
              <w:t>NUTS</w:t>
            </w:r>
            <w:r w:rsidRPr="00F45C96">
              <w:rPr>
                <w:rFonts w:asciiTheme="minorHAnsi" w:hAnsiTheme="minorHAnsi" w:cstheme="minorHAnsi"/>
              </w:rPr>
              <w:t xml:space="preserve"> Κωδικοποίηση)</w:t>
            </w:r>
          </w:p>
        </w:tc>
        <w:tc>
          <w:tcPr>
            <w:tcW w:w="1041" w:type="dxa"/>
          </w:tcPr>
          <w:p w14:paraId="0BC305D3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GB"/>
              </w:rPr>
              <w:t xml:space="preserve">NUTS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</w:tcPr>
          <w:p w14:paraId="53C31D22" w14:textId="3D48E5D9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7F418501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0F986789" w14:textId="30A6997D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572373A0" w14:textId="77777777" w:rsidTr="00515968">
        <w:tc>
          <w:tcPr>
            <w:tcW w:w="701" w:type="dxa"/>
          </w:tcPr>
          <w:p w14:paraId="0025D5FF" w14:textId="025B1A38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640" w:type="dxa"/>
          </w:tcPr>
          <w:p w14:paraId="468F37EE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Δήμος</w:t>
            </w:r>
          </w:p>
        </w:tc>
        <w:tc>
          <w:tcPr>
            <w:tcW w:w="1041" w:type="dxa"/>
          </w:tcPr>
          <w:p w14:paraId="7F618A50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GB"/>
              </w:rPr>
              <w:t xml:space="preserve">LAU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5C041A05" w14:textId="7C098698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24670E81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20A438CA" w14:textId="147D748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1C331FC7" w14:textId="77777777" w:rsidTr="00515968">
        <w:tc>
          <w:tcPr>
            <w:tcW w:w="701" w:type="dxa"/>
          </w:tcPr>
          <w:p w14:paraId="06179D97" w14:textId="2BEC1A76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3640" w:type="dxa"/>
          </w:tcPr>
          <w:p w14:paraId="530562E0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Δημοτικό Διαμέρισμα</w:t>
            </w:r>
          </w:p>
        </w:tc>
        <w:tc>
          <w:tcPr>
            <w:tcW w:w="1041" w:type="dxa"/>
          </w:tcPr>
          <w:p w14:paraId="10AF0DFC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  <w:lang w:val="en-GB"/>
              </w:rPr>
              <w:t xml:space="preserve">LAU </w:t>
            </w:r>
            <w:proofErr w:type="spellStart"/>
            <w:r w:rsidRPr="00F45C96">
              <w:rPr>
                <w:rFonts w:asciiTheme="minorHAnsi" w:hAnsiTheme="minorHAnsi" w:cstheme="minorHAnsi"/>
              </w:rPr>
              <w:t>Κωδ</w:t>
            </w:r>
            <w:proofErr w:type="spellEnd"/>
            <w:r w:rsidRPr="00F45C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14:paraId="26B83186" w14:textId="1BBFFC48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</w:tcPr>
          <w:p w14:paraId="0350A545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Περιγραφή:</w:t>
            </w:r>
          </w:p>
        </w:tc>
        <w:tc>
          <w:tcPr>
            <w:tcW w:w="1251" w:type="dxa"/>
          </w:tcPr>
          <w:p w14:paraId="47E0F566" w14:textId="7D79B5B0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64E6AC53" w14:textId="77777777" w:rsidTr="00515968">
        <w:tc>
          <w:tcPr>
            <w:tcW w:w="701" w:type="dxa"/>
          </w:tcPr>
          <w:p w14:paraId="7056D7FA" w14:textId="413C1D65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3640" w:type="dxa"/>
          </w:tcPr>
          <w:p w14:paraId="4EA884FC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Διεύθυνση </w:t>
            </w:r>
          </w:p>
        </w:tc>
        <w:tc>
          <w:tcPr>
            <w:tcW w:w="5004" w:type="dxa"/>
            <w:gridSpan w:val="4"/>
          </w:tcPr>
          <w:p w14:paraId="3202986E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289E887B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424144EF" w14:textId="77777777" w:rsidTr="00515968">
        <w:tc>
          <w:tcPr>
            <w:tcW w:w="701" w:type="dxa"/>
          </w:tcPr>
          <w:p w14:paraId="006DDD99" w14:textId="3A407A4B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3640" w:type="dxa"/>
          </w:tcPr>
          <w:p w14:paraId="11DAEA36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Αριθμός</w:t>
            </w:r>
          </w:p>
        </w:tc>
        <w:tc>
          <w:tcPr>
            <w:tcW w:w="5004" w:type="dxa"/>
            <w:gridSpan w:val="4"/>
          </w:tcPr>
          <w:p w14:paraId="1657D2DE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05200" w:rsidRPr="00F45C96" w14:paraId="0EA28238" w14:textId="77777777" w:rsidTr="00515968">
        <w:tc>
          <w:tcPr>
            <w:tcW w:w="701" w:type="dxa"/>
          </w:tcPr>
          <w:p w14:paraId="5CFE6272" w14:textId="56A0577A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3640" w:type="dxa"/>
          </w:tcPr>
          <w:p w14:paraId="26139ADD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 xml:space="preserve">Ταχυδρομικός Κώδικας </w:t>
            </w:r>
          </w:p>
        </w:tc>
        <w:tc>
          <w:tcPr>
            <w:tcW w:w="5004" w:type="dxa"/>
            <w:gridSpan w:val="4"/>
          </w:tcPr>
          <w:p w14:paraId="5928D5E4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5200" w:rsidRPr="00F45C96" w14:paraId="71C93BAA" w14:textId="77777777" w:rsidTr="00515968">
        <w:tc>
          <w:tcPr>
            <w:tcW w:w="701" w:type="dxa"/>
          </w:tcPr>
          <w:p w14:paraId="0B6A5186" w14:textId="6048C10E" w:rsidR="00C05200" w:rsidRPr="00F45C96" w:rsidRDefault="00F04D2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Λ</w:t>
            </w:r>
            <w:r w:rsidR="00C05200" w:rsidRPr="00F45C96">
              <w:rPr>
                <w:rFonts w:asciiTheme="minorHAnsi" w:hAnsiTheme="minorHAnsi" w:cstheme="minorHAnsi"/>
              </w:rPr>
              <w:t>.8</w:t>
            </w:r>
          </w:p>
        </w:tc>
        <w:tc>
          <w:tcPr>
            <w:tcW w:w="3640" w:type="dxa"/>
          </w:tcPr>
          <w:p w14:paraId="08C6377B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45C96">
              <w:rPr>
                <w:rFonts w:asciiTheme="minorHAnsi" w:hAnsiTheme="minorHAnsi" w:cstheme="minorHAnsi"/>
              </w:rPr>
              <w:t>Γεωχωρικές</w:t>
            </w:r>
            <w:proofErr w:type="spellEnd"/>
            <w:r w:rsidRPr="00F45C96">
              <w:rPr>
                <w:rFonts w:asciiTheme="minorHAnsi" w:hAnsiTheme="minorHAnsi" w:cstheme="minorHAnsi"/>
              </w:rPr>
              <w:t xml:space="preserve"> Συντεταγμένες</w:t>
            </w:r>
          </w:p>
        </w:tc>
        <w:tc>
          <w:tcPr>
            <w:tcW w:w="5004" w:type="dxa"/>
            <w:gridSpan w:val="4"/>
          </w:tcPr>
          <w:p w14:paraId="374B2D32" w14:textId="7777777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  <w:p w14:paraId="5A11A3E4" w14:textId="622318D7" w:rsidR="00C05200" w:rsidRPr="00F45C96" w:rsidRDefault="00C05200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002E0CB" w14:textId="77777777" w:rsidR="00C05200" w:rsidRPr="00F45C96" w:rsidRDefault="00C05200" w:rsidP="00C05200">
      <w:pPr>
        <w:spacing w:before="60" w:beforeAutospacing="0" w:after="60" w:line="200" w:lineRule="exact"/>
        <w:jc w:val="left"/>
        <w:rPr>
          <w:rFonts w:asciiTheme="minorHAnsi" w:hAnsiTheme="minorHAnsi" w:cstheme="minorHAnsi"/>
        </w:rPr>
      </w:pPr>
      <w:r w:rsidRPr="00F45C96">
        <w:rPr>
          <w:rFonts w:asciiTheme="minorHAnsi" w:hAnsiTheme="minorHAnsi" w:cstheme="minorHAnsi"/>
          <w:b/>
        </w:rPr>
        <w:t xml:space="preserve"> </w:t>
      </w:r>
      <w:r w:rsidRPr="00F45C96">
        <w:rPr>
          <w:rFonts w:asciiTheme="minorHAnsi" w:hAnsiTheme="minorHAnsi" w:cstheme="minorHAnsi"/>
          <w:bCs/>
        </w:rPr>
        <w:t>(+) (Προσθήκη</w:t>
      </w:r>
      <w:r w:rsidRPr="00F45C96">
        <w:rPr>
          <w:rFonts w:asciiTheme="minorHAnsi" w:hAnsiTheme="minorHAnsi" w:cstheme="minorHAnsi"/>
        </w:rPr>
        <w:t xml:space="preserve"> επιπλέον πίνακα με τα στοιχεία παραπάνω της μία </w:t>
      </w:r>
      <w:proofErr w:type="spellStart"/>
      <w:r w:rsidRPr="00F45C96">
        <w:rPr>
          <w:rFonts w:asciiTheme="minorHAnsi" w:hAnsiTheme="minorHAnsi" w:cstheme="minorHAnsi"/>
        </w:rPr>
        <w:t>γεωχωρικής</w:t>
      </w:r>
      <w:proofErr w:type="spellEnd"/>
      <w:r w:rsidRPr="00F45C96">
        <w:rPr>
          <w:rFonts w:asciiTheme="minorHAnsi" w:hAnsiTheme="minorHAnsi" w:cstheme="minorHAnsi"/>
        </w:rPr>
        <w:t xml:space="preserve"> </w:t>
      </w:r>
      <w:proofErr w:type="spellStart"/>
      <w:r w:rsidRPr="00F45C96">
        <w:rPr>
          <w:rFonts w:asciiTheme="minorHAnsi" w:hAnsiTheme="minorHAnsi" w:cstheme="minorHAnsi"/>
        </w:rPr>
        <w:t>χωροθέτησης</w:t>
      </w:r>
      <w:proofErr w:type="spellEnd"/>
      <w:r w:rsidRPr="00F45C96">
        <w:rPr>
          <w:rFonts w:asciiTheme="minorHAnsi" w:hAnsiTheme="minorHAnsi" w:cstheme="minorHAnsi"/>
        </w:rPr>
        <w:t>)</w:t>
      </w:r>
    </w:p>
    <w:p w14:paraId="4452972E" w14:textId="77777777" w:rsidR="008A4FF3" w:rsidRPr="00F45C96" w:rsidRDefault="008A4FF3" w:rsidP="00C05200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tbl>
      <w:tblPr>
        <w:tblW w:w="94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B576EA" w:rsidRPr="00F45C96" w14:paraId="2CB9231B" w14:textId="77777777" w:rsidTr="00AD63ED">
        <w:trPr>
          <w:trHeight w:val="379"/>
          <w:jc w:val="center"/>
        </w:trPr>
        <w:tc>
          <w:tcPr>
            <w:tcW w:w="940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4F81BD" w:themeFill="accent1"/>
          </w:tcPr>
          <w:p w14:paraId="79E04B64" w14:textId="5AD194E8" w:rsidR="00021B70" w:rsidRPr="00F45C96" w:rsidRDefault="00021B70" w:rsidP="00BC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45C9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Μ.  </w:t>
            </w:r>
            <w:bookmarkStart w:id="42" w:name="_Hlk78376921"/>
            <w:r w:rsidRPr="00F45C9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Διασφάλιση λειτουργίας έργου μετά την ολοκλήρωση του</w:t>
            </w:r>
            <w:bookmarkEnd w:id="42"/>
          </w:p>
        </w:tc>
      </w:tr>
      <w:tr w:rsidR="00021B70" w:rsidRPr="00F45C96" w14:paraId="187DED0C" w14:textId="77777777" w:rsidTr="00AD63ED">
        <w:trPr>
          <w:jc w:val="center"/>
        </w:trPr>
        <w:tc>
          <w:tcPr>
            <w:tcW w:w="9408" w:type="dxa"/>
            <w:tcBorders>
              <w:top w:val="single" w:sz="4" w:space="0" w:color="000000"/>
            </w:tcBorders>
          </w:tcPr>
          <w:p w14:paraId="55848C50" w14:textId="77777777" w:rsidR="00021B70" w:rsidRPr="00F45C96" w:rsidRDefault="00021B70" w:rsidP="00BC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beforeAutospacing="0" w:after="60" w:line="36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F45C96">
              <w:rPr>
                <w:rFonts w:asciiTheme="minorHAnsi" w:eastAsia="Arial" w:hAnsiTheme="minorHAnsi" w:cstheme="minorHAnsi"/>
                <w:color w:val="000000"/>
              </w:rPr>
              <w:t>Τεκμηριώνεται η διασφάλιση της λειτουργίας του έργου μετά την ολοκλήρωσή του.</w:t>
            </w:r>
          </w:p>
          <w:p w14:paraId="5907BA2B" w14:textId="77777777" w:rsidR="00021B70" w:rsidRPr="00F45C96" w:rsidRDefault="00021B70" w:rsidP="0051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1735"/>
              <w:jc w:val="center"/>
              <w:rPr>
                <w:rFonts w:asciiTheme="minorHAnsi" w:eastAsia="Arial" w:hAnsiTheme="minorHAnsi" w:cstheme="minorHAnsi"/>
                <w:b/>
                <w:i/>
                <w:color w:val="000000"/>
              </w:rPr>
            </w:pPr>
          </w:p>
        </w:tc>
      </w:tr>
    </w:tbl>
    <w:p w14:paraId="209A19E9" w14:textId="751C27F1" w:rsidR="008A4FF3" w:rsidRPr="00F45C96" w:rsidRDefault="008A4FF3" w:rsidP="000C530C">
      <w:pPr>
        <w:spacing w:before="0" w:beforeAutospacing="0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76A31" w:rsidRPr="00F45C96" w14:paraId="52EFB60D" w14:textId="77777777" w:rsidTr="0029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bookmarkEnd w:id="1"/>
          <w:p w14:paraId="27BB2E66" w14:textId="3C4145A4" w:rsidR="00F76A31" w:rsidRPr="00F45C96" w:rsidRDefault="00AD63ED" w:rsidP="00515968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>: Κατάλογος Συνημμένων Εγγράφων</w:t>
            </w:r>
          </w:p>
        </w:tc>
      </w:tr>
    </w:tbl>
    <w:p w14:paraId="5127F700" w14:textId="77777777" w:rsidR="00F76A31" w:rsidRPr="00F45C96" w:rsidRDefault="00F76A31" w:rsidP="00F76A31">
      <w:pPr>
        <w:spacing w:before="0" w:beforeAutospacing="0"/>
        <w:jc w:val="left"/>
        <w:rPr>
          <w:rFonts w:asciiTheme="minorHAnsi" w:hAnsiTheme="minorHAnsi" w:cstheme="minorHAnsi"/>
        </w:rPr>
      </w:pPr>
    </w:p>
    <w:tbl>
      <w:tblPr>
        <w:tblStyle w:val="a3"/>
        <w:tblW w:w="494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2667"/>
        <w:gridCol w:w="2030"/>
        <w:gridCol w:w="1964"/>
        <w:gridCol w:w="1699"/>
      </w:tblGrid>
      <w:tr w:rsidR="00F76A31" w:rsidRPr="00F45C96" w14:paraId="6E5BCB93" w14:textId="77777777" w:rsidTr="00292A26">
        <w:tc>
          <w:tcPr>
            <w:tcW w:w="586" w:type="pct"/>
            <w:vAlign w:val="center"/>
          </w:tcPr>
          <w:p w14:paraId="53615212" w14:textId="6A45A082" w:rsidR="00F76A31" w:rsidRPr="00F45C96" w:rsidRDefault="00E52E0F" w:rsidP="00515968">
            <w:pPr>
              <w:spacing w:before="0" w:beforeAutospacing="0" w:after="120"/>
              <w:ind w:right="-17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 xml:space="preserve">.1 </w:t>
            </w:r>
            <w:r w:rsidR="00964AE5" w:rsidRPr="00F45C96">
              <w:rPr>
                <w:rFonts w:asciiTheme="minorHAnsi" w:hAnsiTheme="minorHAnsi" w:cstheme="minorHAnsi"/>
              </w:rPr>
              <w:t>ΑΑ</w:t>
            </w:r>
          </w:p>
        </w:tc>
        <w:tc>
          <w:tcPr>
            <w:tcW w:w="1408" w:type="pct"/>
            <w:vAlign w:val="center"/>
          </w:tcPr>
          <w:p w14:paraId="57966583" w14:textId="7F6CA2D6" w:rsidR="00F76A31" w:rsidRPr="00F45C96" w:rsidRDefault="00E52E0F" w:rsidP="00515968">
            <w:pPr>
              <w:tabs>
                <w:tab w:val="center" w:pos="341"/>
              </w:tabs>
              <w:spacing w:before="0" w:beforeAutospacing="0" w:after="12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>.2 ΠΕΡΙΓΡΑΦΗ ΕΓΓΡΑΦΟΥ</w:t>
            </w:r>
          </w:p>
        </w:tc>
        <w:tc>
          <w:tcPr>
            <w:tcW w:w="1072" w:type="pct"/>
            <w:vAlign w:val="center"/>
          </w:tcPr>
          <w:p w14:paraId="3FC13EC9" w14:textId="49D02B17" w:rsidR="00F76A31" w:rsidRPr="00F45C96" w:rsidRDefault="00E52E0F" w:rsidP="00515968">
            <w:pPr>
              <w:spacing w:before="0" w:beforeAutospacing="0" w:after="120"/>
              <w:ind w:right="-11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>.3 ΥΠΟΒΛΗΘΕΝ</w:t>
            </w:r>
          </w:p>
        </w:tc>
        <w:tc>
          <w:tcPr>
            <w:tcW w:w="1037" w:type="pct"/>
            <w:vAlign w:val="center"/>
          </w:tcPr>
          <w:p w14:paraId="739289F2" w14:textId="15BD803A" w:rsidR="00F76A31" w:rsidRPr="00F45C96" w:rsidRDefault="00E52E0F" w:rsidP="00BC61C6">
            <w:pPr>
              <w:spacing w:before="0" w:beforeAutospacing="0" w:after="120"/>
              <w:ind w:right="-103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>.4 ΤΑΥΤΟΠΟΙΗΣΗ ΕΓΓΡΑΦΟΥ</w:t>
            </w:r>
          </w:p>
        </w:tc>
        <w:tc>
          <w:tcPr>
            <w:tcW w:w="897" w:type="pct"/>
            <w:vAlign w:val="center"/>
          </w:tcPr>
          <w:p w14:paraId="57C2FC74" w14:textId="03CAF2BA" w:rsidR="00F76A31" w:rsidRPr="00F45C96" w:rsidRDefault="00E52E0F" w:rsidP="00515968">
            <w:pPr>
              <w:spacing w:before="0" w:beforeAutospacing="0" w:after="12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Ν</w:t>
            </w:r>
            <w:r w:rsidR="00F76A31" w:rsidRPr="00F45C96">
              <w:rPr>
                <w:rFonts w:asciiTheme="minorHAnsi" w:hAnsiTheme="minorHAnsi" w:cstheme="minorHAnsi"/>
              </w:rPr>
              <w:t xml:space="preserve">.5 ΣΧΟΛΙΑ </w:t>
            </w:r>
          </w:p>
        </w:tc>
      </w:tr>
      <w:tr w:rsidR="00F76A31" w:rsidRPr="00F45C96" w14:paraId="0FD235EA" w14:textId="77777777" w:rsidTr="00292A26">
        <w:tc>
          <w:tcPr>
            <w:tcW w:w="586" w:type="pct"/>
            <w:vAlign w:val="center"/>
          </w:tcPr>
          <w:p w14:paraId="529DB3A6" w14:textId="3E28CDB0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vAlign w:val="center"/>
          </w:tcPr>
          <w:p w14:paraId="0701BADB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2" w:type="pct"/>
            <w:vAlign w:val="center"/>
          </w:tcPr>
          <w:p w14:paraId="686A04F9" w14:textId="36873A76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  <w:vAlign w:val="center"/>
          </w:tcPr>
          <w:p w14:paraId="464DC51C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</w:tcPr>
          <w:p w14:paraId="308F984B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A31" w:rsidRPr="00F45C96" w14:paraId="2AD06DA6" w14:textId="77777777" w:rsidTr="00292A26">
        <w:tc>
          <w:tcPr>
            <w:tcW w:w="586" w:type="pct"/>
            <w:vAlign w:val="center"/>
          </w:tcPr>
          <w:p w14:paraId="0E6AFC1F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vAlign w:val="center"/>
          </w:tcPr>
          <w:p w14:paraId="3956E7E3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2" w:type="pct"/>
            <w:vAlign w:val="center"/>
          </w:tcPr>
          <w:p w14:paraId="560AB2E6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7" w:type="pct"/>
            <w:vAlign w:val="center"/>
          </w:tcPr>
          <w:p w14:paraId="737E0DAC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</w:tcPr>
          <w:p w14:paraId="45DF83CF" w14:textId="77777777" w:rsidR="00F76A31" w:rsidRPr="00F45C96" w:rsidRDefault="00F76A31" w:rsidP="00515968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C3F92A" w14:textId="0D3A8F63" w:rsidR="00A54B7D" w:rsidRPr="00F45C96" w:rsidRDefault="00A54B7D" w:rsidP="00FE3FFF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p w14:paraId="2EF19A11" w14:textId="4EA12367" w:rsidR="00AD63ED" w:rsidRPr="00F45C96" w:rsidRDefault="00AD63ED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  <w:r w:rsidRPr="00F45C96">
        <w:rPr>
          <w:rFonts w:asciiTheme="minorHAnsi" w:hAnsiTheme="minorHAnsi" w:cstheme="minorHAnsi"/>
        </w:rPr>
        <w:br w:type="page"/>
      </w:r>
    </w:p>
    <w:p w14:paraId="16D81371" w14:textId="77777777" w:rsidR="00AD63ED" w:rsidRPr="00F45C96" w:rsidRDefault="00AD63ED" w:rsidP="00AD63ED">
      <w:pPr>
        <w:spacing w:before="0" w:beforeAutospacing="0"/>
        <w:jc w:val="left"/>
        <w:rPr>
          <w:rFonts w:asciiTheme="minorHAnsi" w:hAnsiTheme="minorHAnsi" w:cstheme="minorHAnsi"/>
        </w:rPr>
      </w:pPr>
    </w:p>
    <w:p w14:paraId="05B0492F" w14:textId="77777777" w:rsidR="00AD63ED" w:rsidRPr="00F45C96" w:rsidRDefault="00AD63ED" w:rsidP="00AD63ED">
      <w:pPr>
        <w:spacing w:before="0" w:beforeAutospacing="0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D63ED" w:rsidRPr="00F45C96" w14:paraId="72CAB5A9" w14:textId="77777777" w:rsidTr="009B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56F43CBB" w14:textId="5AC83B8B" w:rsidR="00AD63ED" w:rsidRPr="00F45C96" w:rsidRDefault="00AD63ED" w:rsidP="009B4974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 xml:space="preserve">Ο: Υπεύθυνη δήλωση </w:t>
            </w:r>
          </w:p>
        </w:tc>
      </w:tr>
    </w:tbl>
    <w:p w14:paraId="65A80B87" w14:textId="77777777" w:rsidR="00AD63ED" w:rsidRPr="00F45C96" w:rsidRDefault="00AD63ED" w:rsidP="00AD63ED">
      <w:pPr>
        <w:spacing w:before="0" w:beforeAutospacing="0"/>
        <w:jc w:val="left"/>
        <w:rPr>
          <w:rFonts w:asciiTheme="minorHAnsi" w:hAnsiTheme="minorHAnsi" w:cstheme="minorHAnsi"/>
        </w:rPr>
      </w:pPr>
    </w:p>
    <w:tbl>
      <w:tblPr>
        <w:tblStyle w:val="a3"/>
        <w:tblW w:w="494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695"/>
        <w:gridCol w:w="1775"/>
      </w:tblGrid>
      <w:tr w:rsidR="00AD63ED" w:rsidRPr="00F45C96" w14:paraId="79E660F8" w14:textId="77777777" w:rsidTr="00292A26">
        <w:trPr>
          <w:trHeight w:val="387"/>
        </w:trPr>
        <w:tc>
          <w:tcPr>
            <w:tcW w:w="5000" w:type="pct"/>
            <w:gridSpan w:val="2"/>
            <w:vAlign w:val="center"/>
          </w:tcPr>
          <w:p w14:paraId="7ACF330D" w14:textId="77777777" w:rsidR="00AD63ED" w:rsidRPr="00F45C96" w:rsidRDefault="00AD63ED" w:rsidP="009B4974">
            <w:pPr>
              <w:spacing w:before="0" w:beforeAutospacing="0"/>
              <w:ind w:left="-108" w:firstLine="108"/>
              <w:rPr>
                <w:rFonts w:asciiTheme="minorHAnsi" w:hAnsiTheme="minorHAnsi" w:cstheme="minorHAnsi"/>
                <w:b/>
              </w:rPr>
            </w:pPr>
            <w:r w:rsidRPr="00F45C96">
              <w:rPr>
                <w:rFonts w:asciiTheme="minorHAnsi" w:eastAsia="Arial" w:hAnsiTheme="minorHAnsi" w:cstheme="minorHAnsi"/>
              </w:rPr>
              <w:t xml:space="preserve">Ο φορέας Υλοποίησης και το Υπουργείο Ευθύνης δηλώνουν ότι: </w:t>
            </w:r>
          </w:p>
        </w:tc>
      </w:tr>
      <w:tr w:rsidR="00AD63ED" w:rsidRPr="00F45C96" w14:paraId="7391255B" w14:textId="77777777" w:rsidTr="00292A26">
        <w:tc>
          <w:tcPr>
            <w:tcW w:w="4063" w:type="pct"/>
            <w:vAlign w:val="center"/>
          </w:tcPr>
          <w:p w14:paraId="162315FD" w14:textId="77777777" w:rsidR="00AD63ED" w:rsidRPr="00F45C96" w:rsidRDefault="00AD63ED" w:rsidP="009B4974">
            <w:pPr>
              <w:spacing w:before="0" w:beforeAutospacing="0" w:after="120"/>
              <w:ind w:right="-17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Τα στοιχεία που περιλαμβάνονται στην πρόταση είναι αληθή και ακριβή.</w:t>
            </w:r>
          </w:p>
        </w:tc>
        <w:tc>
          <w:tcPr>
            <w:tcW w:w="937" w:type="pct"/>
            <w:vAlign w:val="center"/>
          </w:tcPr>
          <w:p w14:paraId="5B0F432E" w14:textId="77777777" w:rsidR="00AD63ED" w:rsidRPr="00F45C96" w:rsidRDefault="00AD63ED" w:rsidP="009B4974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  <w:tr w:rsidR="00AD63ED" w:rsidRPr="00F45C96" w14:paraId="07F8CA03" w14:textId="77777777" w:rsidTr="00292A26">
        <w:tc>
          <w:tcPr>
            <w:tcW w:w="4063" w:type="pct"/>
            <w:vAlign w:val="center"/>
          </w:tcPr>
          <w:p w14:paraId="2253189C" w14:textId="77777777" w:rsidR="00AD63ED" w:rsidRPr="00F45C96" w:rsidRDefault="00AD63ED" w:rsidP="009B4974">
            <w:pPr>
              <w:spacing w:before="0" w:beforeAutospacing="0" w:after="120"/>
              <w:jc w:val="left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hAnsiTheme="minorHAnsi" w:cstheme="minorHAnsi"/>
              </w:rPr>
              <w:t>Οι προβλεπόμενες δαπάνες του εν λόγω έργου, ή μέρος αυτών, δεν έχουν τύχει χρηματοδότησης από άλλο Ταμείο ή Πρόγραμμα της ΕΕ.</w:t>
            </w:r>
          </w:p>
        </w:tc>
        <w:tc>
          <w:tcPr>
            <w:tcW w:w="937" w:type="pct"/>
            <w:vAlign w:val="center"/>
          </w:tcPr>
          <w:p w14:paraId="68E3D895" w14:textId="77777777" w:rsidR="00AD63ED" w:rsidRPr="00F45C96" w:rsidRDefault="00AD63ED" w:rsidP="009B4974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  <w:tr w:rsidR="00AD63ED" w:rsidRPr="00F45C96" w14:paraId="5D7CEB1F" w14:textId="77777777" w:rsidTr="00292A26">
        <w:tc>
          <w:tcPr>
            <w:tcW w:w="4063" w:type="pct"/>
            <w:vAlign w:val="center"/>
          </w:tcPr>
          <w:p w14:paraId="6E6A8E8F" w14:textId="77777777" w:rsidR="00AD63ED" w:rsidRPr="00F45C96" w:rsidDel="00CE09FC" w:rsidRDefault="00AD63ED" w:rsidP="009B4974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/>
              </w:rPr>
            </w:pPr>
            <w:r w:rsidRPr="00F45C96">
              <w:rPr>
                <w:rFonts w:asciiTheme="minorHAnsi" w:eastAsia="Arial" w:hAnsiTheme="minorHAnsi" w:cstheme="minorHAnsi"/>
              </w:rPr>
              <w:t>Έχουν λάβει γνώση των υποχρεώσεων που πρέπει να τηρηθούν κατά την υλοποίηση του έργου στο πλαίσιο του ΕΣΑΑ.</w:t>
            </w:r>
          </w:p>
        </w:tc>
        <w:tc>
          <w:tcPr>
            <w:tcW w:w="937" w:type="pct"/>
            <w:vAlign w:val="center"/>
          </w:tcPr>
          <w:p w14:paraId="08EBEA01" w14:textId="77777777" w:rsidR="00AD63ED" w:rsidRPr="00F45C96" w:rsidRDefault="00AD63ED" w:rsidP="009B4974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  <w:tr w:rsidR="00AD63ED" w:rsidRPr="00F45C96" w14:paraId="1C62682B" w14:textId="77777777" w:rsidTr="00292A26">
        <w:tc>
          <w:tcPr>
            <w:tcW w:w="4063" w:type="pct"/>
            <w:vAlign w:val="center"/>
          </w:tcPr>
          <w:p w14:paraId="1C54FE66" w14:textId="77777777" w:rsidR="00AD63ED" w:rsidRPr="00F45C96" w:rsidRDefault="00AD63ED" w:rsidP="009B4974">
            <w:pPr>
              <w:spacing w:before="0" w:beforeAutospacing="0" w:after="120"/>
              <w:jc w:val="left"/>
              <w:rPr>
                <w:rFonts w:asciiTheme="minorHAnsi" w:eastAsia="Arial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Ο Φορέας Υλοποίησης διαθέτει την απαιτούμενη διοικητική και επιχειρησιακή ικανότητα για την υλοποίηση του έργου.</w:t>
            </w:r>
          </w:p>
        </w:tc>
        <w:tc>
          <w:tcPr>
            <w:tcW w:w="937" w:type="pct"/>
            <w:vAlign w:val="center"/>
          </w:tcPr>
          <w:p w14:paraId="03B04562" w14:textId="77777777" w:rsidR="00AD63ED" w:rsidRPr="00F45C96" w:rsidRDefault="00AD63ED" w:rsidP="009B4974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  <w:tr w:rsidR="000025F9" w:rsidRPr="00F45C96" w14:paraId="6845AA8B" w14:textId="77777777" w:rsidTr="00292A26">
        <w:tc>
          <w:tcPr>
            <w:tcW w:w="4063" w:type="pct"/>
            <w:vAlign w:val="center"/>
          </w:tcPr>
          <w:p w14:paraId="2374756E" w14:textId="588814B0" w:rsidR="000025F9" w:rsidRPr="00F45C96" w:rsidRDefault="0031068F" w:rsidP="009B4974">
            <w:pPr>
              <w:spacing w:before="0" w:beforeAutospacing="0" w:after="120"/>
              <w:jc w:val="left"/>
              <w:rPr>
                <w:rFonts w:asciiTheme="minorHAnsi" w:eastAsia="Arial" w:hAnsiTheme="minorHAnsi" w:cstheme="minorHAnsi"/>
              </w:rPr>
            </w:pPr>
            <w:r w:rsidRPr="3ECB63BF">
              <w:rPr>
                <w:rFonts w:ascii="Calibri" w:eastAsia="Calibri" w:hAnsi="Calibri" w:cs="Calibri"/>
              </w:rPr>
              <w:t>Ό</w:t>
            </w:r>
            <w:r w:rsidRPr="00CE6F9D">
              <w:rPr>
                <w:rFonts w:ascii="Calibri" w:eastAsia="Calibri" w:hAnsi="Calibri" w:cs="Calibri"/>
                <w:color w:val="000000" w:themeColor="text1"/>
              </w:rPr>
              <w:t xml:space="preserve">λα τα </w:t>
            </w:r>
            <w:r w:rsidRPr="3ECB63BF">
              <w:rPr>
                <w:rFonts w:ascii="Calibri" w:eastAsia="Calibri" w:hAnsi="Calibri" w:cs="Calibri"/>
              </w:rPr>
              <w:t xml:space="preserve">μέρη που </w:t>
            </w:r>
            <w:r w:rsidR="00073386">
              <w:rPr>
                <w:rFonts w:ascii="Calibri" w:eastAsia="Calibri" w:hAnsi="Calibri" w:cs="Calibri"/>
              </w:rPr>
              <w:t xml:space="preserve">θα </w:t>
            </w:r>
            <w:r w:rsidRPr="3ECB63BF">
              <w:rPr>
                <w:rFonts w:ascii="Calibri" w:eastAsia="Calibri" w:hAnsi="Calibri" w:cs="Calibri"/>
              </w:rPr>
              <w:t>εμπλ</w:t>
            </w:r>
            <w:r w:rsidR="00073386">
              <w:rPr>
                <w:rFonts w:ascii="Calibri" w:eastAsia="Calibri" w:hAnsi="Calibri" w:cs="Calibri"/>
              </w:rPr>
              <w:t>ακούν στην</w:t>
            </w:r>
            <w:r w:rsidRPr="3ECB63BF">
              <w:rPr>
                <w:rFonts w:ascii="Calibri" w:eastAsia="Calibri" w:hAnsi="Calibri" w:cs="Calibri"/>
              </w:rPr>
              <w:t xml:space="preserve"> </w:t>
            </w:r>
            <w:r w:rsidR="009D0894">
              <w:rPr>
                <w:rFonts w:ascii="Calibri" w:eastAsia="Calibri" w:hAnsi="Calibri" w:cs="Calibri"/>
              </w:rPr>
              <w:t xml:space="preserve">ένταξη, </w:t>
            </w:r>
            <w:r w:rsidRPr="3ECB63BF">
              <w:rPr>
                <w:rFonts w:ascii="Calibri" w:eastAsia="Calibri" w:hAnsi="Calibri" w:cs="Calibri"/>
              </w:rPr>
              <w:t xml:space="preserve">υλοποίηση </w:t>
            </w:r>
            <w:r w:rsidR="009D0894">
              <w:rPr>
                <w:rFonts w:ascii="Calibri" w:eastAsia="Calibri" w:hAnsi="Calibri" w:cs="Calibri"/>
              </w:rPr>
              <w:t xml:space="preserve">και παρακολούθηση </w:t>
            </w:r>
            <w:r w:rsidR="00073386">
              <w:rPr>
                <w:rFonts w:ascii="Calibri" w:eastAsia="Calibri" w:hAnsi="Calibri" w:cs="Calibri"/>
              </w:rPr>
              <w:t>του</w:t>
            </w:r>
            <w:r w:rsidRPr="3ECB63BF">
              <w:rPr>
                <w:rFonts w:ascii="Calibri" w:eastAsia="Calibri" w:hAnsi="Calibri" w:cs="Calibri"/>
              </w:rPr>
              <w:t xml:space="preserve"> έργου</w:t>
            </w:r>
            <w:r w:rsidRPr="00CE6F9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A1481">
              <w:rPr>
                <w:rFonts w:ascii="Calibri" w:eastAsia="Calibri" w:hAnsi="Calibri" w:cs="Calibri"/>
                <w:color w:val="000000" w:themeColor="text1"/>
              </w:rPr>
              <w:t>έχουν δηλώσει</w:t>
            </w:r>
            <w:r w:rsidRPr="00CE6F9D">
              <w:rPr>
                <w:rFonts w:ascii="Calibri" w:eastAsia="Calibri" w:hAnsi="Calibri" w:cs="Calibri"/>
                <w:color w:val="000000" w:themeColor="text1"/>
              </w:rPr>
              <w:t xml:space="preserve"> γραπτώς την απουσία σύγκρουσης συμφερόντων και ότι εάν προκύψει τέτοιος κίνδυνος </w:t>
            </w:r>
            <w:r w:rsidR="00073386">
              <w:rPr>
                <w:rFonts w:ascii="Calibri" w:eastAsia="Calibri" w:hAnsi="Calibri" w:cs="Calibri"/>
                <w:color w:val="000000" w:themeColor="text1"/>
              </w:rPr>
              <w:t>θα το</w:t>
            </w:r>
            <w:r w:rsidRPr="00CE6F9D">
              <w:rPr>
                <w:rFonts w:ascii="Calibri" w:eastAsia="Calibri" w:hAnsi="Calibri" w:cs="Calibri"/>
                <w:color w:val="000000" w:themeColor="text1"/>
              </w:rPr>
              <w:t xml:space="preserve"> δηλώ</w:t>
            </w:r>
            <w:r w:rsidR="00073386">
              <w:rPr>
                <w:rFonts w:ascii="Calibri" w:eastAsia="Calibri" w:hAnsi="Calibri" w:cs="Calibri"/>
                <w:color w:val="000000" w:themeColor="text1"/>
              </w:rPr>
              <w:t>σ</w:t>
            </w:r>
            <w:r w:rsidRPr="00CE6F9D">
              <w:rPr>
                <w:rFonts w:ascii="Calibri" w:eastAsia="Calibri" w:hAnsi="Calibri" w:cs="Calibri"/>
                <w:color w:val="000000" w:themeColor="text1"/>
              </w:rPr>
              <w:t>ουν αρμοδίως προς περαιτέρω αξιολόγηση</w:t>
            </w:r>
            <w:r w:rsidR="00D32E70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A1481">
              <w:rPr>
                <w:rFonts w:ascii="Calibri" w:eastAsia="Calibri" w:hAnsi="Calibri" w:cs="Calibri"/>
                <w:color w:val="000000" w:themeColor="text1"/>
              </w:rPr>
              <w:t xml:space="preserve">σύμφωνα </w:t>
            </w:r>
            <w:r w:rsidR="007A4F12">
              <w:rPr>
                <w:rFonts w:ascii="Calibri" w:eastAsia="Calibri" w:hAnsi="Calibri" w:cs="Calibri"/>
                <w:color w:val="000000" w:themeColor="text1"/>
              </w:rPr>
              <w:t xml:space="preserve">με τη </w:t>
            </w:r>
            <w:r w:rsidR="007A4F12" w:rsidRPr="00F94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Διαδικασία </w:t>
            </w:r>
            <w:r w:rsidR="00FB454F" w:rsidRPr="00F94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>Δ10_Διασφάλιση Μη Σύγκρουσης Συμφερόντων</w:t>
            </w:r>
            <w:r w:rsidR="00F94EF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37" w:type="pct"/>
            <w:vAlign w:val="center"/>
          </w:tcPr>
          <w:p w14:paraId="45C9C2DE" w14:textId="4212E0E7" w:rsidR="000025F9" w:rsidRPr="00F45C96" w:rsidRDefault="00F94EFE" w:rsidP="009B4974">
            <w:pPr>
              <w:spacing w:before="0" w:beforeAutospacing="0" w:after="120"/>
              <w:jc w:val="center"/>
              <w:rPr>
                <w:rFonts w:ascii="Segoe UI Symbol" w:hAnsi="Segoe UI Symbol" w:cs="Segoe UI Symbol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  <w:tr w:rsidR="00AD63ED" w:rsidRPr="00F45C96" w14:paraId="5EDF4FC0" w14:textId="77777777" w:rsidTr="00292A26">
        <w:tc>
          <w:tcPr>
            <w:tcW w:w="4063" w:type="pct"/>
            <w:vAlign w:val="center"/>
          </w:tcPr>
          <w:p w14:paraId="0642E981" w14:textId="77777777" w:rsidR="00AD63ED" w:rsidRPr="00F45C96" w:rsidRDefault="00AD63ED" w:rsidP="009B4974">
            <w:pPr>
              <w:spacing w:before="0" w:beforeAutospacing="0" w:after="120"/>
              <w:rPr>
                <w:rFonts w:asciiTheme="minorHAnsi" w:hAnsiTheme="minorHAnsi" w:cstheme="minorHAnsi"/>
              </w:rPr>
            </w:pPr>
            <w:r w:rsidRPr="00F45C96">
              <w:rPr>
                <w:rFonts w:asciiTheme="minorHAnsi" w:eastAsia="Arial" w:hAnsiTheme="minorHAnsi" w:cstheme="minorHAnsi"/>
              </w:rPr>
              <w:t>Ο φορέας/</w:t>
            </w:r>
            <w:proofErr w:type="spellStart"/>
            <w:r w:rsidRPr="00F45C96">
              <w:rPr>
                <w:rFonts w:asciiTheme="minorHAnsi" w:eastAsia="Arial" w:hAnsiTheme="minorHAnsi" w:cstheme="minorHAnsi"/>
              </w:rPr>
              <w:t>είς</w:t>
            </w:r>
            <w:proofErr w:type="spellEnd"/>
            <w:r w:rsidRPr="00F45C96">
              <w:rPr>
                <w:rFonts w:asciiTheme="minorHAnsi" w:eastAsia="Arial" w:hAnsiTheme="minorHAnsi" w:cstheme="minorHAnsi"/>
              </w:rPr>
              <w:t xml:space="preserve"> λειτουργίας του έργου, που θα αναλάβει τη λειτουργία του έργου, έχει/</w:t>
            </w:r>
            <w:proofErr w:type="spellStart"/>
            <w:r w:rsidRPr="00F45C96">
              <w:rPr>
                <w:rFonts w:asciiTheme="minorHAnsi" w:eastAsia="Arial" w:hAnsiTheme="minorHAnsi" w:cstheme="minorHAnsi"/>
              </w:rPr>
              <w:t>ουν</w:t>
            </w:r>
            <w:proofErr w:type="spellEnd"/>
            <w:r w:rsidRPr="00F45C96">
              <w:rPr>
                <w:rFonts w:asciiTheme="minorHAnsi" w:eastAsia="Arial" w:hAnsiTheme="minorHAnsi" w:cstheme="minorHAnsi"/>
              </w:rPr>
              <w:t xml:space="preserve"> λάβει γνώση και συμφωνεί/</w:t>
            </w:r>
            <w:proofErr w:type="spellStart"/>
            <w:r w:rsidRPr="00F45C96">
              <w:rPr>
                <w:rFonts w:asciiTheme="minorHAnsi" w:eastAsia="Arial" w:hAnsiTheme="minorHAnsi" w:cstheme="minorHAnsi"/>
              </w:rPr>
              <w:t>ούν</w:t>
            </w:r>
            <w:proofErr w:type="spellEnd"/>
            <w:r w:rsidRPr="00F45C96">
              <w:rPr>
                <w:rFonts w:asciiTheme="minorHAnsi" w:eastAsia="Arial" w:hAnsiTheme="minorHAnsi" w:cstheme="minorHAnsi"/>
              </w:rPr>
              <w:t xml:space="preserve"> με το αντικείμενο του έργου (εφόσον υφίσταται).</w:t>
            </w:r>
          </w:p>
        </w:tc>
        <w:tc>
          <w:tcPr>
            <w:tcW w:w="937" w:type="pct"/>
            <w:vAlign w:val="center"/>
          </w:tcPr>
          <w:p w14:paraId="5004AFF6" w14:textId="77777777" w:rsidR="00AD63ED" w:rsidRPr="00F45C96" w:rsidRDefault="00AD63ED" w:rsidP="009B4974">
            <w:pPr>
              <w:spacing w:before="0" w:beforeAutospacing="0" w:after="120"/>
              <w:jc w:val="center"/>
              <w:rPr>
                <w:rFonts w:asciiTheme="minorHAnsi" w:hAnsiTheme="minorHAnsi" w:cstheme="minorHAnsi"/>
              </w:rPr>
            </w:pPr>
            <w:r w:rsidRPr="00F45C9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8035B5B" w14:textId="77777777" w:rsidR="00AD63ED" w:rsidRPr="00F45C96" w:rsidRDefault="00AD63ED" w:rsidP="00AD63ED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p w14:paraId="1A9B7540" w14:textId="77777777" w:rsidR="00A54B7D" w:rsidRPr="00F45C96" w:rsidRDefault="00A54B7D" w:rsidP="00FE3FFF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258BA" w:rsidRPr="00F45C96" w14:paraId="5F9B0E0D" w14:textId="77777777" w:rsidTr="0029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393C7681" w14:textId="64CF63B4" w:rsidR="005258BA" w:rsidRPr="00F45C96" w:rsidRDefault="00DF535C" w:rsidP="006B4870">
            <w:pPr>
              <w:spacing w:before="0" w:beforeAutospacing="0" w:after="120"/>
              <w:jc w:val="left"/>
              <w:rPr>
                <w:rFonts w:asciiTheme="minorHAnsi" w:hAnsiTheme="minorHAnsi" w:cstheme="minorHAnsi"/>
                <w:bCs w:val="0"/>
              </w:rPr>
            </w:pPr>
            <w:r w:rsidRPr="00F45C96">
              <w:rPr>
                <w:rFonts w:asciiTheme="minorHAnsi" w:hAnsiTheme="minorHAnsi" w:cstheme="minorHAnsi"/>
              </w:rPr>
              <w:t>Π</w:t>
            </w:r>
            <w:r w:rsidR="005258BA" w:rsidRPr="00F45C96">
              <w:rPr>
                <w:rFonts w:asciiTheme="minorHAnsi" w:hAnsiTheme="minorHAnsi" w:cstheme="minorHAnsi"/>
              </w:rPr>
              <w:t>: Υπογραφές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2955"/>
        <w:gridCol w:w="3250"/>
      </w:tblGrid>
      <w:tr w:rsidR="008C7741" w:rsidRPr="00F45C96" w14:paraId="0E679104" w14:textId="77777777" w:rsidTr="00BC61C6">
        <w:trPr>
          <w:trHeight w:val="1592"/>
        </w:trPr>
        <w:tc>
          <w:tcPr>
            <w:tcW w:w="3151" w:type="dxa"/>
            <w:shd w:val="clear" w:color="auto" w:fill="E0E0E0"/>
          </w:tcPr>
          <w:p w14:paraId="6DF456AD" w14:textId="77777777" w:rsidR="008C7741" w:rsidRPr="00F45C96" w:rsidRDefault="008C7741" w:rsidP="006B4870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51AE1A31" w14:textId="11CFF335" w:rsidR="008C7741" w:rsidRPr="00F45C96" w:rsidRDefault="008C7741" w:rsidP="006B4870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F45C96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ΦΟΡΕΑΣ ΥΛΟΠΟΙΗΣΗΣ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F2FA0A5" w14:textId="52E06CCB" w:rsidR="008C7741" w:rsidRPr="00F45C96" w:rsidRDefault="008C7741" w:rsidP="006B4870">
            <w:pPr>
              <w:pStyle w:val="Style3"/>
              <w:spacing w:before="60" w:after="0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F45C96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ΥΠΟΥΡΓΕΙΟ ΕΥΘΥΝΗΣ</w:t>
            </w:r>
          </w:p>
        </w:tc>
      </w:tr>
      <w:tr w:rsidR="008C7741" w:rsidRPr="00F45C96" w14:paraId="4AE0328F" w14:textId="77777777" w:rsidTr="00BC61C6">
        <w:trPr>
          <w:trHeight w:val="732"/>
        </w:trPr>
        <w:tc>
          <w:tcPr>
            <w:tcW w:w="3151" w:type="dxa"/>
            <w:shd w:val="clear" w:color="auto" w:fill="auto"/>
          </w:tcPr>
          <w:p w14:paraId="363305B2" w14:textId="06BA82CA" w:rsidR="008C7741" w:rsidRPr="00F45C96" w:rsidRDefault="008C7741" w:rsidP="006B4870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F45C96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Τίτλος</w:t>
            </w:r>
          </w:p>
        </w:tc>
        <w:tc>
          <w:tcPr>
            <w:tcW w:w="2955" w:type="dxa"/>
          </w:tcPr>
          <w:p w14:paraId="5E6E4854" w14:textId="5615400E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  <w:p w14:paraId="47D9ABC3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  <w:tc>
          <w:tcPr>
            <w:tcW w:w="3250" w:type="dxa"/>
          </w:tcPr>
          <w:p w14:paraId="049F2B3D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</w:p>
        </w:tc>
      </w:tr>
      <w:tr w:rsidR="008C7741" w:rsidRPr="00F45C96" w14:paraId="1426EEAE" w14:textId="77777777" w:rsidTr="00BC61C6">
        <w:trPr>
          <w:trHeight w:val="732"/>
        </w:trPr>
        <w:tc>
          <w:tcPr>
            <w:tcW w:w="3151" w:type="dxa"/>
            <w:shd w:val="clear" w:color="auto" w:fill="auto"/>
          </w:tcPr>
          <w:p w14:paraId="16008606" w14:textId="3C382718" w:rsidR="008C7741" w:rsidRPr="00F45C96" w:rsidRDefault="008C7741" w:rsidP="006B4870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F45C96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 xml:space="preserve">Όνομα - Επώνυμο  </w:t>
            </w:r>
          </w:p>
        </w:tc>
        <w:tc>
          <w:tcPr>
            <w:tcW w:w="2955" w:type="dxa"/>
          </w:tcPr>
          <w:p w14:paraId="2D224123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  <w:p w14:paraId="1629B4F5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90FDB4B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</w:tr>
      <w:tr w:rsidR="008C7741" w:rsidRPr="00F45C96" w14:paraId="0A352689" w14:textId="77777777" w:rsidTr="00BC61C6">
        <w:trPr>
          <w:trHeight w:val="1097"/>
        </w:trPr>
        <w:tc>
          <w:tcPr>
            <w:tcW w:w="3151" w:type="dxa"/>
            <w:shd w:val="clear" w:color="auto" w:fill="auto"/>
          </w:tcPr>
          <w:p w14:paraId="0919673C" w14:textId="77777777" w:rsidR="008C7741" w:rsidRPr="00F45C96" w:rsidRDefault="008C7741" w:rsidP="006B4870">
            <w:pPr>
              <w:pStyle w:val="Style3"/>
              <w:spacing w:before="60" w:after="0" w:line="360" w:lineRule="auto"/>
              <w:jc w:val="left"/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</w:pPr>
            <w:r w:rsidRPr="00F45C96">
              <w:rPr>
                <w:rFonts w:asciiTheme="minorHAnsi" w:hAnsiTheme="minorHAnsi" w:cstheme="minorHAnsi"/>
                <w:kern w:val="0"/>
                <w:sz w:val="16"/>
                <w:szCs w:val="16"/>
                <w:u w:val="none"/>
              </w:rPr>
              <w:t>Υπογραφή Υπευθύνου</w:t>
            </w:r>
          </w:p>
        </w:tc>
        <w:tc>
          <w:tcPr>
            <w:tcW w:w="2955" w:type="dxa"/>
          </w:tcPr>
          <w:p w14:paraId="2E9A3141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  <w:p w14:paraId="6C6056E3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  <w:p w14:paraId="46F23F38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67031D1" w14:textId="77777777" w:rsidR="008C7741" w:rsidRPr="00F45C96" w:rsidRDefault="008C7741" w:rsidP="006B4870">
            <w:pPr>
              <w:pStyle w:val="Style3"/>
              <w:spacing w:before="60" w:after="0" w:line="360" w:lineRule="auto"/>
              <w:rPr>
                <w:rFonts w:asciiTheme="minorHAnsi" w:hAnsiTheme="minorHAnsi" w:cstheme="minorHAnsi"/>
                <w:kern w:val="0"/>
                <w:sz w:val="16"/>
                <w:szCs w:val="16"/>
              </w:rPr>
            </w:pPr>
          </w:p>
        </w:tc>
      </w:tr>
    </w:tbl>
    <w:p w14:paraId="7F98A00F" w14:textId="77777777" w:rsidR="0020476D" w:rsidRPr="00F45C96" w:rsidRDefault="0020476D" w:rsidP="00FE3FFF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sectPr w:rsidR="0020476D" w:rsidRPr="00F45C96" w:rsidSect="00C31D19">
      <w:headerReference w:type="default" r:id="rId11"/>
      <w:footerReference w:type="default" r:id="rId12"/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2222" w14:textId="77777777" w:rsidR="007B5337" w:rsidRDefault="007B5337" w:rsidP="0031760F">
      <w:pPr>
        <w:spacing w:before="0"/>
      </w:pPr>
      <w:r>
        <w:separator/>
      </w:r>
    </w:p>
  </w:endnote>
  <w:endnote w:type="continuationSeparator" w:id="0">
    <w:p w14:paraId="438417A4" w14:textId="77777777" w:rsidR="007B5337" w:rsidRDefault="007B5337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515968" w:rsidRPr="0049597D" w14:paraId="30B10848" w14:textId="77777777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515968" w:rsidRPr="00F119CB" w14:paraId="2C4356D3" w14:textId="77777777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14:paraId="502280F2" w14:textId="2431C3F4" w:rsidR="00515968" w:rsidRPr="00F119CB" w:rsidRDefault="00515968" w:rsidP="00336E13">
                <w:pPr>
                  <w:spacing w:before="6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ντυπο</w:t>
                </w:r>
                <w:r w:rsidR="00292A26"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="00B13345" w:rsidRPr="00B13345">
                  <w:rPr>
                    <w:rStyle w:val="ad"/>
                    <w:rFonts w:ascii="Tahoma" w:hAnsi="Tahoma" w:cs="Tahoma"/>
                  </w:rPr>
                  <w:t>Δ1_Ε1</w:t>
                </w:r>
              </w:p>
              <w:p w14:paraId="2A7E1FEF" w14:textId="0616967E" w:rsidR="00515968" w:rsidRPr="00292A26" w:rsidRDefault="00515968" w:rsidP="00336E13">
                <w:pPr>
                  <w:spacing w:before="0" w:beforeAutospacing="0"/>
                  <w:jc w:val="left"/>
                  <w:rPr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κδοση</w:t>
                </w:r>
                <w:r w:rsidR="00292A26"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Pr="00F119CB">
                  <w:rPr>
                    <w:rStyle w:val="ad"/>
                    <w:rFonts w:ascii="Tahoma" w:hAnsi="Tahoma" w:cs="Tahoma"/>
                  </w:rPr>
                  <w:t>1</w:t>
                </w:r>
                <w:r w:rsidR="007465E9">
                  <w:rPr>
                    <w:rStyle w:val="ad"/>
                    <w:rFonts w:ascii="Tahoma" w:hAnsi="Tahoma" w:cs="Tahoma"/>
                  </w:rPr>
                  <w:t>.0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14:paraId="439BD29D" w14:textId="6B6E88B0" w:rsidR="00515968" w:rsidRPr="004A6527" w:rsidRDefault="00515968" w:rsidP="00A42250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3826DF">
                  <w:rPr>
                    <w:rFonts w:ascii="Tahoma" w:hAnsi="Tahoma" w:cs="Tahoma"/>
                    <w:noProof/>
                  </w:rPr>
                  <w:t>2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14:paraId="4BEBB31E" w14:textId="0A7EC1B3" w:rsidR="00515968" w:rsidRPr="00F119CB" w:rsidRDefault="0048432A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339499E" wp14:editId="0500E232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-104140</wp:posOffset>
                      </wp:positionV>
                      <wp:extent cx="2353945" cy="30543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llada20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53945" cy="305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E6696B9" w14:textId="77777777" w:rsidR="00515968" w:rsidRPr="0049597D" w:rsidRDefault="00515968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14:paraId="12977A2A" w14:textId="77777777" w:rsidR="00515968" w:rsidRPr="00501797" w:rsidRDefault="00515968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9152" w14:textId="77777777" w:rsidR="007B5337" w:rsidRDefault="007B5337" w:rsidP="0031760F">
      <w:pPr>
        <w:spacing w:before="0"/>
      </w:pPr>
      <w:r>
        <w:separator/>
      </w:r>
    </w:p>
  </w:footnote>
  <w:footnote w:type="continuationSeparator" w:id="0">
    <w:p w14:paraId="77764F59" w14:textId="77777777" w:rsidR="007B5337" w:rsidRDefault="007B5337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jc w:val="center"/>
      <w:tblBorders>
        <w:bottom w:val="single" w:sz="4" w:space="0" w:color="1F497D" w:themeColor="text2"/>
      </w:tblBorders>
      <w:tblLook w:val="01E0" w:firstRow="1" w:lastRow="1" w:firstColumn="1" w:lastColumn="1" w:noHBand="0" w:noVBand="0"/>
    </w:tblPr>
    <w:tblGrid>
      <w:gridCol w:w="4786"/>
      <w:gridCol w:w="4111"/>
    </w:tblGrid>
    <w:tr w:rsidR="00147B6E" w:rsidRPr="00147B6E" w14:paraId="3B04DC9A" w14:textId="77777777" w:rsidTr="00BC61C6">
      <w:trPr>
        <w:trHeight w:val="80"/>
        <w:jc w:val="center"/>
      </w:trPr>
      <w:tc>
        <w:tcPr>
          <w:tcW w:w="4786" w:type="dxa"/>
          <w:shd w:val="clear" w:color="auto" w:fill="auto"/>
        </w:tcPr>
        <w:p w14:paraId="701BD28C" w14:textId="77777777" w:rsidR="00515968" w:rsidRPr="00BC61C6" w:rsidRDefault="00515968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14:paraId="766926DD" w14:textId="33A3CEA2" w:rsidR="00515968" w:rsidRPr="00BC61C6" w:rsidRDefault="00515968" w:rsidP="00580D9B">
          <w:pPr>
            <w:pStyle w:val="a8"/>
            <w:spacing w:before="100"/>
            <w:jc w:val="right"/>
            <w:rPr>
              <w:rFonts w:ascii="Tahoma" w:hAnsi="Tahoma" w:cs="Tahoma"/>
              <w:i/>
              <w:color w:val="1F497D" w:themeColor="text2"/>
              <w:sz w:val="14"/>
              <w:szCs w:val="14"/>
              <w:lang w:eastAsia="en-US"/>
            </w:rPr>
          </w:pPr>
          <w:r w:rsidRPr="00BC61C6"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ΤΕΧΝΙΚΟ ΔΕΛΤΙΟ </w:t>
          </w:r>
          <w:r w:rsidRPr="00BC61C6">
            <w:rPr>
              <w:rFonts w:ascii="Tahoma" w:hAnsi="Tahoma" w:cs="Tahoma"/>
              <w:b/>
              <w:smallCaps/>
              <w:color w:val="1F497D" w:themeColor="text2"/>
              <w:lang w:val="en-US" w:eastAsia="en-US"/>
            </w:rPr>
            <w:t>TAMEIOY</w:t>
          </w:r>
          <w:r w:rsidRPr="00BC61C6">
            <w:rPr>
              <w:rFonts w:ascii="Tahoma" w:hAnsi="Tahoma" w:cs="Tahoma"/>
              <w:b/>
              <w:smallCaps/>
              <w:color w:val="1F497D" w:themeColor="text2"/>
              <w:lang w:eastAsia="en-US"/>
            </w:rPr>
            <w:t xml:space="preserve"> ΑΝΑΚΑΜΨΗΣ </w:t>
          </w:r>
        </w:p>
      </w:tc>
    </w:tr>
  </w:tbl>
  <w:p w14:paraId="448FE493" w14:textId="77777777" w:rsidR="00515968" w:rsidRPr="0049597D" w:rsidRDefault="00515968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BD8"/>
    <w:multiLevelType w:val="hybridMultilevel"/>
    <w:tmpl w:val="A65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3" w15:restartNumberingAfterBreak="0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8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017B5"/>
    <w:multiLevelType w:val="multilevel"/>
    <w:tmpl w:val="66FAE3B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4EC6"/>
    <w:multiLevelType w:val="hybridMultilevel"/>
    <w:tmpl w:val="C1440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8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7616"/>
    <w:multiLevelType w:val="hybridMultilevel"/>
    <w:tmpl w:val="B41045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4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21"/>
  </w:num>
  <w:num w:numId="5">
    <w:abstractNumId w:val="8"/>
  </w:num>
  <w:num w:numId="6">
    <w:abstractNumId w:val="5"/>
  </w:num>
  <w:num w:numId="7">
    <w:abstractNumId w:val="3"/>
  </w:num>
  <w:num w:numId="8">
    <w:abstractNumId w:val="34"/>
  </w:num>
  <w:num w:numId="9">
    <w:abstractNumId w:val="23"/>
  </w:num>
  <w:num w:numId="10">
    <w:abstractNumId w:val="14"/>
  </w:num>
  <w:num w:numId="11">
    <w:abstractNumId w:val="33"/>
  </w:num>
  <w:num w:numId="12">
    <w:abstractNumId w:val="1"/>
  </w:num>
  <w:num w:numId="13">
    <w:abstractNumId w:val="48"/>
  </w:num>
  <w:num w:numId="14">
    <w:abstractNumId w:val="28"/>
  </w:num>
  <w:num w:numId="15">
    <w:abstractNumId w:val="17"/>
  </w:num>
  <w:num w:numId="16">
    <w:abstractNumId w:val="9"/>
  </w:num>
  <w:num w:numId="17">
    <w:abstractNumId w:val="7"/>
  </w:num>
  <w:num w:numId="18">
    <w:abstractNumId w:val="40"/>
  </w:num>
  <w:num w:numId="19">
    <w:abstractNumId w:val="43"/>
  </w:num>
  <w:num w:numId="20">
    <w:abstractNumId w:val="39"/>
  </w:num>
  <w:num w:numId="21">
    <w:abstractNumId w:val="46"/>
  </w:num>
  <w:num w:numId="22">
    <w:abstractNumId w:val="6"/>
  </w:num>
  <w:num w:numId="23">
    <w:abstractNumId w:val="37"/>
  </w:num>
  <w:num w:numId="24">
    <w:abstractNumId w:val="25"/>
  </w:num>
  <w:num w:numId="25">
    <w:abstractNumId w:val="16"/>
  </w:num>
  <w:num w:numId="26">
    <w:abstractNumId w:val="32"/>
  </w:num>
  <w:num w:numId="27">
    <w:abstractNumId w:val="31"/>
  </w:num>
  <w:num w:numId="28">
    <w:abstractNumId w:val="49"/>
  </w:num>
  <w:num w:numId="29">
    <w:abstractNumId w:val="12"/>
  </w:num>
  <w:num w:numId="30">
    <w:abstractNumId w:val="4"/>
  </w:num>
  <w:num w:numId="31">
    <w:abstractNumId w:val="18"/>
  </w:num>
  <w:num w:numId="32">
    <w:abstractNumId w:val="42"/>
  </w:num>
  <w:num w:numId="33">
    <w:abstractNumId w:val="45"/>
  </w:num>
  <w:num w:numId="34">
    <w:abstractNumId w:val="36"/>
  </w:num>
  <w:num w:numId="35">
    <w:abstractNumId w:val="30"/>
  </w:num>
  <w:num w:numId="36">
    <w:abstractNumId w:val="19"/>
  </w:num>
  <w:num w:numId="37">
    <w:abstractNumId w:val="15"/>
  </w:num>
  <w:num w:numId="38">
    <w:abstractNumId w:val="24"/>
  </w:num>
  <w:num w:numId="39">
    <w:abstractNumId w:val="35"/>
  </w:num>
  <w:num w:numId="40">
    <w:abstractNumId w:val="13"/>
  </w:num>
  <w:num w:numId="41">
    <w:abstractNumId w:val="47"/>
  </w:num>
  <w:num w:numId="42">
    <w:abstractNumId w:val="2"/>
  </w:num>
  <w:num w:numId="43">
    <w:abstractNumId w:val="44"/>
  </w:num>
  <w:num w:numId="44">
    <w:abstractNumId w:val="29"/>
  </w:num>
  <w:num w:numId="45">
    <w:abstractNumId w:val="11"/>
  </w:num>
  <w:num w:numId="46">
    <w:abstractNumId w:val="41"/>
  </w:num>
  <w:num w:numId="47">
    <w:abstractNumId w:val="38"/>
  </w:num>
  <w:num w:numId="48">
    <w:abstractNumId w:val="20"/>
  </w:num>
  <w:num w:numId="49">
    <w:abstractNumId w:val="0"/>
  </w:num>
  <w:num w:numId="50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988"/>
    <w:rsid w:val="000005DD"/>
    <w:rsid w:val="000007A1"/>
    <w:rsid w:val="00001470"/>
    <w:rsid w:val="000017CB"/>
    <w:rsid w:val="00001C21"/>
    <w:rsid w:val="00001FCA"/>
    <w:rsid w:val="000025F9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1B70"/>
    <w:rsid w:val="00022794"/>
    <w:rsid w:val="000239D7"/>
    <w:rsid w:val="00023F8D"/>
    <w:rsid w:val="00024D8E"/>
    <w:rsid w:val="00025CE9"/>
    <w:rsid w:val="00025F04"/>
    <w:rsid w:val="00025F91"/>
    <w:rsid w:val="00026140"/>
    <w:rsid w:val="0002670F"/>
    <w:rsid w:val="00027F40"/>
    <w:rsid w:val="000307FC"/>
    <w:rsid w:val="00031197"/>
    <w:rsid w:val="000344F3"/>
    <w:rsid w:val="000352CD"/>
    <w:rsid w:val="000355C8"/>
    <w:rsid w:val="00036400"/>
    <w:rsid w:val="00036498"/>
    <w:rsid w:val="00037558"/>
    <w:rsid w:val="000376A3"/>
    <w:rsid w:val="00037F4A"/>
    <w:rsid w:val="0004021C"/>
    <w:rsid w:val="00040613"/>
    <w:rsid w:val="00041770"/>
    <w:rsid w:val="00042710"/>
    <w:rsid w:val="00042959"/>
    <w:rsid w:val="00044463"/>
    <w:rsid w:val="00044B99"/>
    <w:rsid w:val="00045825"/>
    <w:rsid w:val="000478FC"/>
    <w:rsid w:val="00050733"/>
    <w:rsid w:val="000522AD"/>
    <w:rsid w:val="00052675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348"/>
    <w:rsid w:val="0006169B"/>
    <w:rsid w:val="00061887"/>
    <w:rsid w:val="00062396"/>
    <w:rsid w:val="000623A5"/>
    <w:rsid w:val="0006425B"/>
    <w:rsid w:val="0006453A"/>
    <w:rsid w:val="0006563A"/>
    <w:rsid w:val="00065663"/>
    <w:rsid w:val="00065F92"/>
    <w:rsid w:val="0006664C"/>
    <w:rsid w:val="00067ECE"/>
    <w:rsid w:val="000705FF"/>
    <w:rsid w:val="000715F6"/>
    <w:rsid w:val="00071711"/>
    <w:rsid w:val="00071D89"/>
    <w:rsid w:val="00073386"/>
    <w:rsid w:val="000733FB"/>
    <w:rsid w:val="0007346B"/>
    <w:rsid w:val="00074C07"/>
    <w:rsid w:val="00075009"/>
    <w:rsid w:val="000757CD"/>
    <w:rsid w:val="00075E03"/>
    <w:rsid w:val="00075E91"/>
    <w:rsid w:val="000763E8"/>
    <w:rsid w:val="00076600"/>
    <w:rsid w:val="00076821"/>
    <w:rsid w:val="00076905"/>
    <w:rsid w:val="00077EAC"/>
    <w:rsid w:val="0008113F"/>
    <w:rsid w:val="00083D8D"/>
    <w:rsid w:val="0008439C"/>
    <w:rsid w:val="000846AE"/>
    <w:rsid w:val="0008501D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0B0"/>
    <w:rsid w:val="000A43AF"/>
    <w:rsid w:val="000A46B7"/>
    <w:rsid w:val="000A55AB"/>
    <w:rsid w:val="000A69ED"/>
    <w:rsid w:val="000A7279"/>
    <w:rsid w:val="000B0917"/>
    <w:rsid w:val="000B0D04"/>
    <w:rsid w:val="000B1195"/>
    <w:rsid w:val="000B14F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619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66F1"/>
    <w:rsid w:val="000E7010"/>
    <w:rsid w:val="000E7875"/>
    <w:rsid w:val="000F004C"/>
    <w:rsid w:val="000F07BB"/>
    <w:rsid w:val="000F0B5A"/>
    <w:rsid w:val="000F1A97"/>
    <w:rsid w:val="000F1C06"/>
    <w:rsid w:val="000F2CD1"/>
    <w:rsid w:val="000F32CC"/>
    <w:rsid w:val="000F3938"/>
    <w:rsid w:val="000F475C"/>
    <w:rsid w:val="000F4949"/>
    <w:rsid w:val="000F5D0B"/>
    <w:rsid w:val="000F6512"/>
    <w:rsid w:val="000F7369"/>
    <w:rsid w:val="0010165B"/>
    <w:rsid w:val="00102FD5"/>
    <w:rsid w:val="00104CBA"/>
    <w:rsid w:val="00104EA7"/>
    <w:rsid w:val="00105109"/>
    <w:rsid w:val="0010562C"/>
    <w:rsid w:val="00106116"/>
    <w:rsid w:val="00106AC9"/>
    <w:rsid w:val="001110DC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47B6E"/>
    <w:rsid w:val="001509FB"/>
    <w:rsid w:val="00151468"/>
    <w:rsid w:val="00151DD7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1D5B"/>
    <w:rsid w:val="00176A33"/>
    <w:rsid w:val="00176E64"/>
    <w:rsid w:val="0017717D"/>
    <w:rsid w:val="00177333"/>
    <w:rsid w:val="001779F8"/>
    <w:rsid w:val="00180C6C"/>
    <w:rsid w:val="00180D58"/>
    <w:rsid w:val="001815FB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A7E05"/>
    <w:rsid w:val="001B0156"/>
    <w:rsid w:val="001B083A"/>
    <w:rsid w:val="001B198C"/>
    <w:rsid w:val="001B1B85"/>
    <w:rsid w:val="001B1BD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52C3"/>
    <w:rsid w:val="001C6D75"/>
    <w:rsid w:val="001D0020"/>
    <w:rsid w:val="001D29C8"/>
    <w:rsid w:val="001D2F5C"/>
    <w:rsid w:val="001D4B4C"/>
    <w:rsid w:val="001D4E78"/>
    <w:rsid w:val="001D58D9"/>
    <w:rsid w:val="001D6A33"/>
    <w:rsid w:val="001E0B25"/>
    <w:rsid w:val="001E1253"/>
    <w:rsid w:val="001E14E8"/>
    <w:rsid w:val="001E1AE9"/>
    <w:rsid w:val="001E2271"/>
    <w:rsid w:val="001E24EE"/>
    <w:rsid w:val="001E2A3D"/>
    <w:rsid w:val="001E4CCA"/>
    <w:rsid w:val="001E51C4"/>
    <w:rsid w:val="001E6698"/>
    <w:rsid w:val="001E66EF"/>
    <w:rsid w:val="001E7719"/>
    <w:rsid w:val="001F02FD"/>
    <w:rsid w:val="001F17FE"/>
    <w:rsid w:val="001F404A"/>
    <w:rsid w:val="001F508A"/>
    <w:rsid w:val="001F5AC2"/>
    <w:rsid w:val="001F6E12"/>
    <w:rsid w:val="00200169"/>
    <w:rsid w:val="00200BBA"/>
    <w:rsid w:val="002016A2"/>
    <w:rsid w:val="00203D1A"/>
    <w:rsid w:val="0020404A"/>
    <w:rsid w:val="0020476D"/>
    <w:rsid w:val="00205FEC"/>
    <w:rsid w:val="00206F3D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54C"/>
    <w:rsid w:val="00217902"/>
    <w:rsid w:val="00217C30"/>
    <w:rsid w:val="002203BF"/>
    <w:rsid w:val="00220CB6"/>
    <w:rsid w:val="002220EF"/>
    <w:rsid w:val="00222300"/>
    <w:rsid w:val="00222DE9"/>
    <w:rsid w:val="00224393"/>
    <w:rsid w:val="0022480F"/>
    <w:rsid w:val="002248F8"/>
    <w:rsid w:val="0022609B"/>
    <w:rsid w:val="00226A56"/>
    <w:rsid w:val="002274BC"/>
    <w:rsid w:val="0023025A"/>
    <w:rsid w:val="002310D2"/>
    <w:rsid w:val="0023135B"/>
    <w:rsid w:val="00231DEC"/>
    <w:rsid w:val="00231F4D"/>
    <w:rsid w:val="00233103"/>
    <w:rsid w:val="002337D1"/>
    <w:rsid w:val="00234463"/>
    <w:rsid w:val="002348B2"/>
    <w:rsid w:val="00235465"/>
    <w:rsid w:val="00236298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0DEC"/>
    <w:rsid w:val="002519A1"/>
    <w:rsid w:val="0025250D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67D6F"/>
    <w:rsid w:val="00271544"/>
    <w:rsid w:val="00272125"/>
    <w:rsid w:val="0027325C"/>
    <w:rsid w:val="0027521D"/>
    <w:rsid w:val="002772F8"/>
    <w:rsid w:val="002775AB"/>
    <w:rsid w:val="002803DB"/>
    <w:rsid w:val="002807B2"/>
    <w:rsid w:val="002808E2"/>
    <w:rsid w:val="0028110C"/>
    <w:rsid w:val="00281298"/>
    <w:rsid w:val="0028230C"/>
    <w:rsid w:val="002824D8"/>
    <w:rsid w:val="00283ACE"/>
    <w:rsid w:val="00285158"/>
    <w:rsid w:val="00285E0B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2A26"/>
    <w:rsid w:val="00293267"/>
    <w:rsid w:val="002934AA"/>
    <w:rsid w:val="00293CE4"/>
    <w:rsid w:val="00293CF8"/>
    <w:rsid w:val="00294DC8"/>
    <w:rsid w:val="00294F91"/>
    <w:rsid w:val="002958C9"/>
    <w:rsid w:val="002974C2"/>
    <w:rsid w:val="0029758F"/>
    <w:rsid w:val="00297A10"/>
    <w:rsid w:val="002A097E"/>
    <w:rsid w:val="002A0E1E"/>
    <w:rsid w:val="002A2381"/>
    <w:rsid w:val="002A386B"/>
    <w:rsid w:val="002A7B44"/>
    <w:rsid w:val="002B1A28"/>
    <w:rsid w:val="002B2544"/>
    <w:rsid w:val="002B34C1"/>
    <w:rsid w:val="002B4AD3"/>
    <w:rsid w:val="002B5517"/>
    <w:rsid w:val="002B5D39"/>
    <w:rsid w:val="002B5D5A"/>
    <w:rsid w:val="002B65A3"/>
    <w:rsid w:val="002C040A"/>
    <w:rsid w:val="002C1EE9"/>
    <w:rsid w:val="002C2201"/>
    <w:rsid w:val="002C2813"/>
    <w:rsid w:val="002C287D"/>
    <w:rsid w:val="002C2A33"/>
    <w:rsid w:val="002C2ED5"/>
    <w:rsid w:val="002C395B"/>
    <w:rsid w:val="002C42D8"/>
    <w:rsid w:val="002C47B0"/>
    <w:rsid w:val="002C48B5"/>
    <w:rsid w:val="002C5C0E"/>
    <w:rsid w:val="002C6F7F"/>
    <w:rsid w:val="002C7A8C"/>
    <w:rsid w:val="002D000F"/>
    <w:rsid w:val="002D0DD3"/>
    <w:rsid w:val="002D14F6"/>
    <w:rsid w:val="002D1732"/>
    <w:rsid w:val="002D1C08"/>
    <w:rsid w:val="002D241F"/>
    <w:rsid w:val="002D248C"/>
    <w:rsid w:val="002D2853"/>
    <w:rsid w:val="002D3728"/>
    <w:rsid w:val="002D4D0B"/>
    <w:rsid w:val="002D75E3"/>
    <w:rsid w:val="002D77EA"/>
    <w:rsid w:val="002E1E95"/>
    <w:rsid w:val="002E37FF"/>
    <w:rsid w:val="002E3A9C"/>
    <w:rsid w:val="002E3DDC"/>
    <w:rsid w:val="002E3FF1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3520"/>
    <w:rsid w:val="00304709"/>
    <w:rsid w:val="00304A9B"/>
    <w:rsid w:val="00305B29"/>
    <w:rsid w:val="00306A55"/>
    <w:rsid w:val="00306D50"/>
    <w:rsid w:val="0031068F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173F"/>
    <w:rsid w:val="00322CB6"/>
    <w:rsid w:val="00324A23"/>
    <w:rsid w:val="00324B42"/>
    <w:rsid w:val="00325B00"/>
    <w:rsid w:val="00327DEC"/>
    <w:rsid w:val="00332702"/>
    <w:rsid w:val="003333DB"/>
    <w:rsid w:val="0033423F"/>
    <w:rsid w:val="00334251"/>
    <w:rsid w:val="00334378"/>
    <w:rsid w:val="00334E77"/>
    <w:rsid w:val="00335501"/>
    <w:rsid w:val="00335DDB"/>
    <w:rsid w:val="003364BB"/>
    <w:rsid w:val="00336988"/>
    <w:rsid w:val="00336E13"/>
    <w:rsid w:val="00337023"/>
    <w:rsid w:val="003377BF"/>
    <w:rsid w:val="00341B2D"/>
    <w:rsid w:val="003431C2"/>
    <w:rsid w:val="00345109"/>
    <w:rsid w:val="00345406"/>
    <w:rsid w:val="003462C7"/>
    <w:rsid w:val="0035033A"/>
    <w:rsid w:val="00350C7E"/>
    <w:rsid w:val="00352342"/>
    <w:rsid w:val="00352BA2"/>
    <w:rsid w:val="00352DBA"/>
    <w:rsid w:val="00353312"/>
    <w:rsid w:val="00353530"/>
    <w:rsid w:val="003558F1"/>
    <w:rsid w:val="00356398"/>
    <w:rsid w:val="00357B29"/>
    <w:rsid w:val="00361025"/>
    <w:rsid w:val="003623A0"/>
    <w:rsid w:val="0036278C"/>
    <w:rsid w:val="00362BA1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0E5"/>
    <w:rsid w:val="00381408"/>
    <w:rsid w:val="003826DF"/>
    <w:rsid w:val="003829AC"/>
    <w:rsid w:val="00383285"/>
    <w:rsid w:val="003833A7"/>
    <w:rsid w:val="00385A1B"/>
    <w:rsid w:val="00385D70"/>
    <w:rsid w:val="00386286"/>
    <w:rsid w:val="00386487"/>
    <w:rsid w:val="00390CFF"/>
    <w:rsid w:val="003915C3"/>
    <w:rsid w:val="00391C8B"/>
    <w:rsid w:val="003927A4"/>
    <w:rsid w:val="00392E71"/>
    <w:rsid w:val="00393289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1136"/>
    <w:rsid w:val="003A290F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026E"/>
    <w:rsid w:val="003B10A6"/>
    <w:rsid w:val="003B1BDD"/>
    <w:rsid w:val="003B2853"/>
    <w:rsid w:val="003B2F47"/>
    <w:rsid w:val="003B35FC"/>
    <w:rsid w:val="003B3902"/>
    <w:rsid w:val="003B3D3F"/>
    <w:rsid w:val="003B497B"/>
    <w:rsid w:val="003B4BD8"/>
    <w:rsid w:val="003B682E"/>
    <w:rsid w:val="003B6C16"/>
    <w:rsid w:val="003C16DE"/>
    <w:rsid w:val="003C2386"/>
    <w:rsid w:val="003C311E"/>
    <w:rsid w:val="003C31BD"/>
    <w:rsid w:val="003C34E7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120D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27C6"/>
    <w:rsid w:val="003E3B91"/>
    <w:rsid w:val="003E4D31"/>
    <w:rsid w:val="003E532F"/>
    <w:rsid w:val="003F02C4"/>
    <w:rsid w:val="003F0501"/>
    <w:rsid w:val="003F65EE"/>
    <w:rsid w:val="003F6776"/>
    <w:rsid w:val="003F7B63"/>
    <w:rsid w:val="003F7FA8"/>
    <w:rsid w:val="00400278"/>
    <w:rsid w:val="004013B7"/>
    <w:rsid w:val="00401A50"/>
    <w:rsid w:val="00402436"/>
    <w:rsid w:val="00402741"/>
    <w:rsid w:val="00404613"/>
    <w:rsid w:val="00404E44"/>
    <w:rsid w:val="004059B8"/>
    <w:rsid w:val="00406036"/>
    <w:rsid w:val="00406639"/>
    <w:rsid w:val="004066D8"/>
    <w:rsid w:val="004066E6"/>
    <w:rsid w:val="00407C8D"/>
    <w:rsid w:val="0041009F"/>
    <w:rsid w:val="00410E7D"/>
    <w:rsid w:val="00411040"/>
    <w:rsid w:val="00411499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247B"/>
    <w:rsid w:val="00432F8F"/>
    <w:rsid w:val="00433F5A"/>
    <w:rsid w:val="0043502A"/>
    <w:rsid w:val="00435121"/>
    <w:rsid w:val="004351D4"/>
    <w:rsid w:val="00435864"/>
    <w:rsid w:val="00435D6E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315A"/>
    <w:rsid w:val="0045520D"/>
    <w:rsid w:val="00456298"/>
    <w:rsid w:val="004562A8"/>
    <w:rsid w:val="00457546"/>
    <w:rsid w:val="0045793C"/>
    <w:rsid w:val="00460815"/>
    <w:rsid w:val="004616F6"/>
    <w:rsid w:val="00461C95"/>
    <w:rsid w:val="0046296D"/>
    <w:rsid w:val="00462EEB"/>
    <w:rsid w:val="00463311"/>
    <w:rsid w:val="00463770"/>
    <w:rsid w:val="00465138"/>
    <w:rsid w:val="004669C8"/>
    <w:rsid w:val="00466F76"/>
    <w:rsid w:val="004708BC"/>
    <w:rsid w:val="00470A69"/>
    <w:rsid w:val="00470BC4"/>
    <w:rsid w:val="0047139F"/>
    <w:rsid w:val="00472262"/>
    <w:rsid w:val="0047311A"/>
    <w:rsid w:val="00473BD7"/>
    <w:rsid w:val="00473EE3"/>
    <w:rsid w:val="00475C29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2F71"/>
    <w:rsid w:val="0048432A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40B9"/>
    <w:rsid w:val="004958F7"/>
    <w:rsid w:val="0049597D"/>
    <w:rsid w:val="00497503"/>
    <w:rsid w:val="004978AC"/>
    <w:rsid w:val="004A02AC"/>
    <w:rsid w:val="004A09BC"/>
    <w:rsid w:val="004A0A7D"/>
    <w:rsid w:val="004A2BCF"/>
    <w:rsid w:val="004A3374"/>
    <w:rsid w:val="004A3A9D"/>
    <w:rsid w:val="004A41D5"/>
    <w:rsid w:val="004A529B"/>
    <w:rsid w:val="004A5C41"/>
    <w:rsid w:val="004A6313"/>
    <w:rsid w:val="004A6527"/>
    <w:rsid w:val="004B030D"/>
    <w:rsid w:val="004B0CED"/>
    <w:rsid w:val="004B11BC"/>
    <w:rsid w:val="004B133B"/>
    <w:rsid w:val="004B1F1D"/>
    <w:rsid w:val="004B3016"/>
    <w:rsid w:val="004B43A7"/>
    <w:rsid w:val="004B456E"/>
    <w:rsid w:val="004B5A75"/>
    <w:rsid w:val="004B5D98"/>
    <w:rsid w:val="004B61A0"/>
    <w:rsid w:val="004B7B8E"/>
    <w:rsid w:val="004C2605"/>
    <w:rsid w:val="004C428E"/>
    <w:rsid w:val="004C722D"/>
    <w:rsid w:val="004C7CD9"/>
    <w:rsid w:val="004C7F3D"/>
    <w:rsid w:val="004D07EA"/>
    <w:rsid w:val="004D0EA0"/>
    <w:rsid w:val="004D1515"/>
    <w:rsid w:val="004D2338"/>
    <w:rsid w:val="004D23C8"/>
    <w:rsid w:val="004D3F2B"/>
    <w:rsid w:val="004D53C7"/>
    <w:rsid w:val="004D551F"/>
    <w:rsid w:val="004D7111"/>
    <w:rsid w:val="004D7688"/>
    <w:rsid w:val="004D7E84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2ABB"/>
    <w:rsid w:val="004F38D3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7E3"/>
    <w:rsid w:val="00506167"/>
    <w:rsid w:val="00506591"/>
    <w:rsid w:val="00506DA6"/>
    <w:rsid w:val="00507791"/>
    <w:rsid w:val="0051418B"/>
    <w:rsid w:val="00515968"/>
    <w:rsid w:val="00516176"/>
    <w:rsid w:val="00516AB2"/>
    <w:rsid w:val="0052027F"/>
    <w:rsid w:val="00520786"/>
    <w:rsid w:val="00521CA7"/>
    <w:rsid w:val="00521DAA"/>
    <w:rsid w:val="005236A1"/>
    <w:rsid w:val="0052394E"/>
    <w:rsid w:val="005258BA"/>
    <w:rsid w:val="005258EC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0C4C"/>
    <w:rsid w:val="00541950"/>
    <w:rsid w:val="00541BAB"/>
    <w:rsid w:val="005433D9"/>
    <w:rsid w:val="0054417A"/>
    <w:rsid w:val="005452E6"/>
    <w:rsid w:val="0054543C"/>
    <w:rsid w:val="00545529"/>
    <w:rsid w:val="0054557E"/>
    <w:rsid w:val="005470BC"/>
    <w:rsid w:val="005472BB"/>
    <w:rsid w:val="005475B0"/>
    <w:rsid w:val="0055050D"/>
    <w:rsid w:val="005508E7"/>
    <w:rsid w:val="005540F3"/>
    <w:rsid w:val="0055533B"/>
    <w:rsid w:val="00555779"/>
    <w:rsid w:val="00555826"/>
    <w:rsid w:val="00555BAA"/>
    <w:rsid w:val="00556CAC"/>
    <w:rsid w:val="00560756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776D0"/>
    <w:rsid w:val="0058003B"/>
    <w:rsid w:val="00580A29"/>
    <w:rsid w:val="00580CE8"/>
    <w:rsid w:val="00580D9B"/>
    <w:rsid w:val="00581085"/>
    <w:rsid w:val="0058113C"/>
    <w:rsid w:val="005811A2"/>
    <w:rsid w:val="005818A1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13E2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1C6D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4DE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3C27"/>
    <w:rsid w:val="005D4787"/>
    <w:rsid w:val="005D4B46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90C"/>
    <w:rsid w:val="005E4FAC"/>
    <w:rsid w:val="005E5EF6"/>
    <w:rsid w:val="005E7C27"/>
    <w:rsid w:val="005F0BD1"/>
    <w:rsid w:val="005F23A9"/>
    <w:rsid w:val="005F30C9"/>
    <w:rsid w:val="005F4438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6625"/>
    <w:rsid w:val="00607E6D"/>
    <w:rsid w:val="00607EA8"/>
    <w:rsid w:val="0061039E"/>
    <w:rsid w:val="00610BDC"/>
    <w:rsid w:val="00610DDD"/>
    <w:rsid w:val="00611163"/>
    <w:rsid w:val="00611534"/>
    <w:rsid w:val="00612618"/>
    <w:rsid w:val="00614E2A"/>
    <w:rsid w:val="006152EE"/>
    <w:rsid w:val="00616046"/>
    <w:rsid w:val="00616625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3E4"/>
    <w:rsid w:val="00636449"/>
    <w:rsid w:val="006372AF"/>
    <w:rsid w:val="00637B52"/>
    <w:rsid w:val="00640513"/>
    <w:rsid w:val="0064168F"/>
    <w:rsid w:val="00642A9F"/>
    <w:rsid w:val="0064327F"/>
    <w:rsid w:val="006434E2"/>
    <w:rsid w:val="00646019"/>
    <w:rsid w:val="006467D3"/>
    <w:rsid w:val="00646D43"/>
    <w:rsid w:val="00646F7C"/>
    <w:rsid w:val="00647D0E"/>
    <w:rsid w:val="006506C5"/>
    <w:rsid w:val="0065119A"/>
    <w:rsid w:val="006516F9"/>
    <w:rsid w:val="00652746"/>
    <w:rsid w:val="00652D14"/>
    <w:rsid w:val="00653702"/>
    <w:rsid w:val="00653C08"/>
    <w:rsid w:val="006544F6"/>
    <w:rsid w:val="006555F7"/>
    <w:rsid w:val="00656205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5E51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1FFE"/>
    <w:rsid w:val="0067308F"/>
    <w:rsid w:val="006733FB"/>
    <w:rsid w:val="00674804"/>
    <w:rsid w:val="00675320"/>
    <w:rsid w:val="00675AD9"/>
    <w:rsid w:val="00676D41"/>
    <w:rsid w:val="00676FF1"/>
    <w:rsid w:val="006813E1"/>
    <w:rsid w:val="00682C96"/>
    <w:rsid w:val="00683655"/>
    <w:rsid w:val="006841C8"/>
    <w:rsid w:val="00686BF7"/>
    <w:rsid w:val="0069060B"/>
    <w:rsid w:val="006908EF"/>
    <w:rsid w:val="00690CB0"/>
    <w:rsid w:val="0069154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BD5"/>
    <w:rsid w:val="006A2DA4"/>
    <w:rsid w:val="006A3238"/>
    <w:rsid w:val="006A3AA3"/>
    <w:rsid w:val="006A5367"/>
    <w:rsid w:val="006A5ADE"/>
    <w:rsid w:val="006A6237"/>
    <w:rsid w:val="006A7E7E"/>
    <w:rsid w:val="006B13AA"/>
    <w:rsid w:val="006B168F"/>
    <w:rsid w:val="006B37E9"/>
    <w:rsid w:val="006B3B79"/>
    <w:rsid w:val="006B46E3"/>
    <w:rsid w:val="006B4870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6C6B"/>
    <w:rsid w:val="006D71BC"/>
    <w:rsid w:val="006D757E"/>
    <w:rsid w:val="006E01F5"/>
    <w:rsid w:val="006E074D"/>
    <w:rsid w:val="006E07F5"/>
    <w:rsid w:val="006E0EC1"/>
    <w:rsid w:val="006E185A"/>
    <w:rsid w:val="006E1CDC"/>
    <w:rsid w:val="006E28FF"/>
    <w:rsid w:val="006E5403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3B1B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B9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C1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288B"/>
    <w:rsid w:val="00723231"/>
    <w:rsid w:val="00723B21"/>
    <w:rsid w:val="00724EB9"/>
    <w:rsid w:val="00724F35"/>
    <w:rsid w:val="0072509B"/>
    <w:rsid w:val="00726BD7"/>
    <w:rsid w:val="007276F9"/>
    <w:rsid w:val="00727BC2"/>
    <w:rsid w:val="007301E9"/>
    <w:rsid w:val="007305C8"/>
    <w:rsid w:val="00730862"/>
    <w:rsid w:val="0073299D"/>
    <w:rsid w:val="00733995"/>
    <w:rsid w:val="00733EA6"/>
    <w:rsid w:val="007354AB"/>
    <w:rsid w:val="00735F9D"/>
    <w:rsid w:val="007407FF"/>
    <w:rsid w:val="00741DE5"/>
    <w:rsid w:val="0074202C"/>
    <w:rsid w:val="0074300E"/>
    <w:rsid w:val="007434DD"/>
    <w:rsid w:val="00743747"/>
    <w:rsid w:val="00743881"/>
    <w:rsid w:val="00743F60"/>
    <w:rsid w:val="00744371"/>
    <w:rsid w:val="00744AAB"/>
    <w:rsid w:val="00745020"/>
    <w:rsid w:val="00745261"/>
    <w:rsid w:val="00745BAE"/>
    <w:rsid w:val="0074623C"/>
    <w:rsid w:val="007465B2"/>
    <w:rsid w:val="007465E9"/>
    <w:rsid w:val="00746B99"/>
    <w:rsid w:val="00747163"/>
    <w:rsid w:val="00751685"/>
    <w:rsid w:val="00751C75"/>
    <w:rsid w:val="00751ECC"/>
    <w:rsid w:val="00752DCB"/>
    <w:rsid w:val="00754E5C"/>
    <w:rsid w:val="00755695"/>
    <w:rsid w:val="00755A13"/>
    <w:rsid w:val="0075648C"/>
    <w:rsid w:val="00756797"/>
    <w:rsid w:val="00756B2A"/>
    <w:rsid w:val="00756DDB"/>
    <w:rsid w:val="00757D4F"/>
    <w:rsid w:val="00761308"/>
    <w:rsid w:val="007618B5"/>
    <w:rsid w:val="00762B4A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975"/>
    <w:rsid w:val="00767D22"/>
    <w:rsid w:val="007701FC"/>
    <w:rsid w:val="007702E0"/>
    <w:rsid w:val="00770324"/>
    <w:rsid w:val="00770353"/>
    <w:rsid w:val="007710CB"/>
    <w:rsid w:val="0077148F"/>
    <w:rsid w:val="00772219"/>
    <w:rsid w:val="0077300B"/>
    <w:rsid w:val="00773AFC"/>
    <w:rsid w:val="00775136"/>
    <w:rsid w:val="00776F31"/>
    <w:rsid w:val="00777653"/>
    <w:rsid w:val="007778A7"/>
    <w:rsid w:val="0078032F"/>
    <w:rsid w:val="00780D4C"/>
    <w:rsid w:val="0078211C"/>
    <w:rsid w:val="00782992"/>
    <w:rsid w:val="007843A3"/>
    <w:rsid w:val="00784508"/>
    <w:rsid w:val="00784C45"/>
    <w:rsid w:val="00785686"/>
    <w:rsid w:val="00787FAD"/>
    <w:rsid w:val="00790BA6"/>
    <w:rsid w:val="00790CDF"/>
    <w:rsid w:val="00792895"/>
    <w:rsid w:val="00792A6D"/>
    <w:rsid w:val="00792B54"/>
    <w:rsid w:val="00792FEC"/>
    <w:rsid w:val="00794784"/>
    <w:rsid w:val="00794950"/>
    <w:rsid w:val="00795B50"/>
    <w:rsid w:val="007A0FF7"/>
    <w:rsid w:val="007A1901"/>
    <w:rsid w:val="007A1C01"/>
    <w:rsid w:val="007A23D7"/>
    <w:rsid w:val="007A2C89"/>
    <w:rsid w:val="007A39F9"/>
    <w:rsid w:val="007A4F12"/>
    <w:rsid w:val="007A5FA2"/>
    <w:rsid w:val="007A631A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337"/>
    <w:rsid w:val="007B5475"/>
    <w:rsid w:val="007B628F"/>
    <w:rsid w:val="007B63A0"/>
    <w:rsid w:val="007B74A3"/>
    <w:rsid w:val="007B7CD5"/>
    <w:rsid w:val="007C03B7"/>
    <w:rsid w:val="007C0915"/>
    <w:rsid w:val="007C10C8"/>
    <w:rsid w:val="007C12FB"/>
    <w:rsid w:val="007C3C0A"/>
    <w:rsid w:val="007C74FD"/>
    <w:rsid w:val="007D1F45"/>
    <w:rsid w:val="007D22F3"/>
    <w:rsid w:val="007D37EB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8DF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2F9"/>
    <w:rsid w:val="008019F7"/>
    <w:rsid w:val="00802246"/>
    <w:rsid w:val="008038C7"/>
    <w:rsid w:val="008045B4"/>
    <w:rsid w:val="0080589C"/>
    <w:rsid w:val="00805E16"/>
    <w:rsid w:val="00807226"/>
    <w:rsid w:val="00811381"/>
    <w:rsid w:val="0081169C"/>
    <w:rsid w:val="00812B58"/>
    <w:rsid w:val="00812FD2"/>
    <w:rsid w:val="0081312F"/>
    <w:rsid w:val="00813DFA"/>
    <w:rsid w:val="00814799"/>
    <w:rsid w:val="00815341"/>
    <w:rsid w:val="00815E52"/>
    <w:rsid w:val="008160EA"/>
    <w:rsid w:val="008166CF"/>
    <w:rsid w:val="00816A1F"/>
    <w:rsid w:val="008175D3"/>
    <w:rsid w:val="00817672"/>
    <w:rsid w:val="0082028B"/>
    <w:rsid w:val="00820890"/>
    <w:rsid w:val="0082131B"/>
    <w:rsid w:val="00822398"/>
    <w:rsid w:val="00822A11"/>
    <w:rsid w:val="00822C76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6D10"/>
    <w:rsid w:val="008371EC"/>
    <w:rsid w:val="008418C0"/>
    <w:rsid w:val="00841F00"/>
    <w:rsid w:val="0084241F"/>
    <w:rsid w:val="00842449"/>
    <w:rsid w:val="00842D29"/>
    <w:rsid w:val="0084326C"/>
    <w:rsid w:val="00843B3D"/>
    <w:rsid w:val="00846EDB"/>
    <w:rsid w:val="00846F98"/>
    <w:rsid w:val="008501B2"/>
    <w:rsid w:val="0085038C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9BF"/>
    <w:rsid w:val="00870D36"/>
    <w:rsid w:val="00871989"/>
    <w:rsid w:val="00872F09"/>
    <w:rsid w:val="00872FBB"/>
    <w:rsid w:val="00873D1F"/>
    <w:rsid w:val="00873D20"/>
    <w:rsid w:val="008740ED"/>
    <w:rsid w:val="00875AC3"/>
    <w:rsid w:val="00876D9B"/>
    <w:rsid w:val="008811DD"/>
    <w:rsid w:val="008816A9"/>
    <w:rsid w:val="008822FE"/>
    <w:rsid w:val="00883A37"/>
    <w:rsid w:val="00885036"/>
    <w:rsid w:val="00886213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4FF3"/>
    <w:rsid w:val="008A56F8"/>
    <w:rsid w:val="008A572A"/>
    <w:rsid w:val="008A7359"/>
    <w:rsid w:val="008B0723"/>
    <w:rsid w:val="008B15A8"/>
    <w:rsid w:val="008B2270"/>
    <w:rsid w:val="008B2609"/>
    <w:rsid w:val="008B2D53"/>
    <w:rsid w:val="008B399A"/>
    <w:rsid w:val="008B441F"/>
    <w:rsid w:val="008B5052"/>
    <w:rsid w:val="008B7290"/>
    <w:rsid w:val="008B7303"/>
    <w:rsid w:val="008C13AE"/>
    <w:rsid w:val="008C1DE0"/>
    <w:rsid w:val="008C2CCE"/>
    <w:rsid w:val="008C2D36"/>
    <w:rsid w:val="008C33FE"/>
    <w:rsid w:val="008C3C97"/>
    <w:rsid w:val="008C4EA2"/>
    <w:rsid w:val="008C651C"/>
    <w:rsid w:val="008C6AA8"/>
    <w:rsid w:val="008C6AD1"/>
    <w:rsid w:val="008C7741"/>
    <w:rsid w:val="008C7BB8"/>
    <w:rsid w:val="008D0307"/>
    <w:rsid w:val="008D0627"/>
    <w:rsid w:val="008D4C2C"/>
    <w:rsid w:val="008D500E"/>
    <w:rsid w:val="008D612A"/>
    <w:rsid w:val="008D6E4F"/>
    <w:rsid w:val="008E0C92"/>
    <w:rsid w:val="008E21DA"/>
    <w:rsid w:val="008E413C"/>
    <w:rsid w:val="008E4847"/>
    <w:rsid w:val="008E4B8F"/>
    <w:rsid w:val="008F028D"/>
    <w:rsid w:val="008F03AC"/>
    <w:rsid w:val="008F20E7"/>
    <w:rsid w:val="008F2AB2"/>
    <w:rsid w:val="008F35DD"/>
    <w:rsid w:val="008F4248"/>
    <w:rsid w:val="008F54F6"/>
    <w:rsid w:val="008F5628"/>
    <w:rsid w:val="008F71CD"/>
    <w:rsid w:val="0090072C"/>
    <w:rsid w:val="00900C3C"/>
    <w:rsid w:val="00901106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4C35"/>
    <w:rsid w:val="00925944"/>
    <w:rsid w:val="00925C9D"/>
    <w:rsid w:val="00927D09"/>
    <w:rsid w:val="00930578"/>
    <w:rsid w:val="00930910"/>
    <w:rsid w:val="00931496"/>
    <w:rsid w:val="00933453"/>
    <w:rsid w:val="00934BA8"/>
    <w:rsid w:val="009354A2"/>
    <w:rsid w:val="00935A8E"/>
    <w:rsid w:val="00935D59"/>
    <w:rsid w:val="00936C30"/>
    <w:rsid w:val="00940988"/>
    <w:rsid w:val="00940B24"/>
    <w:rsid w:val="00944135"/>
    <w:rsid w:val="00944AA2"/>
    <w:rsid w:val="00944BA7"/>
    <w:rsid w:val="009468AD"/>
    <w:rsid w:val="00947300"/>
    <w:rsid w:val="00950214"/>
    <w:rsid w:val="00950A60"/>
    <w:rsid w:val="00950D17"/>
    <w:rsid w:val="00953402"/>
    <w:rsid w:val="009547EF"/>
    <w:rsid w:val="00955006"/>
    <w:rsid w:val="009553B6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48D4"/>
    <w:rsid w:val="00964AE5"/>
    <w:rsid w:val="00965A0D"/>
    <w:rsid w:val="009679F4"/>
    <w:rsid w:val="009700DF"/>
    <w:rsid w:val="00973D91"/>
    <w:rsid w:val="00974996"/>
    <w:rsid w:val="00975047"/>
    <w:rsid w:val="009754A3"/>
    <w:rsid w:val="00975810"/>
    <w:rsid w:val="00975D78"/>
    <w:rsid w:val="0097649A"/>
    <w:rsid w:val="00977A61"/>
    <w:rsid w:val="00977B0D"/>
    <w:rsid w:val="00977BBB"/>
    <w:rsid w:val="00980008"/>
    <w:rsid w:val="00980870"/>
    <w:rsid w:val="00984EC5"/>
    <w:rsid w:val="00985094"/>
    <w:rsid w:val="009858F5"/>
    <w:rsid w:val="00985E80"/>
    <w:rsid w:val="009862B3"/>
    <w:rsid w:val="009870A9"/>
    <w:rsid w:val="00987B33"/>
    <w:rsid w:val="009930FA"/>
    <w:rsid w:val="0099400B"/>
    <w:rsid w:val="00994BF9"/>
    <w:rsid w:val="00994CCA"/>
    <w:rsid w:val="00994DA3"/>
    <w:rsid w:val="009955E3"/>
    <w:rsid w:val="00995700"/>
    <w:rsid w:val="00995C22"/>
    <w:rsid w:val="009A13C3"/>
    <w:rsid w:val="009A1D44"/>
    <w:rsid w:val="009A1EC1"/>
    <w:rsid w:val="009A2434"/>
    <w:rsid w:val="009A2802"/>
    <w:rsid w:val="009A2D8F"/>
    <w:rsid w:val="009A323B"/>
    <w:rsid w:val="009A3606"/>
    <w:rsid w:val="009A4B39"/>
    <w:rsid w:val="009A533A"/>
    <w:rsid w:val="009A53DB"/>
    <w:rsid w:val="009A585B"/>
    <w:rsid w:val="009A5B07"/>
    <w:rsid w:val="009A69FF"/>
    <w:rsid w:val="009A7B1E"/>
    <w:rsid w:val="009B0969"/>
    <w:rsid w:val="009B2E5F"/>
    <w:rsid w:val="009B3348"/>
    <w:rsid w:val="009B3C69"/>
    <w:rsid w:val="009B46E4"/>
    <w:rsid w:val="009B5FEF"/>
    <w:rsid w:val="009B6BC0"/>
    <w:rsid w:val="009B730B"/>
    <w:rsid w:val="009B7400"/>
    <w:rsid w:val="009C08B9"/>
    <w:rsid w:val="009C0FCB"/>
    <w:rsid w:val="009C1240"/>
    <w:rsid w:val="009C2B02"/>
    <w:rsid w:val="009C3F39"/>
    <w:rsid w:val="009C4748"/>
    <w:rsid w:val="009C5CD6"/>
    <w:rsid w:val="009C5D5D"/>
    <w:rsid w:val="009C68E4"/>
    <w:rsid w:val="009C6F8C"/>
    <w:rsid w:val="009C7EE0"/>
    <w:rsid w:val="009D07A1"/>
    <w:rsid w:val="009D0894"/>
    <w:rsid w:val="009D09B9"/>
    <w:rsid w:val="009D15FF"/>
    <w:rsid w:val="009D1C00"/>
    <w:rsid w:val="009D1EBF"/>
    <w:rsid w:val="009D3E49"/>
    <w:rsid w:val="009D4A15"/>
    <w:rsid w:val="009D67D8"/>
    <w:rsid w:val="009D6D74"/>
    <w:rsid w:val="009D7849"/>
    <w:rsid w:val="009D7F0E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B2B"/>
    <w:rsid w:val="009F4CAB"/>
    <w:rsid w:val="009F4DAE"/>
    <w:rsid w:val="009F5207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0762E"/>
    <w:rsid w:val="00A103E7"/>
    <w:rsid w:val="00A1107B"/>
    <w:rsid w:val="00A1291E"/>
    <w:rsid w:val="00A13372"/>
    <w:rsid w:val="00A13F3B"/>
    <w:rsid w:val="00A14013"/>
    <w:rsid w:val="00A142AD"/>
    <w:rsid w:val="00A159BE"/>
    <w:rsid w:val="00A16897"/>
    <w:rsid w:val="00A16907"/>
    <w:rsid w:val="00A16A9A"/>
    <w:rsid w:val="00A176BF"/>
    <w:rsid w:val="00A20580"/>
    <w:rsid w:val="00A206C0"/>
    <w:rsid w:val="00A20A8F"/>
    <w:rsid w:val="00A2141F"/>
    <w:rsid w:val="00A22352"/>
    <w:rsid w:val="00A23138"/>
    <w:rsid w:val="00A231AD"/>
    <w:rsid w:val="00A236D6"/>
    <w:rsid w:val="00A23B1A"/>
    <w:rsid w:val="00A2446D"/>
    <w:rsid w:val="00A24920"/>
    <w:rsid w:val="00A24C8B"/>
    <w:rsid w:val="00A25B74"/>
    <w:rsid w:val="00A2663D"/>
    <w:rsid w:val="00A26D99"/>
    <w:rsid w:val="00A272A0"/>
    <w:rsid w:val="00A27517"/>
    <w:rsid w:val="00A27FC0"/>
    <w:rsid w:val="00A3253E"/>
    <w:rsid w:val="00A32729"/>
    <w:rsid w:val="00A33580"/>
    <w:rsid w:val="00A34101"/>
    <w:rsid w:val="00A344CD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2250"/>
    <w:rsid w:val="00A43A5C"/>
    <w:rsid w:val="00A44380"/>
    <w:rsid w:val="00A44FCC"/>
    <w:rsid w:val="00A460DE"/>
    <w:rsid w:val="00A462EA"/>
    <w:rsid w:val="00A46A6C"/>
    <w:rsid w:val="00A52035"/>
    <w:rsid w:val="00A524C8"/>
    <w:rsid w:val="00A5266A"/>
    <w:rsid w:val="00A52D28"/>
    <w:rsid w:val="00A53735"/>
    <w:rsid w:val="00A54B7D"/>
    <w:rsid w:val="00A55B15"/>
    <w:rsid w:val="00A60138"/>
    <w:rsid w:val="00A603C0"/>
    <w:rsid w:val="00A61138"/>
    <w:rsid w:val="00A62324"/>
    <w:rsid w:val="00A62716"/>
    <w:rsid w:val="00A63BA0"/>
    <w:rsid w:val="00A64844"/>
    <w:rsid w:val="00A6513F"/>
    <w:rsid w:val="00A659BD"/>
    <w:rsid w:val="00A66F66"/>
    <w:rsid w:val="00A66FF0"/>
    <w:rsid w:val="00A6727B"/>
    <w:rsid w:val="00A6766C"/>
    <w:rsid w:val="00A70820"/>
    <w:rsid w:val="00A71C5D"/>
    <w:rsid w:val="00A7298F"/>
    <w:rsid w:val="00A72A89"/>
    <w:rsid w:val="00A735A9"/>
    <w:rsid w:val="00A7533D"/>
    <w:rsid w:val="00A76291"/>
    <w:rsid w:val="00A76796"/>
    <w:rsid w:val="00A800FE"/>
    <w:rsid w:val="00A80EA7"/>
    <w:rsid w:val="00A8161F"/>
    <w:rsid w:val="00A81822"/>
    <w:rsid w:val="00A822D9"/>
    <w:rsid w:val="00A82750"/>
    <w:rsid w:val="00A83B34"/>
    <w:rsid w:val="00A843EC"/>
    <w:rsid w:val="00A848B1"/>
    <w:rsid w:val="00A849A3"/>
    <w:rsid w:val="00A859AC"/>
    <w:rsid w:val="00A85E3E"/>
    <w:rsid w:val="00A868AD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4B7"/>
    <w:rsid w:val="00A97DEA"/>
    <w:rsid w:val="00AA0C04"/>
    <w:rsid w:val="00AA1875"/>
    <w:rsid w:val="00AA2FAD"/>
    <w:rsid w:val="00AA3696"/>
    <w:rsid w:val="00AA3E6D"/>
    <w:rsid w:val="00AA4110"/>
    <w:rsid w:val="00AA4316"/>
    <w:rsid w:val="00AA51E0"/>
    <w:rsid w:val="00AA5D1B"/>
    <w:rsid w:val="00AA61E2"/>
    <w:rsid w:val="00AA6E47"/>
    <w:rsid w:val="00AA7914"/>
    <w:rsid w:val="00AB1BB8"/>
    <w:rsid w:val="00AB1BF5"/>
    <w:rsid w:val="00AB1C40"/>
    <w:rsid w:val="00AB386E"/>
    <w:rsid w:val="00AB3914"/>
    <w:rsid w:val="00AB42E6"/>
    <w:rsid w:val="00AB5799"/>
    <w:rsid w:val="00AB5901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2A15"/>
    <w:rsid w:val="00AD35FD"/>
    <w:rsid w:val="00AD3FD1"/>
    <w:rsid w:val="00AD40B5"/>
    <w:rsid w:val="00AD4DFB"/>
    <w:rsid w:val="00AD55D5"/>
    <w:rsid w:val="00AD61DC"/>
    <w:rsid w:val="00AD63ED"/>
    <w:rsid w:val="00AE025B"/>
    <w:rsid w:val="00AE0F00"/>
    <w:rsid w:val="00AE20C7"/>
    <w:rsid w:val="00AE28EE"/>
    <w:rsid w:val="00AE2E1D"/>
    <w:rsid w:val="00AE531E"/>
    <w:rsid w:val="00AE5534"/>
    <w:rsid w:val="00AE55BE"/>
    <w:rsid w:val="00AE5D64"/>
    <w:rsid w:val="00AE6B4D"/>
    <w:rsid w:val="00AE6E35"/>
    <w:rsid w:val="00AE7144"/>
    <w:rsid w:val="00AE751D"/>
    <w:rsid w:val="00AF12FE"/>
    <w:rsid w:val="00AF1E70"/>
    <w:rsid w:val="00AF3321"/>
    <w:rsid w:val="00AF3BE0"/>
    <w:rsid w:val="00AF3E36"/>
    <w:rsid w:val="00AF48C7"/>
    <w:rsid w:val="00AF4991"/>
    <w:rsid w:val="00AF62FD"/>
    <w:rsid w:val="00AF6A35"/>
    <w:rsid w:val="00AF7488"/>
    <w:rsid w:val="00B00C4C"/>
    <w:rsid w:val="00B0172E"/>
    <w:rsid w:val="00B03A6C"/>
    <w:rsid w:val="00B04123"/>
    <w:rsid w:val="00B04231"/>
    <w:rsid w:val="00B05919"/>
    <w:rsid w:val="00B05A0C"/>
    <w:rsid w:val="00B05B01"/>
    <w:rsid w:val="00B05D16"/>
    <w:rsid w:val="00B06A2B"/>
    <w:rsid w:val="00B110C1"/>
    <w:rsid w:val="00B12D58"/>
    <w:rsid w:val="00B12DB2"/>
    <w:rsid w:val="00B12E7B"/>
    <w:rsid w:val="00B13345"/>
    <w:rsid w:val="00B13AE8"/>
    <w:rsid w:val="00B13DA0"/>
    <w:rsid w:val="00B15231"/>
    <w:rsid w:val="00B15621"/>
    <w:rsid w:val="00B15705"/>
    <w:rsid w:val="00B1686C"/>
    <w:rsid w:val="00B2161B"/>
    <w:rsid w:val="00B219BE"/>
    <w:rsid w:val="00B23130"/>
    <w:rsid w:val="00B247AC"/>
    <w:rsid w:val="00B24992"/>
    <w:rsid w:val="00B27A10"/>
    <w:rsid w:val="00B27B01"/>
    <w:rsid w:val="00B30F50"/>
    <w:rsid w:val="00B3327C"/>
    <w:rsid w:val="00B3651C"/>
    <w:rsid w:val="00B36A98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628"/>
    <w:rsid w:val="00B54AD2"/>
    <w:rsid w:val="00B576EA"/>
    <w:rsid w:val="00B5798B"/>
    <w:rsid w:val="00B57EE3"/>
    <w:rsid w:val="00B60558"/>
    <w:rsid w:val="00B61AF8"/>
    <w:rsid w:val="00B6234E"/>
    <w:rsid w:val="00B62544"/>
    <w:rsid w:val="00B63356"/>
    <w:rsid w:val="00B635BC"/>
    <w:rsid w:val="00B6390F"/>
    <w:rsid w:val="00B65498"/>
    <w:rsid w:val="00B65665"/>
    <w:rsid w:val="00B664E2"/>
    <w:rsid w:val="00B6700C"/>
    <w:rsid w:val="00B70382"/>
    <w:rsid w:val="00B7062D"/>
    <w:rsid w:val="00B7240C"/>
    <w:rsid w:val="00B72620"/>
    <w:rsid w:val="00B72813"/>
    <w:rsid w:val="00B73792"/>
    <w:rsid w:val="00B7474D"/>
    <w:rsid w:val="00B74F56"/>
    <w:rsid w:val="00B75501"/>
    <w:rsid w:val="00B75720"/>
    <w:rsid w:val="00B7583C"/>
    <w:rsid w:val="00B7647F"/>
    <w:rsid w:val="00B76DFE"/>
    <w:rsid w:val="00B77516"/>
    <w:rsid w:val="00B816BF"/>
    <w:rsid w:val="00B82BEB"/>
    <w:rsid w:val="00B85493"/>
    <w:rsid w:val="00B8577D"/>
    <w:rsid w:val="00B85F3C"/>
    <w:rsid w:val="00B8678B"/>
    <w:rsid w:val="00B876FD"/>
    <w:rsid w:val="00B879F7"/>
    <w:rsid w:val="00B94607"/>
    <w:rsid w:val="00B94662"/>
    <w:rsid w:val="00B9469A"/>
    <w:rsid w:val="00B94766"/>
    <w:rsid w:val="00B948FF"/>
    <w:rsid w:val="00B972E0"/>
    <w:rsid w:val="00B977B2"/>
    <w:rsid w:val="00BA06AC"/>
    <w:rsid w:val="00BA0DF7"/>
    <w:rsid w:val="00BA27EC"/>
    <w:rsid w:val="00BA38F4"/>
    <w:rsid w:val="00BA4ADA"/>
    <w:rsid w:val="00BA5BDB"/>
    <w:rsid w:val="00BA6ED8"/>
    <w:rsid w:val="00BA7BE0"/>
    <w:rsid w:val="00BB0217"/>
    <w:rsid w:val="00BB0E25"/>
    <w:rsid w:val="00BB2F45"/>
    <w:rsid w:val="00BB3FB1"/>
    <w:rsid w:val="00BB4524"/>
    <w:rsid w:val="00BB677F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61C6"/>
    <w:rsid w:val="00BC7465"/>
    <w:rsid w:val="00BD0AD0"/>
    <w:rsid w:val="00BD2021"/>
    <w:rsid w:val="00BD4EA8"/>
    <w:rsid w:val="00BE028A"/>
    <w:rsid w:val="00BE1856"/>
    <w:rsid w:val="00BE1E4C"/>
    <w:rsid w:val="00BE4F15"/>
    <w:rsid w:val="00BE6E59"/>
    <w:rsid w:val="00BE7117"/>
    <w:rsid w:val="00BE74B3"/>
    <w:rsid w:val="00BE752A"/>
    <w:rsid w:val="00BF0A7E"/>
    <w:rsid w:val="00BF2A99"/>
    <w:rsid w:val="00BF2D50"/>
    <w:rsid w:val="00BF30B5"/>
    <w:rsid w:val="00BF4A7A"/>
    <w:rsid w:val="00BF4C72"/>
    <w:rsid w:val="00BF587D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3FDD"/>
    <w:rsid w:val="00C050A0"/>
    <w:rsid w:val="00C05200"/>
    <w:rsid w:val="00C06241"/>
    <w:rsid w:val="00C104F8"/>
    <w:rsid w:val="00C12E7F"/>
    <w:rsid w:val="00C148DE"/>
    <w:rsid w:val="00C14B9C"/>
    <w:rsid w:val="00C16A75"/>
    <w:rsid w:val="00C176F5"/>
    <w:rsid w:val="00C207C3"/>
    <w:rsid w:val="00C20A9E"/>
    <w:rsid w:val="00C20D8C"/>
    <w:rsid w:val="00C2103A"/>
    <w:rsid w:val="00C22D68"/>
    <w:rsid w:val="00C22F04"/>
    <w:rsid w:val="00C23809"/>
    <w:rsid w:val="00C24031"/>
    <w:rsid w:val="00C25013"/>
    <w:rsid w:val="00C25DCC"/>
    <w:rsid w:val="00C2705F"/>
    <w:rsid w:val="00C30059"/>
    <w:rsid w:val="00C31D19"/>
    <w:rsid w:val="00C31D1B"/>
    <w:rsid w:val="00C3361F"/>
    <w:rsid w:val="00C3394D"/>
    <w:rsid w:val="00C34703"/>
    <w:rsid w:val="00C34AA2"/>
    <w:rsid w:val="00C35297"/>
    <w:rsid w:val="00C35FE3"/>
    <w:rsid w:val="00C37D6A"/>
    <w:rsid w:val="00C4056B"/>
    <w:rsid w:val="00C40BA4"/>
    <w:rsid w:val="00C421D9"/>
    <w:rsid w:val="00C42C23"/>
    <w:rsid w:val="00C43059"/>
    <w:rsid w:val="00C452D5"/>
    <w:rsid w:val="00C468B8"/>
    <w:rsid w:val="00C46FE1"/>
    <w:rsid w:val="00C4748F"/>
    <w:rsid w:val="00C47F63"/>
    <w:rsid w:val="00C519A6"/>
    <w:rsid w:val="00C53CA3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678AA"/>
    <w:rsid w:val="00C70981"/>
    <w:rsid w:val="00C71619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77A09"/>
    <w:rsid w:val="00C805FA"/>
    <w:rsid w:val="00C82D4A"/>
    <w:rsid w:val="00C8510C"/>
    <w:rsid w:val="00C85C03"/>
    <w:rsid w:val="00C85FD8"/>
    <w:rsid w:val="00C861FA"/>
    <w:rsid w:val="00C90291"/>
    <w:rsid w:val="00C90BC4"/>
    <w:rsid w:val="00C90DD1"/>
    <w:rsid w:val="00C90E28"/>
    <w:rsid w:val="00C932AA"/>
    <w:rsid w:val="00C94D71"/>
    <w:rsid w:val="00C95F17"/>
    <w:rsid w:val="00C976BC"/>
    <w:rsid w:val="00CA0C18"/>
    <w:rsid w:val="00CA1481"/>
    <w:rsid w:val="00CA1B80"/>
    <w:rsid w:val="00CA4857"/>
    <w:rsid w:val="00CA48F0"/>
    <w:rsid w:val="00CA5BA9"/>
    <w:rsid w:val="00CA63EB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4CDC"/>
    <w:rsid w:val="00CB5EDF"/>
    <w:rsid w:val="00CB65B4"/>
    <w:rsid w:val="00CB7F54"/>
    <w:rsid w:val="00CC05A5"/>
    <w:rsid w:val="00CC0BF5"/>
    <w:rsid w:val="00CC0CF9"/>
    <w:rsid w:val="00CC2249"/>
    <w:rsid w:val="00CC3359"/>
    <w:rsid w:val="00CC5DE1"/>
    <w:rsid w:val="00CC7FF8"/>
    <w:rsid w:val="00CD02E2"/>
    <w:rsid w:val="00CD0543"/>
    <w:rsid w:val="00CD0F5F"/>
    <w:rsid w:val="00CD1009"/>
    <w:rsid w:val="00CD105E"/>
    <w:rsid w:val="00CD1159"/>
    <w:rsid w:val="00CD1644"/>
    <w:rsid w:val="00CD1E2D"/>
    <w:rsid w:val="00CD26FF"/>
    <w:rsid w:val="00CD3D12"/>
    <w:rsid w:val="00CD4315"/>
    <w:rsid w:val="00CD4C04"/>
    <w:rsid w:val="00CD588C"/>
    <w:rsid w:val="00CD68F1"/>
    <w:rsid w:val="00CD788E"/>
    <w:rsid w:val="00CE09FC"/>
    <w:rsid w:val="00CE345A"/>
    <w:rsid w:val="00CE62B6"/>
    <w:rsid w:val="00CE7129"/>
    <w:rsid w:val="00CE78BF"/>
    <w:rsid w:val="00CE7C70"/>
    <w:rsid w:val="00CE7DA1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CF7027"/>
    <w:rsid w:val="00D04516"/>
    <w:rsid w:val="00D0599C"/>
    <w:rsid w:val="00D065A0"/>
    <w:rsid w:val="00D07B10"/>
    <w:rsid w:val="00D07F1C"/>
    <w:rsid w:val="00D10256"/>
    <w:rsid w:val="00D10A5D"/>
    <w:rsid w:val="00D1153E"/>
    <w:rsid w:val="00D11869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D19"/>
    <w:rsid w:val="00D27EAF"/>
    <w:rsid w:val="00D31A96"/>
    <w:rsid w:val="00D31C61"/>
    <w:rsid w:val="00D32CA1"/>
    <w:rsid w:val="00D32E70"/>
    <w:rsid w:val="00D33223"/>
    <w:rsid w:val="00D33CAB"/>
    <w:rsid w:val="00D33CDB"/>
    <w:rsid w:val="00D34238"/>
    <w:rsid w:val="00D3514E"/>
    <w:rsid w:val="00D358BE"/>
    <w:rsid w:val="00D359DA"/>
    <w:rsid w:val="00D35FA7"/>
    <w:rsid w:val="00D37714"/>
    <w:rsid w:val="00D37E3F"/>
    <w:rsid w:val="00D40305"/>
    <w:rsid w:val="00D406E7"/>
    <w:rsid w:val="00D411EA"/>
    <w:rsid w:val="00D4164E"/>
    <w:rsid w:val="00D421CE"/>
    <w:rsid w:val="00D42EF8"/>
    <w:rsid w:val="00D466D1"/>
    <w:rsid w:val="00D46D82"/>
    <w:rsid w:val="00D512B6"/>
    <w:rsid w:val="00D53B70"/>
    <w:rsid w:val="00D53FE8"/>
    <w:rsid w:val="00D5409D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4FF"/>
    <w:rsid w:val="00D72811"/>
    <w:rsid w:val="00D7303C"/>
    <w:rsid w:val="00D74BE4"/>
    <w:rsid w:val="00D74C9C"/>
    <w:rsid w:val="00D766AF"/>
    <w:rsid w:val="00D76AC7"/>
    <w:rsid w:val="00D76DE9"/>
    <w:rsid w:val="00D77224"/>
    <w:rsid w:val="00D80559"/>
    <w:rsid w:val="00D80664"/>
    <w:rsid w:val="00D815C7"/>
    <w:rsid w:val="00D81BC6"/>
    <w:rsid w:val="00D8221E"/>
    <w:rsid w:val="00D84177"/>
    <w:rsid w:val="00D84C34"/>
    <w:rsid w:val="00D84D76"/>
    <w:rsid w:val="00D860ED"/>
    <w:rsid w:val="00D87676"/>
    <w:rsid w:val="00D877F0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0DF"/>
    <w:rsid w:val="00DA0844"/>
    <w:rsid w:val="00DA0ADC"/>
    <w:rsid w:val="00DA0CC1"/>
    <w:rsid w:val="00DA1EED"/>
    <w:rsid w:val="00DA2A1D"/>
    <w:rsid w:val="00DA30F1"/>
    <w:rsid w:val="00DA3169"/>
    <w:rsid w:val="00DA36B3"/>
    <w:rsid w:val="00DA3CEF"/>
    <w:rsid w:val="00DA492B"/>
    <w:rsid w:val="00DA4BCB"/>
    <w:rsid w:val="00DA55E8"/>
    <w:rsid w:val="00DA6B3D"/>
    <w:rsid w:val="00DA7B9D"/>
    <w:rsid w:val="00DB0198"/>
    <w:rsid w:val="00DB10E7"/>
    <w:rsid w:val="00DB1515"/>
    <w:rsid w:val="00DB2D2E"/>
    <w:rsid w:val="00DB3C7D"/>
    <w:rsid w:val="00DB3CE0"/>
    <w:rsid w:val="00DB3FEB"/>
    <w:rsid w:val="00DB50E2"/>
    <w:rsid w:val="00DC087B"/>
    <w:rsid w:val="00DC0E23"/>
    <w:rsid w:val="00DC1380"/>
    <w:rsid w:val="00DC14BD"/>
    <w:rsid w:val="00DC1634"/>
    <w:rsid w:val="00DC21E2"/>
    <w:rsid w:val="00DC3AF9"/>
    <w:rsid w:val="00DC48DA"/>
    <w:rsid w:val="00DC5577"/>
    <w:rsid w:val="00DC655A"/>
    <w:rsid w:val="00DC7A16"/>
    <w:rsid w:val="00DC7FA9"/>
    <w:rsid w:val="00DD0BEA"/>
    <w:rsid w:val="00DD14CB"/>
    <w:rsid w:val="00DD244E"/>
    <w:rsid w:val="00DD25AC"/>
    <w:rsid w:val="00DD30AE"/>
    <w:rsid w:val="00DD3146"/>
    <w:rsid w:val="00DD3753"/>
    <w:rsid w:val="00DD3AB7"/>
    <w:rsid w:val="00DD4036"/>
    <w:rsid w:val="00DD704F"/>
    <w:rsid w:val="00DE0427"/>
    <w:rsid w:val="00DE1419"/>
    <w:rsid w:val="00DE286B"/>
    <w:rsid w:val="00DE2E86"/>
    <w:rsid w:val="00DE31C7"/>
    <w:rsid w:val="00DE3625"/>
    <w:rsid w:val="00DE3E48"/>
    <w:rsid w:val="00DE4414"/>
    <w:rsid w:val="00DE7C31"/>
    <w:rsid w:val="00DF0F22"/>
    <w:rsid w:val="00DF1705"/>
    <w:rsid w:val="00DF3109"/>
    <w:rsid w:val="00DF514A"/>
    <w:rsid w:val="00DF535C"/>
    <w:rsid w:val="00DF56DB"/>
    <w:rsid w:val="00DF5C9D"/>
    <w:rsid w:val="00DF61AB"/>
    <w:rsid w:val="00DF701B"/>
    <w:rsid w:val="00DF7062"/>
    <w:rsid w:val="00DF7A20"/>
    <w:rsid w:val="00E0012F"/>
    <w:rsid w:val="00E01703"/>
    <w:rsid w:val="00E01778"/>
    <w:rsid w:val="00E021AB"/>
    <w:rsid w:val="00E05A79"/>
    <w:rsid w:val="00E13B99"/>
    <w:rsid w:val="00E146E8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F43"/>
    <w:rsid w:val="00E521D6"/>
    <w:rsid w:val="00E52A82"/>
    <w:rsid w:val="00E52E0F"/>
    <w:rsid w:val="00E53A43"/>
    <w:rsid w:val="00E54376"/>
    <w:rsid w:val="00E54963"/>
    <w:rsid w:val="00E54A2A"/>
    <w:rsid w:val="00E55D44"/>
    <w:rsid w:val="00E56D89"/>
    <w:rsid w:val="00E6030A"/>
    <w:rsid w:val="00E606AD"/>
    <w:rsid w:val="00E6082E"/>
    <w:rsid w:val="00E61593"/>
    <w:rsid w:val="00E62A08"/>
    <w:rsid w:val="00E62A47"/>
    <w:rsid w:val="00E63C28"/>
    <w:rsid w:val="00E65916"/>
    <w:rsid w:val="00E67C2B"/>
    <w:rsid w:val="00E72737"/>
    <w:rsid w:val="00E732F5"/>
    <w:rsid w:val="00E73643"/>
    <w:rsid w:val="00E74A51"/>
    <w:rsid w:val="00E75344"/>
    <w:rsid w:val="00E759CF"/>
    <w:rsid w:val="00E76068"/>
    <w:rsid w:val="00E760B2"/>
    <w:rsid w:val="00E7738C"/>
    <w:rsid w:val="00E77520"/>
    <w:rsid w:val="00E77637"/>
    <w:rsid w:val="00E80554"/>
    <w:rsid w:val="00E810DB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02"/>
    <w:rsid w:val="00E94643"/>
    <w:rsid w:val="00E963A0"/>
    <w:rsid w:val="00E964D6"/>
    <w:rsid w:val="00E97A1C"/>
    <w:rsid w:val="00EA0FC0"/>
    <w:rsid w:val="00EA2CE6"/>
    <w:rsid w:val="00EA45B2"/>
    <w:rsid w:val="00EA4AB6"/>
    <w:rsid w:val="00EA5D82"/>
    <w:rsid w:val="00EB0360"/>
    <w:rsid w:val="00EB1142"/>
    <w:rsid w:val="00EB16A6"/>
    <w:rsid w:val="00EB1EAE"/>
    <w:rsid w:val="00EB2592"/>
    <w:rsid w:val="00EB28F8"/>
    <w:rsid w:val="00EB2A1A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1B8"/>
    <w:rsid w:val="00EC5656"/>
    <w:rsid w:val="00EC62B9"/>
    <w:rsid w:val="00ED2826"/>
    <w:rsid w:val="00ED3016"/>
    <w:rsid w:val="00ED373C"/>
    <w:rsid w:val="00ED41F0"/>
    <w:rsid w:val="00ED4431"/>
    <w:rsid w:val="00ED53C8"/>
    <w:rsid w:val="00ED6E01"/>
    <w:rsid w:val="00EE05C1"/>
    <w:rsid w:val="00EE1770"/>
    <w:rsid w:val="00EE2664"/>
    <w:rsid w:val="00EE38D6"/>
    <w:rsid w:val="00EE434C"/>
    <w:rsid w:val="00EE5972"/>
    <w:rsid w:val="00EE5D33"/>
    <w:rsid w:val="00EE5ECF"/>
    <w:rsid w:val="00EE5F31"/>
    <w:rsid w:val="00EE6714"/>
    <w:rsid w:val="00EE6A22"/>
    <w:rsid w:val="00EE6FE2"/>
    <w:rsid w:val="00EE7C64"/>
    <w:rsid w:val="00EF02AC"/>
    <w:rsid w:val="00EF0608"/>
    <w:rsid w:val="00EF06A8"/>
    <w:rsid w:val="00EF08B8"/>
    <w:rsid w:val="00EF10AC"/>
    <w:rsid w:val="00EF3A52"/>
    <w:rsid w:val="00EF3F3F"/>
    <w:rsid w:val="00EF4097"/>
    <w:rsid w:val="00EF47ED"/>
    <w:rsid w:val="00EF6A22"/>
    <w:rsid w:val="00EF6AB4"/>
    <w:rsid w:val="00EF76A0"/>
    <w:rsid w:val="00EF77C5"/>
    <w:rsid w:val="00EF7BD5"/>
    <w:rsid w:val="00EF7FAB"/>
    <w:rsid w:val="00F01395"/>
    <w:rsid w:val="00F014CF"/>
    <w:rsid w:val="00F01687"/>
    <w:rsid w:val="00F027B9"/>
    <w:rsid w:val="00F0334A"/>
    <w:rsid w:val="00F03B20"/>
    <w:rsid w:val="00F04C4C"/>
    <w:rsid w:val="00F04D2D"/>
    <w:rsid w:val="00F04E60"/>
    <w:rsid w:val="00F04FFD"/>
    <w:rsid w:val="00F07056"/>
    <w:rsid w:val="00F10905"/>
    <w:rsid w:val="00F10D63"/>
    <w:rsid w:val="00F11104"/>
    <w:rsid w:val="00F11E54"/>
    <w:rsid w:val="00F12F5B"/>
    <w:rsid w:val="00F13256"/>
    <w:rsid w:val="00F137FE"/>
    <w:rsid w:val="00F13804"/>
    <w:rsid w:val="00F139C9"/>
    <w:rsid w:val="00F1453A"/>
    <w:rsid w:val="00F158E0"/>
    <w:rsid w:val="00F16E97"/>
    <w:rsid w:val="00F17395"/>
    <w:rsid w:val="00F2114B"/>
    <w:rsid w:val="00F21583"/>
    <w:rsid w:val="00F22E3B"/>
    <w:rsid w:val="00F23573"/>
    <w:rsid w:val="00F2398B"/>
    <w:rsid w:val="00F25375"/>
    <w:rsid w:val="00F2584D"/>
    <w:rsid w:val="00F263A3"/>
    <w:rsid w:val="00F26533"/>
    <w:rsid w:val="00F27114"/>
    <w:rsid w:val="00F31036"/>
    <w:rsid w:val="00F31827"/>
    <w:rsid w:val="00F32CED"/>
    <w:rsid w:val="00F33930"/>
    <w:rsid w:val="00F3407F"/>
    <w:rsid w:val="00F35CBE"/>
    <w:rsid w:val="00F36E35"/>
    <w:rsid w:val="00F36F8C"/>
    <w:rsid w:val="00F404B2"/>
    <w:rsid w:val="00F408BE"/>
    <w:rsid w:val="00F417E6"/>
    <w:rsid w:val="00F41E8B"/>
    <w:rsid w:val="00F42FDF"/>
    <w:rsid w:val="00F43A63"/>
    <w:rsid w:val="00F44260"/>
    <w:rsid w:val="00F44C9B"/>
    <w:rsid w:val="00F4581B"/>
    <w:rsid w:val="00F45C96"/>
    <w:rsid w:val="00F45C9E"/>
    <w:rsid w:val="00F469BE"/>
    <w:rsid w:val="00F4796C"/>
    <w:rsid w:val="00F47AAF"/>
    <w:rsid w:val="00F47C9E"/>
    <w:rsid w:val="00F47E02"/>
    <w:rsid w:val="00F51839"/>
    <w:rsid w:val="00F51BEC"/>
    <w:rsid w:val="00F52C01"/>
    <w:rsid w:val="00F53193"/>
    <w:rsid w:val="00F53201"/>
    <w:rsid w:val="00F53926"/>
    <w:rsid w:val="00F5434C"/>
    <w:rsid w:val="00F54AB0"/>
    <w:rsid w:val="00F550A5"/>
    <w:rsid w:val="00F57130"/>
    <w:rsid w:val="00F607D8"/>
    <w:rsid w:val="00F60E6D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016C"/>
    <w:rsid w:val="00F7101F"/>
    <w:rsid w:val="00F718D1"/>
    <w:rsid w:val="00F728ED"/>
    <w:rsid w:val="00F72D30"/>
    <w:rsid w:val="00F73247"/>
    <w:rsid w:val="00F73789"/>
    <w:rsid w:val="00F73B7F"/>
    <w:rsid w:val="00F747AC"/>
    <w:rsid w:val="00F755C7"/>
    <w:rsid w:val="00F76A31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58F5"/>
    <w:rsid w:val="00F86F33"/>
    <w:rsid w:val="00F87511"/>
    <w:rsid w:val="00F87D3B"/>
    <w:rsid w:val="00F909F2"/>
    <w:rsid w:val="00F926BA"/>
    <w:rsid w:val="00F930AF"/>
    <w:rsid w:val="00F932AF"/>
    <w:rsid w:val="00F93A0E"/>
    <w:rsid w:val="00F940E5"/>
    <w:rsid w:val="00F949C6"/>
    <w:rsid w:val="00F94B4E"/>
    <w:rsid w:val="00F94EFE"/>
    <w:rsid w:val="00F96578"/>
    <w:rsid w:val="00F97545"/>
    <w:rsid w:val="00FA044F"/>
    <w:rsid w:val="00FA0FC1"/>
    <w:rsid w:val="00FA1148"/>
    <w:rsid w:val="00FA114D"/>
    <w:rsid w:val="00FA171C"/>
    <w:rsid w:val="00FA2BE3"/>
    <w:rsid w:val="00FA3C56"/>
    <w:rsid w:val="00FA3DE9"/>
    <w:rsid w:val="00FA49D6"/>
    <w:rsid w:val="00FA5702"/>
    <w:rsid w:val="00FA5B37"/>
    <w:rsid w:val="00FA661C"/>
    <w:rsid w:val="00FA79E7"/>
    <w:rsid w:val="00FB0A2E"/>
    <w:rsid w:val="00FB121A"/>
    <w:rsid w:val="00FB1A1E"/>
    <w:rsid w:val="00FB2EDE"/>
    <w:rsid w:val="00FB454F"/>
    <w:rsid w:val="00FB4C83"/>
    <w:rsid w:val="00FB64CF"/>
    <w:rsid w:val="00FB6A3E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1A2B"/>
    <w:rsid w:val="00FD2175"/>
    <w:rsid w:val="00FD278C"/>
    <w:rsid w:val="00FD4FC5"/>
    <w:rsid w:val="00FD53AE"/>
    <w:rsid w:val="00FD6FB3"/>
    <w:rsid w:val="00FD75DC"/>
    <w:rsid w:val="00FE0338"/>
    <w:rsid w:val="00FE076C"/>
    <w:rsid w:val="00FE1A4D"/>
    <w:rsid w:val="00FE208B"/>
    <w:rsid w:val="00FE23F9"/>
    <w:rsid w:val="00FE3FFF"/>
    <w:rsid w:val="00FE4044"/>
    <w:rsid w:val="00FE4DAC"/>
    <w:rsid w:val="00FE4DD4"/>
    <w:rsid w:val="00FE5309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3CE"/>
    <w:rsid w:val="00FF3D57"/>
    <w:rsid w:val="00FF4E07"/>
    <w:rsid w:val="00FF56A4"/>
    <w:rsid w:val="00FF59A7"/>
    <w:rsid w:val="03AD9478"/>
    <w:rsid w:val="0A0DF905"/>
    <w:rsid w:val="103FC0E6"/>
    <w:rsid w:val="17E7AE26"/>
    <w:rsid w:val="17EE79E7"/>
    <w:rsid w:val="1A29DD5E"/>
    <w:rsid w:val="1D0A0C89"/>
    <w:rsid w:val="1E6DDEB0"/>
    <w:rsid w:val="1F175B04"/>
    <w:rsid w:val="366E5853"/>
    <w:rsid w:val="4129FAF7"/>
    <w:rsid w:val="41F23DD0"/>
    <w:rsid w:val="43754932"/>
    <w:rsid w:val="4C921533"/>
    <w:rsid w:val="502DF8B1"/>
    <w:rsid w:val="521F3810"/>
    <w:rsid w:val="58E9058A"/>
    <w:rsid w:val="5DEC6987"/>
    <w:rsid w:val="60736D45"/>
    <w:rsid w:val="66CA287C"/>
    <w:rsid w:val="6B94F260"/>
    <w:rsid w:val="7380A630"/>
    <w:rsid w:val="7A1FDA8E"/>
    <w:rsid w:val="7CA2B183"/>
    <w:rsid w:val="7CB4CBE5"/>
    <w:rsid w:val="7FF98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56C1A1"/>
  <w15:docId w15:val="{512AF705-AF33-4363-9532-EA6B9F3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4-11">
    <w:name w:val="Πίνακας 4 με πλέγμα - Έμφαση 11"/>
    <w:basedOn w:val="a1"/>
    <w:uiPriority w:val="49"/>
    <w:rsid w:val="006467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e">
    <w:name w:val="Πίνακας σχεδιασμού εκδηλώσεων"/>
    <w:basedOn w:val="a1"/>
    <w:uiPriority w:val="99"/>
    <w:rsid w:val="006363E4"/>
    <w:pPr>
      <w:spacing w:after="0" w:line="240" w:lineRule="auto"/>
    </w:pPr>
    <w:rPr>
      <w:color w:val="404040" w:themeColor="text1" w:themeTint="BF"/>
      <w:sz w:val="18"/>
      <w:szCs w:val="18"/>
      <w:lang w:eastAsia="el-GR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af">
    <w:name w:val="Επικεφαλίδα πίνακα"/>
    <w:basedOn w:val="a"/>
    <w:uiPriority w:val="1"/>
    <w:qFormat/>
    <w:rsid w:val="006363E4"/>
    <w:pPr>
      <w:spacing w:beforeAutospacing="0"/>
      <w:ind w:left="115" w:right="115"/>
      <w:jc w:val="left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2"/>
    </w:rPr>
  </w:style>
  <w:style w:type="paragraph" w:customStyle="1" w:styleId="af0">
    <w:name w:val="Δευτερεύουσα επικεφαλίδα πίνακα"/>
    <w:basedOn w:val="a"/>
    <w:uiPriority w:val="1"/>
    <w:qFormat/>
    <w:rsid w:val="006363E4"/>
    <w:pPr>
      <w:spacing w:before="80" w:beforeAutospacing="0" w:after="40"/>
      <w:ind w:left="115" w:right="115"/>
      <w:jc w:val="left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2"/>
    </w:rPr>
  </w:style>
  <w:style w:type="paragraph" w:customStyle="1" w:styleId="af1">
    <w:name w:val="Κείμενο πίνακα"/>
    <w:basedOn w:val="a"/>
    <w:uiPriority w:val="1"/>
    <w:qFormat/>
    <w:rsid w:val="006363E4"/>
    <w:pPr>
      <w:spacing w:before="80" w:beforeAutospacing="0" w:after="40"/>
      <w:ind w:left="115" w:right="115"/>
      <w:jc w:val="left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af2">
    <w:name w:val="Κεντρικός πίνακας"/>
    <w:basedOn w:val="a1"/>
    <w:uiPriority w:val="99"/>
    <w:rsid w:val="006363E4"/>
    <w:pPr>
      <w:spacing w:after="0" w:line="240" w:lineRule="auto"/>
    </w:pPr>
    <w:rPr>
      <w:color w:val="404040" w:themeColor="text1" w:themeTint="BF"/>
      <w:sz w:val="18"/>
      <w:szCs w:val="18"/>
      <w:lang w:eastAsia="el-GR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11">
    <w:name w:val="Επικεφαλίδα φόρμας 1"/>
    <w:basedOn w:val="a"/>
    <w:uiPriority w:val="1"/>
    <w:qFormat/>
    <w:rsid w:val="006363E4"/>
    <w:pPr>
      <w:spacing w:before="60" w:beforeAutospacing="0" w:after="60"/>
      <w:ind w:left="115" w:right="115"/>
      <w:jc w:val="left"/>
    </w:pPr>
    <w:rPr>
      <w:rFonts w:asciiTheme="majorHAnsi" w:eastAsiaTheme="majorEastAsia" w:hAnsiTheme="majorHAnsi" w:cstheme="majorBidi"/>
      <w:caps/>
      <w:color w:val="7F7F7F" w:themeColor="text1" w:themeTint="80"/>
      <w:sz w:val="24"/>
      <w:szCs w:val="24"/>
    </w:rPr>
  </w:style>
  <w:style w:type="paragraph" w:customStyle="1" w:styleId="12">
    <w:name w:val="Κείμενο φόρμας 1"/>
    <w:basedOn w:val="a"/>
    <w:uiPriority w:val="1"/>
    <w:qFormat/>
    <w:rsid w:val="006363E4"/>
    <w:pPr>
      <w:spacing w:before="60" w:beforeAutospacing="0" w:after="60"/>
      <w:ind w:left="115" w:right="115"/>
      <w:jc w:val="left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24"/>
    </w:rPr>
  </w:style>
  <w:style w:type="paragraph" w:styleId="af3">
    <w:name w:val="Title"/>
    <w:basedOn w:val="a"/>
    <w:next w:val="a"/>
    <w:link w:val="Char4"/>
    <w:uiPriority w:val="99"/>
    <w:qFormat/>
    <w:rsid w:val="00EC62B9"/>
    <w:pPr>
      <w:spacing w:before="240" w:beforeAutospacing="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Τίτλος Char"/>
    <w:basedOn w:val="a0"/>
    <w:link w:val="af3"/>
    <w:uiPriority w:val="99"/>
    <w:rsid w:val="00EC62B9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customStyle="1" w:styleId="Style2">
    <w:name w:val="Style2"/>
    <w:basedOn w:val="a"/>
    <w:uiPriority w:val="99"/>
    <w:rsid w:val="0020476D"/>
    <w:pPr>
      <w:spacing w:before="0" w:beforeAutospacing="0" w:line="360" w:lineRule="auto"/>
      <w:jc w:val="left"/>
    </w:pPr>
    <w:rPr>
      <w:rFonts w:ascii="Arial" w:hAnsi="Arial"/>
      <w:b/>
      <w:sz w:val="22"/>
      <w:szCs w:val="20"/>
    </w:rPr>
  </w:style>
  <w:style w:type="paragraph" w:customStyle="1" w:styleId="Style3">
    <w:name w:val="Style3"/>
    <w:basedOn w:val="a"/>
    <w:uiPriority w:val="99"/>
    <w:rsid w:val="0020476D"/>
    <w:pPr>
      <w:spacing w:before="120" w:beforeAutospacing="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2A26E-291C-45B2-A454-C540218D3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95237-FAD0-4145-B5ED-EE8ECAEC7DC8}"/>
</file>

<file path=customXml/itemProps3.xml><?xml version="1.0" encoding="utf-8"?>
<ds:datastoreItem xmlns:ds="http://schemas.openxmlformats.org/officeDocument/2006/customXml" ds:itemID="{F2FD74FB-E4C0-444C-8E2F-E98177EA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AB615-16B3-4BD2-9A2B-1C73170BD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4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πούρας</dc:creator>
  <cp:lastModifiedBy>Γεωργία Δούγκα</cp:lastModifiedBy>
  <cp:revision>22</cp:revision>
  <cp:lastPrinted>2021-09-08T09:34:00Z</cp:lastPrinted>
  <dcterms:created xsi:type="dcterms:W3CDTF">2021-09-21T07:45:00Z</dcterms:created>
  <dcterms:modified xsi:type="dcterms:W3CDTF">2021-09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